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99" w:rsidRDefault="00195399" w:rsidP="00562E2B">
      <w:pPr>
        <w:jc w:val="center"/>
        <w:rPr>
          <w:b/>
          <w:sz w:val="26"/>
          <w:szCs w:val="26"/>
        </w:rPr>
      </w:pPr>
    </w:p>
    <w:p w:rsidR="00195399" w:rsidRPr="00195399" w:rsidRDefault="00195399" w:rsidP="00195399">
      <w:pPr>
        <w:pStyle w:val="a5"/>
        <w:jc w:val="center"/>
        <w:rPr>
          <w:szCs w:val="26"/>
        </w:rPr>
      </w:pPr>
    </w:p>
    <w:p w:rsidR="00195399" w:rsidRPr="00195399" w:rsidRDefault="00195399" w:rsidP="00195399">
      <w:pPr>
        <w:pStyle w:val="a5"/>
        <w:jc w:val="center"/>
      </w:pPr>
      <w:r w:rsidRPr="00195399">
        <w:t xml:space="preserve">Управление образования администрации </w:t>
      </w:r>
      <w:proofErr w:type="spellStart"/>
      <w:r w:rsidRPr="00195399">
        <w:t>Старооскольского</w:t>
      </w:r>
      <w:proofErr w:type="spellEnd"/>
      <w:r w:rsidRPr="00195399">
        <w:t xml:space="preserve"> городского округа</w:t>
      </w:r>
    </w:p>
    <w:p w:rsidR="00195399" w:rsidRPr="00195399" w:rsidRDefault="00195399" w:rsidP="00195399">
      <w:pPr>
        <w:pStyle w:val="a5"/>
        <w:jc w:val="center"/>
      </w:pPr>
    </w:p>
    <w:p w:rsidR="00195399" w:rsidRPr="00195399" w:rsidRDefault="00195399" w:rsidP="00195399">
      <w:pPr>
        <w:pStyle w:val="a5"/>
        <w:jc w:val="center"/>
      </w:pPr>
      <w:r w:rsidRPr="00195399">
        <w:t>Муниципальное бюджетное общеобразовательное учреждение</w:t>
      </w:r>
    </w:p>
    <w:p w:rsidR="00195399" w:rsidRDefault="00195399" w:rsidP="00195399">
      <w:pPr>
        <w:pStyle w:val="a5"/>
        <w:jc w:val="center"/>
      </w:pPr>
      <w:r w:rsidRPr="00195399">
        <w:t>«Гимназия №18»</w:t>
      </w:r>
    </w:p>
    <w:p w:rsidR="00195399" w:rsidRDefault="00195399" w:rsidP="00195399">
      <w:pPr>
        <w:pStyle w:val="a5"/>
        <w:jc w:val="center"/>
      </w:pPr>
    </w:p>
    <w:p w:rsidR="00195399" w:rsidRDefault="00195399" w:rsidP="00195399">
      <w:pPr>
        <w:pStyle w:val="a5"/>
        <w:jc w:val="center"/>
      </w:pPr>
    </w:p>
    <w:p w:rsidR="00195399" w:rsidRPr="00195399" w:rsidRDefault="00195399" w:rsidP="00195399">
      <w:pPr>
        <w:pStyle w:val="a5"/>
        <w:jc w:val="center"/>
      </w:pPr>
    </w:p>
    <w:tbl>
      <w:tblPr>
        <w:tblpPr w:leftFromText="180" w:rightFromText="180" w:vertAnchor="text" w:horzAnchor="margin" w:tblpY="152"/>
        <w:tblW w:w="13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859"/>
        <w:gridCol w:w="6663"/>
      </w:tblGrid>
      <w:tr w:rsidR="00195399" w:rsidTr="00195399">
        <w:trPr>
          <w:trHeight w:val="1786"/>
        </w:trPr>
        <w:tc>
          <w:tcPr>
            <w:tcW w:w="6859" w:type="dxa"/>
          </w:tcPr>
          <w:p w:rsidR="00195399" w:rsidRDefault="00195399" w:rsidP="0001234D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t>СОГЛАСОВАНО</w:t>
            </w:r>
          </w:p>
          <w:p w:rsidR="00195399" w:rsidRDefault="00195399" w:rsidP="0001234D">
            <w:pPr>
              <w:jc w:val="center"/>
              <w:rPr>
                <w:lang w:eastAsia="ru-RU"/>
              </w:rPr>
            </w:pPr>
            <w:r>
              <w:t>педагогическим  советом</w:t>
            </w:r>
          </w:p>
          <w:p w:rsidR="00195399" w:rsidRDefault="00195399" w:rsidP="0001234D">
            <w:pPr>
              <w:jc w:val="center"/>
            </w:pPr>
            <w:r>
              <w:t>МБОУ «Гимназия №18»</w:t>
            </w:r>
          </w:p>
          <w:p w:rsidR="00195399" w:rsidRDefault="00195399" w:rsidP="0001234D">
            <w:pPr>
              <w:jc w:val="center"/>
            </w:pPr>
          </w:p>
          <w:p w:rsidR="00195399" w:rsidRDefault="00195399" w:rsidP="0001234D">
            <w:pPr>
              <w:jc w:val="center"/>
            </w:pPr>
            <w:r>
              <w:t>Протокол №1</w:t>
            </w:r>
          </w:p>
          <w:p w:rsidR="00195399" w:rsidRDefault="002D0D29" w:rsidP="0001234D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>
              <w:t>от «30</w:t>
            </w:r>
            <w:r w:rsidR="00195399">
              <w:t xml:space="preserve">» августа 2022 г. </w:t>
            </w:r>
          </w:p>
        </w:tc>
        <w:tc>
          <w:tcPr>
            <w:tcW w:w="6663" w:type="dxa"/>
            <w:hideMark/>
          </w:tcPr>
          <w:p w:rsidR="00195399" w:rsidRDefault="002D0D29" w:rsidP="0001234D">
            <w:pPr>
              <w:snapToGrid w:val="0"/>
              <w:jc w:val="center"/>
            </w:pPr>
            <w:r>
              <w:t>УТВЕРЖДЕНО</w:t>
            </w:r>
          </w:p>
          <w:p w:rsidR="00195399" w:rsidRDefault="002D0D29" w:rsidP="0001234D">
            <w:pPr>
              <w:snapToGrid w:val="0"/>
              <w:jc w:val="center"/>
            </w:pPr>
            <w:r>
              <w:t>приказом д</w:t>
            </w:r>
            <w:r w:rsidR="00195399">
              <w:t xml:space="preserve">иректор МБОУ «Гимназия №18» </w:t>
            </w:r>
          </w:p>
          <w:p w:rsidR="00195399" w:rsidRDefault="002D0D29" w:rsidP="002D0D29">
            <w:pPr>
              <w:suppressAutoHyphens/>
              <w:jc w:val="center"/>
            </w:pPr>
            <w:r>
              <w:t xml:space="preserve">   от «31</w:t>
            </w:r>
            <w:r w:rsidR="00195399">
              <w:t xml:space="preserve"> » августа 2022 г. </w:t>
            </w:r>
          </w:p>
        </w:tc>
      </w:tr>
    </w:tbl>
    <w:p w:rsidR="00195399" w:rsidRPr="00195399" w:rsidRDefault="00195399" w:rsidP="00195399">
      <w:pPr>
        <w:pStyle w:val="a5"/>
        <w:jc w:val="center"/>
      </w:pPr>
    </w:p>
    <w:p w:rsidR="00195399" w:rsidRDefault="00195399" w:rsidP="00195399"/>
    <w:p w:rsidR="00195399" w:rsidRDefault="00195399" w:rsidP="00195399"/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</w:rPr>
      </w:pPr>
    </w:p>
    <w:p w:rsidR="00195399" w:rsidRDefault="00195399" w:rsidP="00195399">
      <w:pPr>
        <w:jc w:val="center"/>
        <w:rPr>
          <w:b/>
        </w:rPr>
      </w:pPr>
    </w:p>
    <w:p w:rsidR="00195399" w:rsidRDefault="00195399" w:rsidP="00195399">
      <w:pPr>
        <w:jc w:val="center"/>
        <w:rPr>
          <w:b/>
        </w:rPr>
      </w:pPr>
      <w:r>
        <w:rPr>
          <w:b/>
        </w:rPr>
        <w:t xml:space="preserve">КАЛЕНДАРНО-ТЕМАТИЧЕСКИЙ ПЛАН ВОСПИТАТЕЛЬНОЙ РАБОТЫ </w:t>
      </w:r>
    </w:p>
    <w:p w:rsidR="00195399" w:rsidRDefault="00195399" w:rsidP="00195399">
      <w:pPr>
        <w:jc w:val="center"/>
        <w:rPr>
          <w:b/>
          <w:sz w:val="24"/>
          <w:szCs w:val="24"/>
        </w:rPr>
      </w:pPr>
      <w:r>
        <w:rPr>
          <w:b/>
        </w:rPr>
        <w:t xml:space="preserve">МБОУ «ГИМНАЗИЯ №18» </w:t>
      </w:r>
    </w:p>
    <w:p w:rsidR="00195399" w:rsidRDefault="00195399" w:rsidP="00195399">
      <w:pPr>
        <w:jc w:val="center"/>
        <w:rPr>
          <w:b/>
        </w:rPr>
      </w:pPr>
    </w:p>
    <w:p w:rsidR="00195399" w:rsidRDefault="00195399" w:rsidP="00195399">
      <w:pPr>
        <w:jc w:val="center"/>
        <w:rPr>
          <w:b/>
        </w:rPr>
      </w:pPr>
      <w:r>
        <w:rPr>
          <w:b/>
        </w:rPr>
        <w:t>НА 2022/2023 УЧЕБНЫЙ ГОД</w:t>
      </w:r>
    </w:p>
    <w:p w:rsidR="00195399" w:rsidRDefault="00195399" w:rsidP="00195399">
      <w:pPr>
        <w:jc w:val="center"/>
        <w:rPr>
          <w:b/>
        </w:rPr>
      </w:pPr>
    </w:p>
    <w:p w:rsidR="00195399" w:rsidRDefault="00195399" w:rsidP="00195399">
      <w:pPr>
        <w:jc w:val="center"/>
        <w:rPr>
          <w:b/>
        </w:rPr>
      </w:pPr>
      <w:r>
        <w:rPr>
          <w:b/>
        </w:rPr>
        <w:t xml:space="preserve"> УРОВЕНЬ  ОСНОВНОГО ОБЩЕГО ОБРАЗОВАНИЯ</w:t>
      </w:r>
    </w:p>
    <w:p w:rsidR="00195399" w:rsidRDefault="00195399" w:rsidP="00195399">
      <w:pPr>
        <w:jc w:val="center"/>
        <w:rPr>
          <w:b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rPr>
          <w:b/>
          <w:u w:val="single"/>
        </w:rPr>
      </w:pPr>
    </w:p>
    <w:p w:rsidR="00195399" w:rsidRDefault="00195399" w:rsidP="00195399">
      <w:pPr>
        <w:jc w:val="center"/>
        <w:rPr>
          <w:b/>
          <w:u w:val="single"/>
        </w:rPr>
      </w:pPr>
    </w:p>
    <w:p w:rsidR="00195399" w:rsidRDefault="00195399" w:rsidP="00195399">
      <w:pPr>
        <w:jc w:val="center"/>
        <w:rPr>
          <w:b/>
        </w:rPr>
      </w:pPr>
      <w:r>
        <w:rPr>
          <w:b/>
        </w:rPr>
        <w:t xml:space="preserve">Старый Оскол </w:t>
      </w:r>
    </w:p>
    <w:p w:rsidR="00195399" w:rsidRDefault="00195399" w:rsidP="00195399">
      <w:pPr>
        <w:jc w:val="center"/>
        <w:rPr>
          <w:b/>
        </w:rPr>
      </w:pPr>
      <w:r>
        <w:rPr>
          <w:b/>
        </w:rPr>
        <w:t>2022</w:t>
      </w:r>
    </w:p>
    <w:p w:rsidR="00195399" w:rsidRDefault="00195399" w:rsidP="00195399">
      <w:pPr>
        <w:jc w:val="center"/>
        <w:rPr>
          <w:b/>
          <w:u w:val="single"/>
        </w:rPr>
      </w:pPr>
    </w:p>
    <w:p w:rsidR="00195399" w:rsidRPr="00C329C2" w:rsidRDefault="00195399" w:rsidP="00195399">
      <w:pPr>
        <w:jc w:val="center"/>
        <w:rPr>
          <w:b/>
          <w:sz w:val="26"/>
          <w:szCs w:val="26"/>
        </w:rPr>
      </w:pPr>
    </w:p>
    <w:p w:rsidR="00195399" w:rsidRDefault="00195399" w:rsidP="00562E2B">
      <w:pPr>
        <w:jc w:val="center"/>
        <w:rPr>
          <w:b/>
          <w:sz w:val="26"/>
          <w:szCs w:val="26"/>
        </w:rPr>
      </w:pPr>
    </w:p>
    <w:p w:rsidR="00195399" w:rsidRDefault="00195399" w:rsidP="00DD1FCD">
      <w:pPr>
        <w:jc w:val="center"/>
        <w:rPr>
          <w:b/>
          <w:sz w:val="26"/>
          <w:szCs w:val="26"/>
        </w:rPr>
      </w:pPr>
    </w:p>
    <w:p w:rsidR="00195399" w:rsidRDefault="00195399" w:rsidP="00DD1FCD">
      <w:pPr>
        <w:jc w:val="center"/>
        <w:rPr>
          <w:b/>
          <w:sz w:val="26"/>
          <w:szCs w:val="26"/>
        </w:rPr>
      </w:pPr>
    </w:p>
    <w:p w:rsidR="000F4F02" w:rsidRDefault="000F4F02" w:rsidP="00DD1FCD">
      <w:pPr>
        <w:jc w:val="center"/>
        <w:rPr>
          <w:b/>
          <w:sz w:val="26"/>
          <w:szCs w:val="26"/>
        </w:rPr>
      </w:pPr>
      <w:r w:rsidRPr="000F4F02">
        <w:rPr>
          <w:b/>
          <w:sz w:val="26"/>
          <w:szCs w:val="26"/>
        </w:rPr>
        <w:t xml:space="preserve">Сентябрь </w:t>
      </w:r>
    </w:p>
    <w:p w:rsidR="000F4F02" w:rsidRPr="000F4F02" w:rsidRDefault="000F4F02" w:rsidP="00DD1FCD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1B5A80" w:rsidRPr="00C329C2" w:rsidTr="000F4F02">
        <w:tc>
          <w:tcPr>
            <w:tcW w:w="803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DD1FCD" w:rsidRPr="00C329C2" w:rsidRDefault="00DD1FCD" w:rsidP="0009714D">
            <w:pPr>
              <w:jc w:val="both"/>
              <w:rPr>
                <w:b/>
                <w:sz w:val="26"/>
                <w:szCs w:val="26"/>
              </w:rPr>
            </w:pPr>
            <w:r w:rsidRPr="00C329C2">
              <w:rPr>
                <w:b/>
                <w:sz w:val="26"/>
                <w:szCs w:val="26"/>
              </w:rPr>
              <w:t>Участники*</w:t>
            </w:r>
          </w:p>
        </w:tc>
      </w:tr>
      <w:tr w:rsidR="00614596" w:rsidRPr="00614596" w:rsidTr="000F4F02">
        <w:tc>
          <w:tcPr>
            <w:tcW w:w="803" w:type="pct"/>
            <w:vMerge w:val="restart"/>
            <w:vAlign w:val="center"/>
          </w:tcPr>
          <w:p w:rsidR="00B80DD6" w:rsidRPr="004A2E3C" w:rsidRDefault="00B80DD6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  <w:vAlign w:val="center"/>
          </w:tcPr>
          <w:p w:rsidR="00B80DD6" w:rsidRPr="00151888" w:rsidRDefault="00B80DD6" w:rsidP="00151888">
            <w:pPr>
              <w:jc w:val="both"/>
              <w:rPr>
                <w:sz w:val="24"/>
                <w:szCs w:val="24"/>
              </w:rPr>
            </w:pPr>
            <w:r w:rsidRPr="00151888">
              <w:rPr>
                <w:sz w:val="24"/>
                <w:szCs w:val="24"/>
              </w:rPr>
              <w:t>Торжественная линейка «Здравствуй</w:t>
            </w:r>
            <w:r w:rsidR="00ED6469">
              <w:rPr>
                <w:sz w:val="24"/>
                <w:szCs w:val="24"/>
              </w:rPr>
              <w:t>,</w:t>
            </w:r>
            <w:r w:rsidRPr="00151888">
              <w:rPr>
                <w:sz w:val="24"/>
                <w:szCs w:val="24"/>
              </w:rPr>
              <w:t xml:space="preserve"> школа</w:t>
            </w:r>
            <w:r w:rsidR="00ED6469">
              <w:rPr>
                <w:sz w:val="24"/>
                <w:szCs w:val="24"/>
              </w:rPr>
              <w:t>!</w:t>
            </w:r>
            <w:r w:rsidRPr="00151888"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vAlign w:val="center"/>
          </w:tcPr>
          <w:p w:rsidR="00B80DD6" w:rsidRPr="004A2E3C" w:rsidRDefault="00B80DD6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01.09</w:t>
            </w:r>
          </w:p>
        </w:tc>
        <w:tc>
          <w:tcPr>
            <w:tcW w:w="946" w:type="pct"/>
            <w:vAlign w:val="center"/>
          </w:tcPr>
          <w:p w:rsidR="00B80DD6" w:rsidRPr="004A2E3C" w:rsidRDefault="000937E1" w:rsidP="000937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, к</w:t>
            </w:r>
            <w:r w:rsidR="00B80DD6" w:rsidRPr="004A2E3C">
              <w:rPr>
                <w:sz w:val="24"/>
                <w:szCs w:val="24"/>
              </w:rPr>
              <w:t xml:space="preserve">лассный руководитель </w:t>
            </w:r>
          </w:p>
        </w:tc>
        <w:tc>
          <w:tcPr>
            <w:tcW w:w="684" w:type="pct"/>
            <w:vAlign w:val="center"/>
          </w:tcPr>
          <w:p w:rsidR="00B80DD6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5-9</w:t>
            </w:r>
            <w:r w:rsidR="00B80DD6" w:rsidRPr="004A2E3C">
              <w:rPr>
                <w:sz w:val="24"/>
                <w:szCs w:val="24"/>
              </w:rPr>
              <w:t xml:space="preserve"> классы</w:t>
            </w:r>
          </w:p>
        </w:tc>
      </w:tr>
      <w:tr w:rsidR="00614596" w:rsidRPr="00614596" w:rsidTr="0035136C">
        <w:tc>
          <w:tcPr>
            <w:tcW w:w="803" w:type="pct"/>
            <w:vMerge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151888" w:rsidRDefault="0001501D" w:rsidP="00151888">
            <w:pPr>
              <w:jc w:val="both"/>
              <w:rPr>
                <w:sz w:val="24"/>
                <w:szCs w:val="24"/>
              </w:rPr>
            </w:pPr>
            <w:r w:rsidRPr="00151888">
              <w:rPr>
                <w:sz w:val="24"/>
                <w:szCs w:val="24"/>
              </w:rPr>
              <w:t>День здоровья: спортивные развлеченья «Сильнее, выше, быстрее»</w:t>
            </w:r>
          </w:p>
        </w:tc>
        <w:tc>
          <w:tcPr>
            <w:tcW w:w="745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04.09</w:t>
            </w:r>
          </w:p>
        </w:tc>
        <w:tc>
          <w:tcPr>
            <w:tcW w:w="946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684" w:type="pct"/>
          </w:tcPr>
          <w:p w:rsidR="0001501D" w:rsidRPr="004A2E3C" w:rsidRDefault="0001501D">
            <w:r w:rsidRPr="004A2E3C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Merge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151888" w:rsidRDefault="0001501D" w:rsidP="00151888">
            <w:pPr>
              <w:jc w:val="both"/>
              <w:rPr>
                <w:sz w:val="24"/>
                <w:szCs w:val="24"/>
              </w:rPr>
            </w:pPr>
            <w:r w:rsidRPr="00151888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45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03.09.</w:t>
            </w:r>
          </w:p>
        </w:tc>
        <w:tc>
          <w:tcPr>
            <w:tcW w:w="946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4A2E3C" w:rsidRDefault="0001501D">
            <w:r w:rsidRPr="004A2E3C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Merge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151888" w:rsidRDefault="0001501D" w:rsidP="00151888">
            <w:pPr>
              <w:jc w:val="both"/>
              <w:rPr>
                <w:sz w:val="24"/>
                <w:szCs w:val="24"/>
              </w:rPr>
            </w:pPr>
            <w:r w:rsidRPr="00151888">
              <w:rPr>
                <w:sz w:val="24"/>
                <w:szCs w:val="24"/>
              </w:rPr>
              <w:t xml:space="preserve">Месячник безопасности (мероприятия по профилактике ДДТТ, пожарной безопасности, экстремизма, терроризма, </w:t>
            </w:r>
            <w:proofErr w:type="gramStart"/>
            <w:r w:rsidRPr="00151888">
              <w:rPr>
                <w:sz w:val="24"/>
                <w:szCs w:val="24"/>
              </w:rPr>
              <w:t>учебно- тренировочные</w:t>
            </w:r>
            <w:proofErr w:type="gramEnd"/>
            <w:r w:rsidRPr="00151888">
              <w:rPr>
                <w:sz w:val="24"/>
                <w:szCs w:val="24"/>
              </w:rPr>
              <w:t xml:space="preserve"> эвакуация обучающихся из здания)</w:t>
            </w:r>
          </w:p>
        </w:tc>
        <w:tc>
          <w:tcPr>
            <w:tcW w:w="745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Учителя предметники</w:t>
            </w:r>
          </w:p>
          <w:p w:rsidR="00F45B22" w:rsidRPr="00F45B22" w:rsidRDefault="00F45B22" w:rsidP="0009714D">
            <w:pPr>
              <w:jc w:val="both"/>
            </w:pPr>
            <w:r w:rsidRPr="004A2E3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4A2E3C" w:rsidRDefault="0001501D">
            <w:r w:rsidRPr="004A2E3C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Merge w:val="restar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Урок «День знаний»</w:t>
            </w:r>
          </w:p>
        </w:tc>
        <w:tc>
          <w:tcPr>
            <w:tcW w:w="745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01.09</w:t>
            </w:r>
          </w:p>
        </w:tc>
        <w:tc>
          <w:tcPr>
            <w:tcW w:w="946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4A2E3C" w:rsidRDefault="0001501D">
            <w:r w:rsidRPr="004A2E3C">
              <w:rPr>
                <w:sz w:val="24"/>
                <w:szCs w:val="24"/>
              </w:rPr>
              <w:t>5-9 классы</w:t>
            </w:r>
          </w:p>
        </w:tc>
      </w:tr>
      <w:tr w:rsidR="007E71CF" w:rsidRPr="00614596" w:rsidTr="0035136C">
        <w:tc>
          <w:tcPr>
            <w:tcW w:w="803" w:type="pct"/>
            <w:vMerge/>
            <w:vAlign w:val="center"/>
          </w:tcPr>
          <w:p w:rsidR="007E71CF" w:rsidRPr="004A2E3C" w:rsidRDefault="007E71CF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E71CF" w:rsidRPr="004A2E3C" w:rsidRDefault="007E71CF" w:rsidP="007E71CF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 Уроки Здоровья </w:t>
            </w:r>
          </w:p>
        </w:tc>
        <w:tc>
          <w:tcPr>
            <w:tcW w:w="745" w:type="pct"/>
            <w:vAlign w:val="center"/>
          </w:tcPr>
          <w:p w:rsidR="007E71CF" w:rsidRPr="004A2E3C" w:rsidRDefault="007E71CF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7E71CF" w:rsidRPr="004A2E3C" w:rsidRDefault="007E71CF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7E71CF" w:rsidRPr="004A2E3C" w:rsidRDefault="007E71CF">
            <w:pPr>
              <w:rPr>
                <w:sz w:val="24"/>
                <w:szCs w:val="24"/>
              </w:rPr>
            </w:pPr>
          </w:p>
        </w:tc>
      </w:tr>
      <w:tr w:rsidR="00614596" w:rsidRPr="00614596" w:rsidTr="0035136C">
        <w:tc>
          <w:tcPr>
            <w:tcW w:w="803" w:type="pct"/>
            <w:vMerge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4A2E3C" w:rsidRDefault="0001501D" w:rsidP="000F4F02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Уроки в рамках «Недели безопасности»</w:t>
            </w:r>
          </w:p>
        </w:tc>
        <w:tc>
          <w:tcPr>
            <w:tcW w:w="745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4A2E3C" w:rsidRDefault="0001501D">
            <w:r w:rsidRPr="004A2E3C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Merge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4A2E3C" w:rsidRDefault="0001501D" w:rsidP="000F4F02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Уроки согласно Календарю образовательных событий </w:t>
            </w:r>
            <w:r w:rsidR="00ED6469">
              <w:rPr>
                <w:sz w:val="24"/>
                <w:szCs w:val="24"/>
              </w:rPr>
              <w:t>на</w:t>
            </w:r>
            <w:r w:rsidR="00F45B22">
              <w:rPr>
                <w:sz w:val="24"/>
                <w:szCs w:val="24"/>
              </w:rPr>
              <w:t xml:space="preserve"> </w:t>
            </w:r>
            <w:r w:rsidR="00ED6469">
              <w:rPr>
                <w:sz w:val="24"/>
                <w:szCs w:val="24"/>
              </w:rPr>
              <w:t>2022/2023</w:t>
            </w:r>
            <w:r w:rsidRPr="004A2E3C">
              <w:rPr>
                <w:sz w:val="24"/>
                <w:szCs w:val="24"/>
              </w:rPr>
              <w:t xml:space="preserve"> </w:t>
            </w:r>
            <w:r w:rsidR="00F45B22">
              <w:rPr>
                <w:sz w:val="24"/>
                <w:szCs w:val="24"/>
              </w:rPr>
              <w:t xml:space="preserve">учебный </w:t>
            </w:r>
            <w:r w:rsidRPr="004A2E3C">
              <w:rPr>
                <w:sz w:val="24"/>
                <w:szCs w:val="24"/>
              </w:rPr>
              <w:t>год</w:t>
            </w:r>
          </w:p>
        </w:tc>
        <w:tc>
          <w:tcPr>
            <w:tcW w:w="745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4A2E3C" w:rsidRDefault="0001501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01501D" w:rsidRPr="004A2E3C" w:rsidRDefault="0001501D">
            <w:r w:rsidRPr="004A2E3C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01501D" w:rsidRPr="00C668F1" w:rsidRDefault="0001501D" w:rsidP="00E202B3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 Ярмарка «Найди себе по душе»</w:t>
            </w:r>
          </w:p>
          <w:p w:rsidR="0001501D" w:rsidRPr="00C668F1" w:rsidRDefault="0001501D" w:rsidP="00E202B3">
            <w:pPr>
              <w:pStyle w:val="a3"/>
              <w:tabs>
                <w:tab w:val="left" w:pos="82"/>
                <w:tab w:val="left" w:pos="340"/>
              </w:tabs>
              <w:adjustRightInd w:val="0"/>
              <w:ind w:left="82"/>
              <w:jc w:val="both"/>
              <w:rPr>
                <w:rFonts w:eastAsia="Calibri"/>
              </w:rPr>
            </w:pPr>
            <w:r w:rsidRPr="00C668F1">
              <w:rPr>
                <w:rFonts w:eastAsia="Calibri"/>
              </w:rPr>
              <w:t>Организация досуговой деятельности:</w:t>
            </w:r>
          </w:p>
          <w:p w:rsidR="0001501D" w:rsidRPr="00C668F1" w:rsidRDefault="0001501D" w:rsidP="00E202B3">
            <w:pPr>
              <w:widowControl/>
              <w:tabs>
                <w:tab w:val="left" w:pos="82"/>
                <w:tab w:val="left" w:pos="340"/>
              </w:tabs>
              <w:adjustRightInd w:val="0"/>
              <w:spacing w:after="200" w:line="276" w:lineRule="auto"/>
              <w:ind w:left="82"/>
              <w:jc w:val="both"/>
              <w:rPr>
                <w:rFonts w:eastAsia="Calibri"/>
                <w:sz w:val="24"/>
                <w:szCs w:val="24"/>
              </w:rPr>
            </w:pPr>
            <w:r w:rsidRPr="00C668F1">
              <w:rPr>
                <w:rFonts w:eastAsia="Calibri"/>
                <w:sz w:val="24"/>
                <w:szCs w:val="24"/>
              </w:rPr>
              <w:t>занятия в кружках, секциях, клубах;</w:t>
            </w:r>
            <w:r w:rsidRPr="00C668F1">
              <w:rPr>
                <w:rFonts w:eastAsiaTheme="minorHAnsi" w:cstheme="minorBidi"/>
                <w:sz w:val="24"/>
                <w:szCs w:val="24"/>
              </w:rPr>
              <w:t>участие во внеклассных мероприятиях  класса и школы,  соревнованиях, конкурсах.</w:t>
            </w:r>
          </w:p>
        </w:tc>
        <w:tc>
          <w:tcPr>
            <w:tcW w:w="745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C668F1" w:rsidRDefault="0001501D">
            <w:r w:rsidRPr="00C668F1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0F4F02">
        <w:tc>
          <w:tcPr>
            <w:tcW w:w="803" w:type="pct"/>
            <w:vAlign w:val="center"/>
          </w:tcPr>
          <w:p w:rsidR="00B80DD6" w:rsidRPr="00C668F1" w:rsidRDefault="00B80DD6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B80DD6" w:rsidRPr="00C668F1" w:rsidRDefault="00B80DD6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Работа согласно ПВР, заседание МО классных руководителей  </w:t>
            </w:r>
          </w:p>
        </w:tc>
        <w:tc>
          <w:tcPr>
            <w:tcW w:w="745" w:type="pct"/>
            <w:vAlign w:val="center"/>
          </w:tcPr>
          <w:p w:rsidR="00B80DD6" w:rsidRPr="00C668F1" w:rsidRDefault="00B80DD6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B80DD6" w:rsidRPr="00C668F1" w:rsidRDefault="00B80DD6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B80DD6" w:rsidRPr="00C668F1" w:rsidRDefault="00B80DD6" w:rsidP="0009714D">
            <w:pPr>
              <w:jc w:val="both"/>
              <w:rPr>
                <w:sz w:val="24"/>
                <w:szCs w:val="24"/>
              </w:rPr>
            </w:pPr>
          </w:p>
        </w:tc>
      </w:tr>
      <w:tr w:rsidR="009E11BA" w:rsidRPr="00614596" w:rsidTr="0035136C">
        <w:tc>
          <w:tcPr>
            <w:tcW w:w="803" w:type="pct"/>
            <w:vMerge w:val="restart"/>
            <w:vAlign w:val="center"/>
          </w:tcPr>
          <w:p w:rsidR="009E11BA" w:rsidRPr="00614596" w:rsidRDefault="009E11BA" w:rsidP="0009714D">
            <w:pPr>
              <w:jc w:val="both"/>
              <w:rPr>
                <w:color w:val="C00000"/>
                <w:sz w:val="24"/>
                <w:szCs w:val="24"/>
              </w:rPr>
            </w:pPr>
            <w:r w:rsidRPr="001D523D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9E11BA" w:rsidRPr="009E11BA" w:rsidRDefault="00ED6469" w:rsidP="007E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ыборы 2022</w:t>
            </w:r>
            <w:r w:rsidR="009E11BA" w:rsidRPr="009E11BA">
              <w:rPr>
                <w:sz w:val="24"/>
                <w:szCs w:val="24"/>
              </w:rPr>
              <w:t xml:space="preserve">»  </w:t>
            </w:r>
          </w:p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Выборы лидеров, активов классов, распределение обязанностей. </w:t>
            </w:r>
          </w:p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Круглый стол, планирование работы </w:t>
            </w:r>
            <w:r w:rsidR="00D3563D">
              <w:rPr>
                <w:sz w:val="24"/>
                <w:szCs w:val="24"/>
              </w:rPr>
              <w:t>С</w:t>
            </w:r>
            <w:r w:rsidRPr="009E11BA">
              <w:rPr>
                <w:sz w:val="24"/>
                <w:szCs w:val="24"/>
              </w:rPr>
              <w:t>о</w:t>
            </w:r>
            <w:r w:rsidR="00ED6469">
              <w:rPr>
                <w:sz w:val="24"/>
                <w:szCs w:val="24"/>
              </w:rPr>
              <w:t xml:space="preserve">вета лидеров школы </w:t>
            </w:r>
            <w:proofErr w:type="gramStart"/>
            <w:r w:rsidR="00ED6469">
              <w:rPr>
                <w:sz w:val="24"/>
                <w:szCs w:val="24"/>
              </w:rPr>
              <w:t>на</w:t>
            </w:r>
            <w:proofErr w:type="gramEnd"/>
            <w:r w:rsidR="00ED6469">
              <w:rPr>
                <w:sz w:val="24"/>
                <w:szCs w:val="24"/>
              </w:rPr>
              <w:t xml:space="preserve"> новый 2022/2023</w:t>
            </w:r>
            <w:r w:rsidRPr="009E11BA">
              <w:rPr>
                <w:sz w:val="24"/>
                <w:szCs w:val="24"/>
              </w:rPr>
              <w:t xml:space="preserve"> </w:t>
            </w:r>
          </w:p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lastRenderedPageBreak/>
              <w:t xml:space="preserve">учебный год: </w:t>
            </w:r>
          </w:p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Делегирование обучающихся для работы в  Совете Старшеклассников. </w:t>
            </w:r>
          </w:p>
          <w:p w:rsidR="009E11BA" w:rsidRPr="009E11BA" w:rsidRDefault="009E11BA" w:rsidP="009E11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lastRenderedPageBreak/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Классный руководитель, старшая вожатая</w:t>
            </w:r>
          </w:p>
        </w:tc>
        <w:tc>
          <w:tcPr>
            <w:tcW w:w="684" w:type="pct"/>
          </w:tcPr>
          <w:p w:rsidR="009E11BA" w:rsidRPr="009E11BA" w:rsidRDefault="009E11BA">
            <w:r w:rsidRPr="009E11BA">
              <w:rPr>
                <w:sz w:val="24"/>
                <w:szCs w:val="24"/>
              </w:rPr>
              <w:t>5-9 классы</w:t>
            </w:r>
          </w:p>
        </w:tc>
      </w:tr>
      <w:tr w:rsidR="009E11BA" w:rsidRPr="00614596" w:rsidTr="0035136C">
        <w:tc>
          <w:tcPr>
            <w:tcW w:w="803" w:type="pct"/>
            <w:vMerge/>
            <w:vAlign w:val="center"/>
          </w:tcPr>
          <w:p w:rsidR="009E11BA" w:rsidRPr="00614596" w:rsidRDefault="009E11BA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Операция «Уголок» (проверка классных уголков, их функционирование) </w:t>
            </w:r>
          </w:p>
        </w:tc>
        <w:tc>
          <w:tcPr>
            <w:tcW w:w="745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Заместитель директора, старшая вожатая</w:t>
            </w:r>
          </w:p>
        </w:tc>
        <w:tc>
          <w:tcPr>
            <w:tcW w:w="684" w:type="pct"/>
          </w:tcPr>
          <w:p w:rsidR="009E11BA" w:rsidRPr="009E11BA" w:rsidRDefault="009E11BA">
            <w:pPr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5-9 классы</w:t>
            </w:r>
          </w:p>
        </w:tc>
      </w:tr>
      <w:tr w:rsidR="009E11BA" w:rsidRPr="00614596" w:rsidTr="0035136C">
        <w:tc>
          <w:tcPr>
            <w:tcW w:w="803" w:type="pct"/>
            <w:vMerge/>
            <w:vAlign w:val="center"/>
          </w:tcPr>
          <w:p w:rsidR="009E11BA" w:rsidRPr="00614596" w:rsidRDefault="009E11BA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Делегирование </w:t>
            </w:r>
            <w:proofErr w:type="gramStart"/>
            <w:r w:rsidRPr="009E11BA">
              <w:rPr>
                <w:sz w:val="24"/>
                <w:szCs w:val="24"/>
              </w:rPr>
              <w:t>обучающихся</w:t>
            </w:r>
            <w:proofErr w:type="gramEnd"/>
            <w:r w:rsidRPr="009E11BA">
              <w:rPr>
                <w:sz w:val="24"/>
                <w:szCs w:val="24"/>
              </w:rPr>
              <w:t xml:space="preserve"> для работы в штабе РДШ</w:t>
            </w:r>
            <w:r w:rsidR="00B96BA9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745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E11BA" w:rsidRPr="009E11BA" w:rsidRDefault="009E11BA">
            <w:r w:rsidRPr="009E11BA">
              <w:rPr>
                <w:sz w:val="24"/>
                <w:szCs w:val="24"/>
              </w:rPr>
              <w:t>5-9 классы</w:t>
            </w:r>
          </w:p>
        </w:tc>
      </w:tr>
      <w:tr w:rsidR="009E11BA" w:rsidRPr="00614596" w:rsidTr="0035136C">
        <w:tc>
          <w:tcPr>
            <w:tcW w:w="803" w:type="pct"/>
            <w:vMerge/>
            <w:vAlign w:val="center"/>
          </w:tcPr>
          <w:p w:rsidR="009E11BA" w:rsidRPr="00614596" w:rsidRDefault="009E11BA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E11BA" w:rsidRPr="009E11BA" w:rsidRDefault="009E11BA" w:rsidP="009E11BA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Рейд внешнего вида учащихся. </w:t>
            </w:r>
          </w:p>
          <w:p w:rsidR="009E11BA" w:rsidRPr="009E11BA" w:rsidRDefault="009E11BA" w:rsidP="007E71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9E11BA" w:rsidRPr="009E11BA" w:rsidRDefault="009E11BA">
            <w:r w:rsidRPr="009E11BA">
              <w:rPr>
                <w:sz w:val="24"/>
                <w:szCs w:val="24"/>
              </w:rPr>
              <w:t>5-9 классы</w:t>
            </w:r>
          </w:p>
        </w:tc>
      </w:tr>
      <w:tr w:rsidR="009E11BA" w:rsidRPr="00614596" w:rsidTr="0035136C">
        <w:tc>
          <w:tcPr>
            <w:tcW w:w="803" w:type="pct"/>
            <w:vMerge/>
            <w:vAlign w:val="center"/>
          </w:tcPr>
          <w:p w:rsidR="009E11BA" w:rsidRPr="00614596" w:rsidRDefault="009E11BA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E11BA" w:rsidRPr="009E11BA" w:rsidRDefault="009E11BA" w:rsidP="009E11BA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Помощь в организации и проведении  «День города».</w:t>
            </w:r>
          </w:p>
        </w:tc>
        <w:tc>
          <w:tcPr>
            <w:tcW w:w="745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9E11BA" w:rsidRPr="009E11BA" w:rsidRDefault="009E11BA" w:rsidP="0009714D">
            <w:pPr>
              <w:jc w:val="both"/>
              <w:rPr>
                <w:sz w:val="24"/>
                <w:szCs w:val="24"/>
              </w:rPr>
            </w:pPr>
            <w:r w:rsidRPr="009E11BA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684" w:type="pct"/>
          </w:tcPr>
          <w:p w:rsidR="009E11BA" w:rsidRPr="009E11BA" w:rsidRDefault="009E11BA">
            <w:r w:rsidRPr="009E11BA">
              <w:rPr>
                <w:sz w:val="24"/>
                <w:szCs w:val="24"/>
              </w:rPr>
              <w:t>5-9 классы</w:t>
            </w:r>
          </w:p>
        </w:tc>
      </w:tr>
      <w:tr w:rsidR="00D3563D" w:rsidRPr="00614596" w:rsidTr="0035136C">
        <w:tc>
          <w:tcPr>
            <w:tcW w:w="803" w:type="pct"/>
            <w:vMerge w:val="restart"/>
            <w:vAlign w:val="center"/>
          </w:tcPr>
          <w:p w:rsidR="00D3563D" w:rsidRPr="001711AA" w:rsidRDefault="00D3563D" w:rsidP="0009714D">
            <w:pPr>
              <w:jc w:val="both"/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  <w:vAlign w:val="center"/>
          </w:tcPr>
          <w:p w:rsidR="00D3563D" w:rsidRPr="001711AA" w:rsidRDefault="00D3563D" w:rsidP="007E71CF">
            <w:pPr>
              <w:jc w:val="both"/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 xml:space="preserve">Заседание объединений, планирование работы. </w:t>
            </w:r>
          </w:p>
          <w:p w:rsidR="00D3563D" w:rsidRPr="001711AA" w:rsidRDefault="00D3563D" w:rsidP="007E71CF">
            <w:pPr>
              <w:jc w:val="both"/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>Выборы в органы первичного отделения РДШ</w:t>
            </w:r>
            <w:r w:rsidR="00B96BA9">
              <w:rPr>
                <w:sz w:val="24"/>
                <w:szCs w:val="24"/>
              </w:rPr>
              <w:t xml:space="preserve"> 18</w:t>
            </w:r>
            <w:r w:rsidRPr="001711AA">
              <w:rPr>
                <w:sz w:val="24"/>
                <w:szCs w:val="24"/>
              </w:rPr>
              <w:t xml:space="preserve"> </w:t>
            </w:r>
          </w:p>
          <w:p w:rsidR="00D3563D" w:rsidRPr="001711AA" w:rsidRDefault="00D3563D" w:rsidP="007E71CF">
            <w:pPr>
              <w:jc w:val="both"/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 xml:space="preserve">Акция «Мы против террора» видеоролики </w:t>
            </w:r>
          </w:p>
          <w:p w:rsidR="00D3563D" w:rsidRPr="001711AA" w:rsidRDefault="00D3563D" w:rsidP="007E71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3563D" w:rsidRPr="001711AA" w:rsidRDefault="00D3563D" w:rsidP="0009714D">
            <w:pPr>
              <w:jc w:val="both"/>
              <w:rPr>
                <w:sz w:val="26"/>
                <w:szCs w:val="26"/>
              </w:rPr>
            </w:pPr>
            <w:r w:rsidRPr="001711AA">
              <w:rPr>
                <w:sz w:val="26"/>
                <w:szCs w:val="26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D3563D" w:rsidRPr="001711AA" w:rsidRDefault="00D3563D" w:rsidP="0009714D">
            <w:pPr>
              <w:jc w:val="both"/>
              <w:rPr>
                <w:sz w:val="26"/>
                <w:szCs w:val="26"/>
              </w:rPr>
            </w:pPr>
            <w:r w:rsidRPr="001711AA">
              <w:rPr>
                <w:sz w:val="26"/>
                <w:szCs w:val="26"/>
              </w:rPr>
              <w:t>Старшая вожатая</w:t>
            </w:r>
          </w:p>
        </w:tc>
        <w:tc>
          <w:tcPr>
            <w:tcW w:w="684" w:type="pct"/>
          </w:tcPr>
          <w:p w:rsidR="00D3563D" w:rsidRPr="001711AA" w:rsidRDefault="00D3563D">
            <w:r w:rsidRPr="001711AA">
              <w:rPr>
                <w:sz w:val="24"/>
                <w:szCs w:val="24"/>
              </w:rPr>
              <w:t>5-9 классы</w:t>
            </w:r>
          </w:p>
        </w:tc>
      </w:tr>
      <w:tr w:rsidR="00D3563D" w:rsidRPr="00614596" w:rsidTr="0035136C">
        <w:tc>
          <w:tcPr>
            <w:tcW w:w="803" w:type="pct"/>
            <w:vMerge/>
            <w:vAlign w:val="center"/>
          </w:tcPr>
          <w:p w:rsidR="00D3563D" w:rsidRPr="001711AA" w:rsidRDefault="00D356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563D" w:rsidRPr="001711AA" w:rsidRDefault="004414E8" w:rsidP="00D35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бъединения  «ЮИД</w:t>
            </w:r>
            <w:r w:rsidR="00D3563D" w:rsidRPr="001711AA">
              <w:rPr>
                <w:sz w:val="24"/>
                <w:szCs w:val="24"/>
              </w:rPr>
              <w:t>», планирование работы, подготовка и участие в праздничных мероприятиях, посвящённых Д</w:t>
            </w:r>
            <w:r w:rsidR="00D3563D">
              <w:rPr>
                <w:sz w:val="24"/>
                <w:szCs w:val="24"/>
              </w:rPr>
              <w:t>н</w:t>
            </w:r>
            <w:r w:rsidR="00D3563D" w:rsidRPr="001711AA">
              <w:rPr>
                <w:sz w:val="24"/>
                <w:szCs w:val="24"/>
              </w:rPr>
              <w:t>ю города</w:t>
            </w:r>
          </w:p>
        </w:tc>
        <w:tc>
          <w:tcPr>
            <w:tcW w:w="745" w:type="pct"/>
            <w:vAlign w:val="center"/>
          </w:tcPr>
          <w:p w:rsidR="00D3563D" w:rsidRPr="001711AA" w:rsidRDefault="00D3563D" w:rsidP="0009714D">
            <w:pPr>
              <w:jc w:val="both"/>
              <w:rPr>
                <w:sz w:val="26"/>
                <w:szCs w:val="26"/>
              </w:rPr>
            </w:pPr>
            <w:r w:rsidRPr="001711AA">
              <w:rPr>
                <w:sz w:val="26"/>
                <w:szCs w:val="26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D3563D" w:rsidRPr="001711AA" w:rsidRDefault="00D3563D" w:rsidP="004414E8">
            <w:pPr>
              <w:jc w:val="both"/>
              <w:rPr>
                <w:sz w:val="26"/>
                <w:szCs w:val="26"/>
              </w:rPr>
            </w:pPr>
            <w:r w:rsidRPr="001711AA">
              <w:rPr>
                <w:sz w:val="26"/>
                <w:szCs w:val="26"/>
              </w:rPr>
              <w:t xml:space="preserve">Руководитель отряда </w:t>
            </w:r>
          </w:p>
        </w:tc>
        <w:tc>
          <w:tcPr>
            <w:tcW w:w="684" w:type="pct"/>
          </w:tcPr>
          <w:p w:rsidR="00D3563D" w:rsidRPr="001711AA" w:rsidRDefault="00D3563D" w:rsidP="004414E8">
            <w:pPr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>Члены отряда</w:t>
            </w:r>
            <w:r w:rsidR="004414E8">
              <w:rPr>
                <w:sz w:val="24"/>
                <w:szCs w:val="24"/>
              </w:rPr>
              <w:t xml:space="preserve"> ЮИД</w:t>
            </w:r>
          </w:p>
        </w:tc>
      </w:tr>
      <w:tr w:rsidR="00D3563D" w:rsidRPr="00614596" w:rsidTr="0035136C">
        <w:tc>
          <w:tcPr>
            <w:tcW w:w="803" w:type="pct"/>
            <w:vMerge/>
            <w:vAlign w:val="center"/>
          </w:tcPr>
          <w:p w:rsidR="00D3563D" w:rsidRPr="001711AA" w:rsidRDefault="00D356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563D" w:rsidRPr="001711AA" w:rsidRDefault="00D3563D" w:rsidP="00ED0F55">
            <w:pPr>
              <w:jc w:val="both"/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>Заседание объединения  «ДЮП», планирование работы, подготовка и проведение Спортивно – оздоровительной программы «Здоровая семья – здоровый город»</w:t>
            </w:r>
          </w:p>
        </w:tc>
        <w:tc>
          <w:tcPr>
            <w:tcW w:w="745" w:type="pct"/>
            <w:vAlign w:val="center"/>
          </w:tcPr>
          <w:p w:rsidR="00D3563D" w:rsidRPr="001711AA" w:rsidRDefault="00D3563D" w:rsidP="0009714D">
            <w:pPr>
              <w:jc w:val="both"/>
              <w:rPr>
                <w:sz w:val="26"/>
                <w:szCs w:val="26"/>
              </w:rPr>
            </w:pPr>
            <w:r w:rsidRPr="001711AA">
              <w:rPr>
                <w:sz w:val="26"/>
                <w:szCs w:val="26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D3563D" w:rsidRPr="001711AA" w:rsidRDefault="00D3563D" w:rsidP="0009714D">
            <w:pPr>
              <w:jc w:val="both"/>
              <w:rPr>
                <w:sz w:val="26"/>
                <w:szCs w:val="26"/>
              </w:rPr>
            </w:pPr>
            <w:r w:rsidRPr="001711AA">
              <w:rPr>
                <w:sz w:val="26"/>
                <w:szCs w:val="26"/>
              </w:rPr>
              <w:t>Руководитель отряда ДЮП</w:t>
            </w:r>
          </w:p>
        </w:tc>
        <w:tc>
          <w:tcPr>
            <w:tcW w:w="684" w:type="pct"/>
          </w:tcPr>
          <w:p w:rsidR="00D3563D" w:rsidRPr="001711AA" w:rsidRDefault="00D3563D">
            <w:pPr>
              <w:rPr>
                <w:sz w:val="24"/>
                <w:szCs w:val="24"/>
              </w:rPr>
            </w:pPr>
            <w:r w:rsidRPr="001711AA">
              <w:rPr>
                <w:sz w:val="24"/>
                <w:szCs w:val="24"/>
              </w:rPr>
              <w:t>Члены отряда ДЮП</w:t>
            </w:r>
          </w:p>
        </w:tc>
      </w:tr>
      <w:tr w:rsidR="00614596" w:rsidRPr="00614596" w:rsidTr="0035136C">
        <w:tc>
          <w:tcPr>
            <w:tcW w:w="803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Экскурсии по памятным местам города, музеям, кино, театра</w:t>
            </w:r>
            <w:r w:rsidR="00C668F1" w:rsidRPr="00C668F1">
              <w:rPr>
                <w:sz w:val="24"/>
                <w:szCs w:val="24"/>
              </w:rPr>
              <w:t>, на предприятия города и района</w:t>
            </w:r>
          </w:p>
        </w:tc>
        <w:tc>
          <w:tcPr>
            <w:tcW w:w="745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C668F1" w:rsidRDefault="0001501D">
            <w:r w:rsidRPr="00C668F1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7E71CF" w:rsidRPr="00562E2B" w:rsidRDefault="007E71CF" w:rsidP="007E71CF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562E2B">
              <w:rPr>
                <w:sz w:val="24"/>
                <w:szCs w:val="24"/>
              </w:rPr>
              <w:t>профориентационных</w:t>
            </w:r>
            <w:proofErr w:type="spellEnd"/>
            <w:r w:rsidRPr="00562E2B">
              <w:rPr>
                <w:sz w:val="24"/>
                <w:szCs w:val="24"/>
              </w:rPr>
              <w:t xml:space="preserve"> акциях, </w:t>
            </w:r>
          </w:p>
          <w:p w:rsidR="007E71CF" w:rsidRPr="00562E2B" w:rsidRDefault="007E71CF" w:rsidP="007E71CF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конкурсах</w:t>
            </w:r>
            <w:proofErr w:type="gramEnd"/>
            <w:r w:rsidRPr="00562E2B">
              <w:rPr>
                <w:sz w:val="24"/>
                <w:szCs w:val="24"/>
              </w:rPr>
              <w:t xml:space="preserve"> фестивалях. </w:t>
            </w:r>
          </w:p>
          <w:p w:rsidR="007E71CF" w:rsidRPr="00562E2B" w:rsidRDefault="007E71CF" w:rsidP="007E71CF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асширение знаний учащихся </w:t>
            </w:r>
            <w:proofErr w:type="gramStart"/>
            <w:r w:rsidRPr="00562E2B">
              <w:rPr>
                <w:sz w:val="24"/>
                <w:szCs w:val="24"/>
              </w:rPr>
              <w:t>о</w:t>
            </w:r>
            <w:proofErr w:type="gramEnd"/>
            <w:r w:rsidRPr="00562E2B">
              <w:rPr>
                <w:sz w:val="24"/>
                <w:szCs w:val="24"/>
              </w:rPr>
              <w:t xml:space="preserve"> новых </w:t>
            </w:r>
          </w:p>
          <w:p w:rsidR="0001501D" w:rsidRPr="00562E2B" w:rsidRDefault="007E71CF" w:rsidP="007E71CF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профессиях</w:t>
            </w:r>
            <w:proofErr w:type="gramEnd"/>
            <w:r w:rsidRPr="00562E2B">
              <w:rPr>
                <w:sz w:val="24"/>
                <w:szCs w:val="24"/>
              </w:rPr>
              <w:t xml:space="preserve"> учителями-предметниками. 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B1D7E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35136C">
        <w:tc>
          <w:tcPr>
            <w:tcW w:w="803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  <w:vAlign w:val="center"/>
          </w:tcPr>
          <w:p w:rsidR="0001501D" w:rsidRPr="00C668F1" w:rsidRDefault="0001501D" w:rsidP="00B42F1B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День солидарности в борьбе с терроризмом. Радио линейка</w:t>
            </w:r>
          </w:p>
        </w:tc>
        <w:tc>
          <w:tcPr>
            <w:tcW w:w="745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03.09</w:t>
            </w:r>
          </w:p>
        </w:tc>
        <w:tc>
          <w:tcPr>
            <w:tcW w:w="946" w:type="pct"/>
            <w:vAlign w:val="center"/>
          </w:tcPr>
          <w:p w:rsidR="0001501D" w:rsidRPr="00C668F1" w:rsidRDefault="0001501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01501D" w:rsidRPr="00C668F1" w:rsidRDefault="0001501D">
            <w:r w:rsidRPr="00C668F1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09714D">
        <w:tc>
          <w:tcPr>
            <w:tcW w:w="803" w:type="pct"/>
            <w:vMerge w:val="restart"/>
            <w:vAlign w:val="center"/>
          </w:tcPr>
          <w:p w:rsidR="0001501D" w:rsidRPr="004F2520" w:rsidRDefault="0001501D" w:rsidP="001B5A80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822" w:type="pct"/>
            <w:vAlign w:val="center"/>
          </w:tcPr>
          <w:p w:rsidR="0001501D" w:rsidRPr="004F2520" w:rsidRDefault="0001501D" w:rsidP="00E202B3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>Беседы «Правила внутреннего распорядка»</w:t>
            </w:r>
          </w:p>
        </w:tc>
        <w:tc>
          <w:tcPr>
            <w:tcW w:w="745" w:type="pct"/>
          </w:tcPr>
          <w:p w:rsidR="0001501D" w:rsidRPr="004F2520" w:rsidRDefault="0001501D">
            <w:r w:rsidRPr="004F2520">
              <w:rPr>
                <w:sz w:val="24"/>
                <w:szCs w:val="24"/>
              </w:rPr>
              <w:t>01.09</w:t>
            </w:r>
          </w:p>
        </w:tc>
        <w:tc>
          <w:tcPr>
            <w:tcW w:w="946" w:type="pct"/>
          </w:tcPr>
          <w:p w:rsidR="0001501D" w:rsidRPr="004F2520" w:rsidRDefault="0001501D">
            <w:r w:rsidRPr="004F252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4F2520" w:rsidRDefault="0001501D">
            <w:r w:rsidRPr="004F2520">
              <w:rPr>
                <w:sz w:val="24"/>
                <w:szCs w:val="24"/>
              </w:rPr>
              <w:t>5-9 классы</w:t>
            </w:r>
          </w:p>
        </w:tc>
      </w:tr>
      <w:tr w:rsidR="00963EF2" w:rsidRPr="00614596" w:rsidTr="0009714D">
        <w:tc>
          <w:tcPr>
            <w:tcW w:w="803" w:type="pct"/>
            <w:vMerge/>
            <w:vAlign w:val="center"/>
          </w:tcPr>
          <w:p w:rsidR="00963EF2" w:rsidRPr="004F2520" w:rsidRDefault="00963EF2" w:rsidP="001B5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63EF2" w:rsidRPr="004F2520" w:rsidRDefault="00963EF2" w:rsidP="00D56A91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 xml:space="preserve">Проведение инструктажей по правила поведения,  на спортивных площадках, безопасный маршрут домой, ПДД, соблюдение правил личной </w:t>
            </w:r>
          </w:p>
          <w:p w:rsidR="00963EF2" w:rsidRPr="004F2520" w:rsidRDefault="00963EF2" w:rsidP="00D56A91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 xml:space="preserve">гигиены </w:t>
            </w:r>
          </w:p>
        </w:tc>
        <w:tc>
          <w:tcPr>
            <w:tcW w:w="745" w:type="pct"/>
          </w:tcPr>
          <w:p w:rsidR="00963EF2" w:rsidRPr="004F2520" w:rsidRDefault="00963EF2">
            <w:r w:rsidRPr="004F2520">
              <w:t>В течение месяца</w:t>
            </w:r>
          </w:p>
        </w:tc>
        <w:tc>
          <w:tcPr>
            <w:tcW w:w="946" w:type="pct"/>
          </w:tcPr>
          <w:p w:rsidR="00963EF2" w:rsidRPr="004F2520" w:rsidRDefault="00963EF2" w:rsidP="00CC37F8">
            <w:r w:rsidRPr="004F252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63EF2" w:rsidRPr="004F2520" w:rsidRDefault="00963EF2" w:rsidP="00CC37F8">
            <w:r w:rsidRPr="004F2520">
              <w:rPr>
                <w:sz w:val="24"/>
                <w:szCs w:val="24"/>
              </w:rPr>
              <w:t>5-9 классы</w:t>
            </w:r>
          </w:p>
        </w:tc>
      </w:tr>
      <w:tr w:rsidR="00963EF2" w:rsidRPr="00614596" w:rsidTr="0009714D">
        <w:tc>
          <w:tcPr>
            <w:tcW w:w="803" w:type="pct"/>
            <w:vMerge/>
            <w:vAlign w:val="center"/>
          </w:tcPr>
          <w:p w:rsidR="00963EF2" w:rsidRPr="004F2520" w:rsidRDefault="00963EF2" w:rsidP="001B5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63EF2" w:rsidRPr="004F2520" w:rsidRDefault="00963EF2" w:rsidP="00D56A91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 xml:space="preserve">«Профилактика правонарушений и </w:t>
            </w:r>
          </w:p>
          <w:p w:rsidR="00963EF2" w:rsidRPr="004F2520" w:rsidRDefault="00963EF2" w:rsidP="00D56A91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lastRenderedPageBreak/>
              <w:t xml:space="preserve">преступлений в подростковой среде  </w:t>
            </w:r>
          </w:p>
          <w:p w:rsidR="00963EF2" w:rsidRPr="004F2520" w:rsidRDefault="00963EF2" w:rsidP="00D56A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963EF2" w:rsidRPr="004F2520" w:rsidRDefault="00963EF2">
            <w:r w:rsidRPr="004F2520">
              <w:lastRenderedPageBreak/>
              <w:t>В течение месяца</w:t>
            </w:r>
          </w:p>
        </w:tc>
        <w:tc>
          <w:tcPr>
            <w:tcW w:w="946" w:type="pct"/>
          </w:tcPr>
          <w:p w:rsidR="00963EF2" w:rsidRPr="004F2520" w:rsidRDefault="00963EF2" w:rsidP="00CC37F8">
            <w:r w:rsidRPr="004F252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63EF2" w:rsidRPr="004F2520" w:rsidRDefault="00963EF2" w:rsidP="00CC37F8">
            <w:r w:rsidRPr="004F2520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09714D">
        <w:tc>
          <w:tcPr>
            <w:tcW w:w="803" w:type="pct"/>
            <w:vMerge/>
            <w:vAlign w:val="center"/>
          </w:tcPr>
          <w:p w:rsidR="0001501D" w:rsidRPr="004F2520" w:rsidRDefault="0001501D" w:rsidP="001B5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4F2520" w:rsidRDefault="00D56A91" w:rsidP="00D56A91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 xml:space="preserve">Составление безопасного маршрута «Дом- Школа - Дом», </w:t>
            </w:r>
            <w:r w:rsidR="0001501D" w:rsidRPr="004F2520">
              <w:rPr>
                <w:sz w:val="24"/>
                <w:szCs w:val="24"/>
              </w:rPr>
              <w:t>Месячник безопасности дорожного движения</w:t>
            </w:r>
            <w:r w:rsidRPr="004F252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45" w:type="pct"/>
          </w:tcPr>
          <w:p w:rsidR="00D56A91" w:rsidRPr="004F2520" w:rsidRDefault="00D56A91">
            <w:pPr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>01.09</w:t>
            </w:r>
          </w:p>
          <w:p w:rsidR="0001501D" w:rsidRPr="004F2520" w:rsidRDefault="0001501D">
            <w:r w:rsidRPr="004F252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01501D" w:rsidRPr="004F2520" w:rsidRDefault="0001501D">
            <w:r w:rsidRPr="004F252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4F2520" w:rsidRDefault="0001501D">
            <w:r w:rsidRPr="004F2520">
              <w:rPr>
                <w:sz w:val="24"/>
                <w:szCs w:val="24"/>
              </w:rPr>
              <w:t>5-9 классы</w:t>
            </w:r>
          </w:p>
        </w:tc>
      </w:tr>
      <w:tr w:rsidR="00614596" w:rsidRPr="00614596" w:rsidTr="0009714D">
        <w:tc>
          <w:tcPr>
            <w:tcW w:w="803" w:type="pct"/>
            <w:vMerge/>
            <w:vAlign w:val="center"/>
          </w:tcPr>
          <w:p w:rsidR="0001501D" w:rsidRPr="004F2520" w:rsidRDefault="0001501D" w:rsidP="001B5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4F2520" w:rsidRDefault="00D56A91" w:rsidP="00D56A91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>Информационно - профилактические беседы медицинских работников</w:t>
            </w:r>
          </w:p>
        </w:tc>
        <w:tc>
          <w:tcPr>
            <w:tcW w:w="745" w:type="pct"/>
          </w:tcPr>
          <w:p w:rsidR="0001501D" w:rsidRPr="004F2520" w:rsidRDefault="00D56A91">
            <w:r w:rsidRPr="004F2520">
              <w:t>В течение месяца</w:t>
            </w:r>
          </w:p>
        </w:tc>
        <w:tc>
          <w:tcPr>
            <w:tcW w:w="946" w:type="pct"/>
          </w:tcPr>
          <w:p w:rsidR="0001501D" w:rsidRPr="004F2520" w:rsidRDefault="00D56A91">
            <w:r w:rsidRPr="004F2520">
              <w:rPr>
                <w:sz w:val="24"/>
                <w:szCs w:val="24"/>
              </w:rPr>
              <w:t xml:space="preserve"> Медицинские работники</w:t>
            </w:r>
          </w:p>
        </w:tc>
        <w:tc>
          <w:tcPr>
            <w:tcW w:w="684" w:type="pct"/>
          </w:tcPr>
          <w:p w:rsidR="0001501D" w:rsidRPr="004F2520" w:rsidRDefault="0001501D">
            <w:r w:rsidRPr="004F2520">
              <w:rPr>
                <w:sz w:val="24"/>
                <w:szCs w:val="24"/>
              </w:rPr>
              <w:t>5-9 классы</w:t>
            </w:r>
          </w:p>
        </w:tc>
      </w:tr>
      <w:tr w:rsidR="001D523D" w:rsidRPr="00614596" w:rsidTr="0009714D">
        <w:tc>
          <w:tcPr>
            <w:tcW w:w="803" w:type="pct"/>
            <w:vMerge w:val="restart"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1D523D" w:rsidRPr="00C668F1" w:rsidRDefault="001D523D" w:rsidP="00EA7420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Выставка рисунков, посвящённых городу Старый Оскол</w:t>
            </w:r>
          </w:p>
        </w:tc>
        <w:tc>
          <w:tcPr>
            <w:tcW w:w="745" w:type="pct"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684" w:type="pct"/>
          </w:tcPr>
          <w:p w:rsidR="001D523D" w:rsidRPr="00C668F1" w:rsidRDefault="001D523D">
            <w:r w:rsidRPr="00C668F1">
              <w:rPr>
                <w:sz w:val="24"/>
                <w:szCs w:val="24"/>
              </w:rPr>
              <w:t>5-9 классы</w:t>
            </w:r>
          </w:p>
        </w:tc>
      </w:tr>
      <w:tr w:rsidR="001D523D" w:rsidRPr="00614596" w:rsidTr="001D523D">
        <w:trPr>
          <w:trHeight w:val="70"/>
        </w:trPr>
        <w:tc>
          <w:tcPr>
            <w:tcW w:w="803" w:type="pct"/>
            <w:vMerge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C668F1" w:rsidRDefault="001D523D" w:rsidP="004F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, уголков здоровья</w:t>
            </w:r>
          </w:p>
        </w:tc>
        <w:tc>
          <w:tcPr>
            <w:tcW w:w="745" w:type="pct"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1 неделя</w:t>
            </w:r>
          </w:p>
        </w:tc>
        <w:tc>
          <w:tcPr>
            <w:tcW w:w="946" w:type="pct"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  <w:r w:rsidRPr="004F252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1D523D" w:rsidRPr="00C668F1" w:rsidRDefault="001D523D" w:rsidP="004F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асса</w:t>
            </w:r>
          </w:p>
        </w:tc>
      </w:tr>
      <w:tr w:rsidR="001D523D" w:rsidRPr="00614596" w:rsidTr="0009714D">
        <w:tc>
          <w:tcPr>
            <w:tcW w:w="803" w:type="pct"/>
            <w:vMerge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Default="001D523D" w:rsidP="004F2520">
            <w:pPr>
              <w:jc w:val="both"/>
              <w:rPr>
                <w:sz w:val="24"/>
                <w:szCs w:val="24"/>
              </w:rPr>
            </w:pPr>
            <w:r w:rsidRPr="001D523D">
              <w:rPr>
                <w:sz w:val="24"/>
                <w:szCs w:val="24"/>
              </w:rPr>
              <w:t>Всероссийский школьный субботник</w:t>
            </w:r>
          </w:p>
        </w:tc>
        <w:tc>
          <w:tcPr>
            <w:tcW w:w="745" w:type="pct"/>
            <w:vAlign w:val="center"/>
          </w:tcPr>
          <w:p w:rsidR="001D523D" w:rsidRPr="00C668F1" w:rsidRDefault="001D523D" w:rsidP="00097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946" w:type="pct"/>
            <w:vAlign w:val="center"/>
          </w:tcPr>
          <w:p w:rsidR="001D523D" w:rsidRPr="00C668F1" w:rsidRDefault="001D523D" w:rsidP="00CC37F8">
            <w:pPr>
              <w:jc w:val="both"/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– организатор. Актив РДШ</w:t>
            </w:r>
            <w:r w:rsidR="00D6506C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4" w:type="pct"/>
          </w:tcPr>
          <w:p w:rsidR="001D523D" w:rsidRDefault="001D523D" w:rsidP="004F2520">
            <w:pPr>
              <w:rPr>
                <w:sz w:val="24"/>
                <w:szCs w:val="24"/>
              </w:rPr>
            </w:pPr>
            <w:r w:rsidRPr="00C668F1">
              <w:rPr>
                <w:sz w:val="24"/>
                <w:szCs w:val="24"/>
              </w:rPr>
              <w:t>5-9 классы</w:t>
            </w:r>
          </w:p>
        </w:tc>
      </w:tr>
      <w:tr w:rsidR="001D523D" w:rsidRPr="00614596" w:rsidTr="0009714D">
        <w:tc>
          <w:tcPr>
            <w:tcW w:w="803" w:type="pct"/>
            <w:vMerge w:val="restart"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  <w:vAlign w:val="center"/>
          </w:tcPr>
          <w:p w:rsidR="001D523D" w:rsidRPr="00562E2B" w:rsidRDefault="001D523D" w:rsidP="0045111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одительский лекторий: «Семья как основа бесконфликтного общения»</w:t>
            </w:r>
          </w:p>
        </w:tc>
        <w:tc>
          <w:tcPr>
            <w:tcW w:w="745" w:type="pct"/>
          </w:tcPr>
          <w:p w:rsidR="001D523D" w:rsidRPr="00562E2B" w:rsidRDefault="001D523D" w:rsidP="00CC37F8">
            <w:r w:rsidRPr="00562E2B">
              <w:t>В течение месяца</w:t>
            </w:r>
          </w:p>
        </w:tc>
        <w:tc>
          <w:tcPr>
            <w:tcW w:w="946" w:type="pct"/>
          </w:tcPr>
          <w:p w:rsidR="001D523D" w:rsidRPr="00562E2B" w:rsidRDefault="001D523D" w:rsidP="00CC37F8">
            <w:r w:rsidRPr="00562E2B">
              <w:t>Педагог- психолог</w:t>
            </w:r>
          </w:p>
        </w:tc>
        <w:tc>
          <w:tcPr>
            <w:tcW w:w="684" w:type="pct"/>
            <w:vAlign w:val="center"/>
          </w:tcPr>
          <w:p w:rsidR="001D523D" w:rsidRPr="00562E2B" w:rsidRDefault="001D523D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 обучающихся 7-8 классов</w:t>
            </w:r>
          </w:p>
        </w:tc>
      </w:tr>
      <w:tr w:rsidR="001D523D" w:rsidRPr="00614596" w:rsidTr="0009714D">
        <w:tc>
          <w:tcPr>
            <w:tcW w:w="803" w:type="pct"/>
            <w:vMerge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562E2B" w:rsidRDefault="001D523D" w:rsidP="0045111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одительский всеобуч: Семья как профилактический ресурс: духовно- нравственный, личностный, воспитательный аспекты».</w:t>
            </w:r>
          </w:p>
        </w:tc>
        <w:tc>
          <w:tcPr>
            <w:tcW w:w="745" w:type="pct"/>
          </w:tcPr>
          <w:p w:rsidR="001D523D" w:rsidRPr="00562E2B" w:rsidRDefault="001D523D">
            <w:r w:rsidRPr="00562E2B">
              <w:t>В течение месяца</w:t>
            </w:r>
          </w:p>
        </w:tc>
        <w:tc>
          <w:tcPr>
            <w:tcW w:w="946" w:type="pct"/>
          </w:tcPr>
          <w:p w:rsidR="001D523D" w:rsidRPr="00562E2B" w:rsidRDefault="001D523D">
            <w:r w:rsidRPr="00562E2B">
              <w:t>Педагог- психолог</w:t>
            </w:r>
          </w:p>
        </w:tc>
        <w:tc>
          <w:tcPr>
            <w:tcW w:w="684" w:type="pct"/>
            <w:vAlign w:val="center"/>
          </w:tcPr>
          <w:p w:rsidR="001D523D" w:rsidRPr="00562E2B" w:rsidRDefault="001D523D" w:rsidP="00917FF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 обучающихся  5-6 классов</w:t>
            </w:r>
          </w:p>
        </w:tc>
      </w:tr>
      <w:tr w:rsidR="001D523D" w:rsidRPr="00614596" w:rsidTr="0009714D">
        <w:tc>
          <w:tcPr>
            <w:tcW w:w="803" w:type="pct"/>
            <w:vMerge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562E2B" w:rsidRDefault="001D523D" w:rsidP="0045111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одительский всеобуч: «Психологические особенности старшеклассников: на пороге ранней юности»</w:t>
            </w:r>
          </w:p>
        </w:tc>
        <w:tc>
          <w:tcPr>
            <w:tcW w:w="745" w:type="pct"/>
          </w:tcPr>
          <w:p w:rsidR="001D523D" w:rsidRPr="00562E2B" w:rsidRDefault="001D523D" w:rsidP="00CC37F8">
            <w:r w:rsidRPr="00562E2B">
              <w:t>В течение месяца</w:t>
            </w:r>
          </w:p>
        </w:tc>
        <w:tc>
          <w:tcPr>
            <w:tcW w:w="946" w:type="pct"/>
          </w:tcPr>
          <w:p w:rsidR="001D523D" w:rsidRPr="00562E2B" w:rsidRDefault="001D523D" w:rsidP="00CC37F8">
            <w:r w:rsidRPr="00562E2B">
              <w:t>Педагог- психолог</w:t>
            </w:r>
          </w:p>
        </w:tc>
        <w:tc>
          <w:tcPr>
            <w:tcW w:w="684" w:type="pct"/>
            <w:vAlign w:val="center"/>
          </w:tcPr>
          <w:p w:rsidR="001D523D" w:rsidRPr="00562E2B" w:rsidRDefault="001D523D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 обучающихся 9 классов</w:t>
            </w:r>
          </w:p>
        </w:tc>
      </w:tr>
      <w:tr w:rsidR="001D523D" w:rsidRPr="00614596" w:rsidTr="0009714D">
        <w:tc>
          <w:tcPr>
            <w:tcW w:w="803" w:type="pct"/>
            <w:vMerge/>
            <w:vAlign w:val="center"/>
          </w:tcPr>
          <w:p w:rsidR="001D523D" w:rsidRPr="00614596" w:rsidRDefault="001D523D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4A2E3C" w:rsidRDefault="001D523D" w:rsidP="00E20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классных родительских собраний. </w:t>
            </w:r>
            <w:r w:rsidRPr="004A2E3C">
              <w:rPr>
                <w:sz w:val="24"/>
                <w:szCs w:val="24"/>
              </w:rPr>
              <w:t>Формирование родительских комитетов. Составление планов на учебный год</w:t>
            </w:r>
          </w:p>
        </w:tc>
        <w:tc>
          <w:tcPr>
            <w:tcW w:w="745" w:type="pct"/>
          </w:tcPr>
          <w:p w:rsidR="001D523D" w:rsidRPr="004A2E3C" w:rsidRDefault="001D523D">
            <w:r w:rsidRPr="004A2E3C">
              <w:t>В течение месяца</w:t>
            </w:r>
          </w:p>
        </w:tc>
        <w:tc>
          <w:tcPr>
            <w:tcW w:w="946" w:type="pct"/>
          </w:tcPr>
          <w:p w:rsidR="001D523D" w:rsidRPr="004A2E3C" w:rsidRDefault="001D523D">
            <w:r w:rsidRPr="004A2E3C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1D523D" w:rsidRPr="004A2E3C" w:rsidRDefault="001D523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1D523D" w:rsidRPr="00614596" w:rsidTr="0009714D">
        <w:tc>
          <w:tcPr>
            <w:tcW w:w="803" w:type="pct"/>
            <w:vMerge/>
            <w:vAlign w:val="center"/>
          </w:tcPr>
          <w:p w:rsidR="001D523D" w:rsidRPr="00614596" w:rsidRDefault="001D523D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4A2E3C" w:rsidRDefault="001D523D" w:rsidP="00E202B3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 xml:space="preserve">Общешкольное родительское собрание «Особенности учебного плана в рамках </w:t>
            </w:r>
            <w:proofErr w:type="gramStart"/>
            <w:r w:rsidRPr="004A2E3C">
              <w:rPr>
                <w:sz w:val="24"/>
                <w:szCs w:val="24"/>
              </w:rPr>
              <w:t>школы полного дня</w:t>
            </w:r>
            <w:proofErr w:type="gramEnd"/>
            <w:r w:rsidRPr="004A2E3C">
              <w:rPr>
                <w:sz w:val="24"/>
                <w:szCs w:val="24"/>
              </w:rPr>
              <w:t>. Организация внеурочной деятельности и дополнительного образования»</w:t>
            </w:r>
          </w:p>
        </w:tc>
        <w:tc>
          <w:tcPr>
            <w:tcW w:w="745" w:type="pct"/>
          </w:tcPr>
          <w:p w:rsidR="001D523D" w:rsidRPr="004A2E3C" w:rsidRDefault="001D523D">
            <w:r w:rsidRPr="004A2E3C">
              <w:t xml:space="preserve">1-2 неделя </w:t>
            </w:r>
          </w:p>
        </w:tc>
        <w:tc>
          <w:tcPr>
            <w:tcW w:w="946" w:type="pct"/>
          </w:tcPr>
          <w:p w:rsidR="001D523D" w:rsidRPr="004A2E3C" w:rsidRDefault="001D523D">
            <w:r w:rsidRPr="004A2E3C">
              <w:t>Заместители директора</w:t>
            </w:r>
          </w:p>
        </w:tc>
        <w:tc>
          <w:tcPr>
            <w:tcW w:w="684" w:type="pct"/>
            <w:vAlign w:val="center"/>
          </w:tcPr>
          <w:p w:rsidR="001D523D" w:rsidRPr="004A2E3C" w:rsidRDefault="001D523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1D523D" w:rsidRPr="00614596" w:rsidTr="000F4F02">
        <w:tc>
          <w:tcPr>
            <w:tcW w:w="803" w:type="pct"/>
            <w:vMerge/>
            <w:vAlign w:val="center"/>
          </w:tcPr>
          <w:p w:rsidR="001D523D" w:rsidRPr="00614596" w:rsidRDefault="001D523D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4A2E3C" w:rsidRDefault="001D523D" w:rsidP="00E202B3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Составление инфо</w:t>
            </w:r>
            <w:r w:rsidR="004414E8">
              <w:rPr>
                <w:sz w:val="24"/>
                <w:szCs w:val="24"/>
              </w:rPr>
              <w:t>рмационных вестников на сайте гимназии</w:t>
            </w:r>
            <w:r w:rsidRPr="004A2E3C">
              <w:rPr>
                <w:sz w:val="24"/>
                <w:szCs w:val="24"/>
              </w:rPr>
              <w:t xml:space="preserve"> и информационных стендах </w:t>
            </w:r>
          </w:p>
        </w:tc>
        <w:tc>
          <w:tcPr>
            <w:tcW w:w="745" w:type="pct"/>
            <w:vAlign w:val="center"/>
          </w:tcPr>
          <w:p w:rsidR="001D523D" w:rsidRPr="004A2E3C" w:rsidRDefault="001D523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1D523D" w:rsidRPr="004A2E3C" w:rsidRDefault="001D523D" w:rsidP="0009714D">
            <w:pPr>
              <w:jc w:val="both"/>
            </w:pPr>
            <w:r w:rsidRPr="004A2E3C">
              <w:t xml:space="preserve">Заместитель директора </w:t>
            </w:r>
          </w:p>
        </w:tc>
        <w:tc>
          <w:tcPr>
            <w:tcW w:w="684" w:type="pct"/>
            <w:vAlign w:val="center"/>
          </w:tcPr>
          <w:p w:rsidR="001D523D" w:rsidRPr="004A2E3C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</w:tr>
      <w:tr w:rsidR="001D523D" w:rsidRPr="00614596" w:rsidTr="000F4F02">
        <w:tc>
          <w:tcPr>
            <w:tcW w:w="803" w:type="pct"/>
            <w:vAlign w:val="center"/>
          </w:tcPr>
          <w:p w:rsidR="001D523D" w:rsidRPr="00614596" w:rsidRDefault="001D523D" w:rsidP="0009714D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4A2E3C" w:rsidRDefault="001D523D" w:rsidP="00E20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- профилактическая работа (по </w:t>
            </w:r>
            <w:r>
              <w:rPr>
                <w:sz w:val="24"/>
                <w:szCs w:val="24"/>
              </w:rPr>
              <w:lastRenderedPageBreak/>
              <w:t xml:space="preserve">запросу родителей) </w:t>
            </w:r>
          </w:p>
        </w:tc>
        <w:tc>
          <w:tcPr>
            <w:tcW w:w="745" w:type="pct"/>
            <w:vAlign w:val="center"/>
          </w:tcPr>
          <w:p w:rsidR="001D523D" w:rsidRPr="004A2E3C" w:rsidRDefault="001D523D" w:rsidP="0009714D">
            <w:pPr>
              <w:jc w:val="both"/>
              <w:rPr>
                <w:sz w:val="24"/>
                <w:szCs w:val="24"/>
              </w:rPr>
            </w:pPr>
            <w:r w:rsidRPr="004A2E3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  <w:vAlign w:val="center"/>
          </w:tcPr>
          <w:p w:rsidR="001D523D" w:rsidRPr="004A2E3C" w:rsidRDefault="001D523D" w:rsidP="0009714D">
            <w:pPr>
              <w:jc w:val="both"/>
            </w:pPr>
            <w:r>
              <w:t xml:space="preserve">Классные руководители, </w:t>
            </w:r>
            <w:r>
              <w:lastRenderedPageBreak/>
              <w:t>социальные педагог, педагоги- психологи.</w:t>
            </w:r>
          </w:p>
        </w:tc>
        <w:tc>
          <w:tcPr>
            <w:tcW w:w="684" w:type="pct"/>
            <w:vAlign w:val="center"/>
          </w:tcPr>
          <w:p w:rsidR="001D523D" w:rsidRPr="004A2E3C" w:rsidRDefault="001D523D" w:rsidP="0099396E">
            <w:pPr>
              <w:jc w:val="both"/>
              <w:rPr>
                <w:sz w:val="24"/>
                <w:szCs w:val="24"/>
              </w:rPr>
            </w:pPr>
            <w:r w:rsidRPr="00EE5AC0">
              <w:rPr>
                <w:sz w:val="24"/>
                <w:szCs w:val="24"/>
              </w:rPr>
              <w:lastRenderedPageBreak/>
              <w:t xml:space="preserve">Представители </w:t>
            </w:r>
            <w:r w:rsidRPr="00EE5AC0">
              <w:rPr>
                <w:sz w:val="24"/>
                <w:szCs w:val="24"/>
              </w:rPr>
              <w:lastRenderedPageBreak/>
              <w:t>родительской общественности</w:t>
            </w:r>
            <w:r w:rsidR="00F45B22">
              <w:rPr>
                <w:sz w:val="24"/>
                <w:szCs w:val="24"/>
              </w:rPr>
              <w:t xml:space="preserve"> обучающихся  6</w:t>
            </w:r>
            <w:r>
              <w:rPr>
                <w:sz w:val="24"/>
                <w:szCs w:val="24"/>
              </w:rPr>
              <w:t>-9 классов</w:t>
            </w:r>
          </w:p>
        </w:tc>
      </w:tr>
    </w:tbl>
    <w:p w:rsidR="00DD1FCD" w:rsidRPr="00614596" w:rsidRDefault="00DD1FCD" w:rsidP="00DD1FCD">
      <w:pPr>
        <w:jc w:val="center"/>
        <w:rPr>
          <w:color w:val="C00000"/>
          <w:sz w:val="26"/>
          <w:szCs w:val="26"/>
        </w:rPr>
      </w:pPr>
    </w:p>
    <w:p w:rsidR="00112816" w:rsidRPr="00562E2B" w:rsidRDefault="00112816" w:rsidP="00112816">
      <w:pPr>
        <w:jc w:val="center"/>
        <w:rPr>
          <w:b/>
          <w:sz w:val="26"/>
          <w:szCs w:val="26"/>
        </w:rPr>
      </w:pPr>
      <w:r w:rsidRPr="00562E2B">
        <w:rPr>
          <w:b/>
          <w:sz w:val="26"/>
          <w:szCs w:val="26"/>
        </w:rPr>
        <w:t xml:space="preserve">Октябрь </w:t>
      </w:r>
    </w:p>
    <w:p w:rsidR="00112816" w:rsidRPr="00562E2B" w:rsidRDefault="00112816" w:rsidP="00112816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562E2B" w:rsidRPr="00562E2B" w:rsidTr="0009714D">
        <w:tc>
          <w:tcPr>
            <w:tcW w:w="803" w:type="pct"/>
            <w:vAlign w:val="center"/>
          </w:tcPr>
          <w:p w:rsidR="00112816" w:rsidRPr="00562E2B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 Модуль </w:t>
            </w:r>
          </w:p>
        </w:tc>
        <w:tc>
          <w:tcPr>
            <w:tcW w:w="1822" w:type="pct"/>
            <w:vAlign w:val="center"/>
          </w:tcPr>
          <w:p w:rsidR="00112816" w:rsidRPr="00562E2B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112816" w:rsidRPr="00562E2B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112816" w:rsidRPr="00562E2B" w:rsidRDefault="00112816" w:rsidP="0009714D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112816" w:rsidRPr="00562E2B" w:rsidRDefault="00112816" w:rsidP="0009714D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  <w:vAlign w:val="center"/>
          </w:tcPr>
          <w:p w:rsidR="001D523D" w:rsidRPr="00562E2B" w:rsidRDefault="001D523D" w:rsidP="00B31C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Организация мероприятий, приуроченных к месячнику пожилого человека «Спешите делать добро» (по плану)</w:t>
            </w:r>
          </w:p>
        </w:tc>
        <w:tc>
          <w:tcPr>
            <w:tcW w:w="745" w:type="pct"/>
            <w:vAlign w:val="center"/>
          </w:tcPr>
          <w:p w:rsidR="001D523D" w:rsidRPr="00562E2B" w:rsidRDefault="0064159E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 месяца</w:t>
            </w:r>
          </w:p>
        </w:tc>
        <w:tc>
          <w:tcPr>
            <w:tcW w:w="946" w:type="pct"/>
            <w:vAlign w:val="center"/>
          </w:tcPr>
          <w:p w:rsidR="001D523D" w:rsidRPr="00562E2B" w:rsidRDefault="0064159E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684" w:type="pct"/>
          </w:tcPr>
          <w:p w:rsidR="001D523D" w:rsidRPr="00562E2B" w:rsidRDefault="00F45B22">
            <w:r>
              <w:t>6</w:t>
            </w:r>
            <w:r w:rsidR="0064159E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562E2B" w:rsidRDefault="001D523D" w:rsidP="00B31C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Организация мероприятий, приуроченных ко «Дню учителя» «Учитель будет вечен на Земле!» (по плану)</w:t>
            </w:r>
          </w:p>
        </w:tc>
        <w:tc>
          <w:tcPr>
            <w:tcW w:w="745" w:type="pct"/>
            <w:vAlign w:val="center"/>
          </w:tcPr>
          <w:p w:rsidR="001D523D" w:rsidRPr="00562E2B" w:rsidRDefault="0064159E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1D523D" w:rsidRPr="00562E2B" w:rsidRDefault="0064159E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684" w:type="pct"/>
          </w:tcPr>
          <w:p w:rsidR="001D523D" w:rsidRPr="00562E2B" w:rsidRDefault="00F45B22">
            <w:r>
              <w:t>6</w:t>
            </w:r>
            <w:r w:rsidR="0064159E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562E2B" w:rsidRDefault="001D523D" w:rsidP="008816A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циальная акция</w:t>
            </w:r>
          </w:p>
          <w:p w:rsidR="001D523D" w:rsidRPr="00562E2B" w:rsidRDefault="001D523D" w:rsidP="008816A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«Собери макулатуру – спаси дерево!»</w:t>
            </w:r>
          </w:p>
        </w:tc>
        <w:tc>
          <w:tcPr>
            <w:tcW w:w="745" w:type="pct"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1D523D" w:rsidRPr="00562E2B" w:rsidRDefault="001D523D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1D523D" w:rsidRPr="00562E2B" w:rsidRDefault="00F45B22" w:rsidP="001D523D">
            <w:r>
              <w:t>6</w:t>
            </w:r>
            <w:r w:rsidR="001D523D" w:rsidRPr="00562E2B">
              <w:t xml:space="preserve"> 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D523D" w:rsidRPr="00562E2B" w:rsidRDefault="001D523D" w:rsidP="00E202B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 xml:space="preserve"> «Экология и энергосбережение» -  выставка поделок из подручных материалов</w:t>
            </w:r>
          </w:p>
        </w:tc>
        <w:tc>
          <w:tcPr>
            <w:tcW w:w="745" w:type="pct"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1D523D" w:rsidRPr="00562E2B" w:rsidRDefault="001D523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1D523D" w:rsidRPr="00562E2B" w:rsidRDefault="00F45B22" w:rsidP="001D523D">
            <w:r>
              <w:t>6</w:t>
            </w:r>
            <w:r w:rsidR="001D523D" w:rsidRPr="00562E2B">
              <w:t xml:space="preserve"> 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CD1EB1" w:rsidRPr="00562E2B" w:rsidRDefault="00CD1EB1" w:rsidP="00061D3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астие в онлайн – уроках по финансовой грамотности.</w:t>
            </w:r>
          </w:p>
        </w:tc>
        <w:tc>
          <w:tcPr>
            <w:tcW w:w="745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CD1EB1" w:rsidRPr="00562E2B" w:rsidRDefault="004D2A86">
            <w:r w:rsidRPr="00562E2B">
              <w:t>8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CD1EB1" w:rsidRPr="00562E2B" w:rsidRDefault="00CD1EB1" w:rsidP="00CD1EB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сероссийский урок "Экология и энергосбережение" в рамках </w:t>
            </w:r>
            <w:proofErr w:type="gramStart"/>
            <w:r w:rsidRPr="00562E2B">
              <w:rPr>
                <w:sz w:val="24"/>
                <w:szCs w:val="24"/>
              </w:rPr>
              <w:t>Всероссийского</w:t>
            </w:r>
            <w:proofErr w:type="gramEnd"/>
          </w:p>
          <w:p w:rsidR="00CD1EB1" w:rsidRPr="00562E2B" w:rsidRDefault="00CD1EB1" w:rsidP="00CD1EB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фестиваля энергосбережения  #</w:t>
            </w:r>
            <w:proofErr w:type="spellStart"/>
            <w:r w:rsidRPr="00562E2B">
              <w:rPr>
                <w:sz w:val="24"/>
                <w:szCs w:val="24"/>
              </w:rPr>
              <w:t>ВместеЯрче</w:t>
            </w:r>
            <w:proofErr w:type="spellEnd"/>
          </w:p>
          <w:p w:rsidR="00CD1EB1" w:rsidRPr="00562E2B" w:rsidRDefault="00CD1EB1" w:rsidP="00061D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16.10</w:t>
            </w:r>
          </w:p>
        </w:tc>
        <w:tc>
          <w:tcPr>
            <w:tcW w:w="946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CD1EB1" w:rsidRPr="00562E2B" w:rsidRDefault="00F45B22">
            <w:r>
              <w:t>6</w:t>
            </w:r>
            <w:r w:rsidR="004D2A86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CD1EB1" w:rsidRPr="00562E2B" w:rsidRDefault="00CD1EB1" w:rsidP="00CD1EB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сероссийский урок, приуроченный ко ДНЮ гражданской обороны РФ, с проведением тренировок по защите детей от ЧС </w:t>
            </w:r>
          </w:p>
          <w:p w:rsidR="00CD1EB1" w:rsidRPr="00562E2B" w:rsidRDefault="00CD1EB1" w:rsidP="00061D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04.10.</w:t>
            </w:r>
          </w:p>
        </w:tc>
        <w:tc>
          <w:tcPr>
            <w:tcW w:w="946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ОБЖ</w:t>
            </w:r>
          </w:p>
        </w:tc>
        <w:tc>
          <w:tcPr>
            <w:tcW w:w="684" w:type="pct"/>
          </w:tcPr>
          <w:p w:rsidR="00CD1EB1" w:rsidRPr="00562E2B" w:rsidRDefault="00CD1EB1">
            <w:r w:rsidRPr="00562E2B">
              <w:t>8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CD1EB1" w:rsidRPr="00562E2B" w:rsidRDefault="00CD1EB1" w:rsidP="00061D3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сероссийские открытые уроки </w:t>
            </w:r>
            <w:proofErr w:type="spellStart"/>
            <w:r w:rsidRPr="00562E2B">
              <w:rPr>
                <w:sz w:val="24"/>
                <w:szCs w:val="24"/>
              </w:rPr>
              <w:t>ПроеКТОриЯ</w:t>
            </w:r>
            <w:proofErr w:type="spellEnd"/>
            <w:r w:rsidRPr="00562E2B"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684" w:type="pct"/>
          </w:tcPr>
          <w:p w:rsidR="00CD1EB1" w:rsidRPr="00562E2B" w:rsidRDefault="00CD1EB1">
            <w:r w:rsidRPr="00562E2B">
              <w:t>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CD1EB1" w:rsidRPr="00562E2B" w:rsidRDefault="00CD1EB1" w:rsidP="00934215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Уроки Здоровья: «Последствия употребления наркотических средств и психотропных  веществ»  </w:t>
            </w:r>
          </w:p>
        </w:tc>
        <w:tc>
          <w:tcPr>
            <w:tcW w:w="745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16.10</w:t>
            </w:r>
          </w:p>
        </w:tc>
        <w:tc>
          <w:tcPr>
            <w:tcW w:w="946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CD1EB1" w:rsidRPr="00562E2B" w:rsidRDefault="00830B5E">
            <w:r>
              <w:t>6</w:t>
            </w:r>
            <w:r w:rsidR="00CD1EB1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CD1EB1" w:rsidRPr="00562E2B" w:rsidRDefault="00CD1EB1" w:rsidP="00941E1F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>Всероссийский урок «Мы умные пользователи Интернета»</w:t>
            </w:r>
            <w:r w:rsidRPr="00562E2B">
              <w:rPr>
                <w:sz w:val="24"/>
                <w:szCs w:val="24"/>
              </w:rPr>
              <w:t xml:space="preserve"> (Урок безопасности)</w:t>
            </w:r>
          </w:p>
        </w:tc>
        <w:tc>
          <w:tcPr>
            <w:tcW w:w="745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CD1EB1" w:rsidRPr="00562E2B" w:rsidRDefault="00CD1EB1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CD1EB1" w:rsidRPr="00562E2B" w:rsidRDefault="00830B5E">
            <w:r>
              <w:t>6</w:t>
            </w:r>
            <w:r w:rsidR="00CD1EB1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урсы внеурочной </w:t>
            </w:r>
            <w:r w:rsidRPr="00562E2B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Посещение курсов внеурочной деятельности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уководители курсов </w:t>
            </w:r>
            <w:r w:rsidRPr="00562E2B">
              <w:rPr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lastRenderedPageBreak/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абота по ПВР и должностным обязанностям 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562E2B" w:rsidRDefault="00830B5E">
            <w:r>
              <w:t>6</w:t>
            </w:r>
            <w:r w:rsidR="0001501D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1D523D" w:rsidRPr="00562E2B" w:rsidRDefault="001D523D" w:rsidP="001D523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Заседание актива  РДШ  </w:t>
            </w:r>
            <w:r w:rsidR="00D6506C">
              <w:rPr>
                <w:color w:val="auto"/>
                <w:sz w:val="23"/>
                <w:szCs w:val="23"/>
              </w:rPr>
              <w:t>18</w:t>
            </w:r>
          </w:p>
          <w:p w:rsidR="00061D33" w:rsidRPr="00562E2B" w:rsidRDefault="00061D33" w:rsidP="00BB198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абота по созданию сменной странички в классном уголке по теме месячника </w:t>
            </w:r>
            <w:r w:rsidRPr="00562E2B">
              <w:rPr>
                <w:sz w:val="24"/>
                <w:szCs w:val="24"/>
              </w:rPr>
              <w:cr/>
              <w:t>«Экология и моё здоровье», Месячник пожилог</w:t>
            </w:r>
            <w:r w:rsidR="00BB198D" w:rsidRPr="00562E2B">
              <w:rPr>
                <w:sz w:val="24"/>
                <w:szCs w:val="24"/>
              </w:rPr>
              <w:t>о человека».</w:t>
            </w:r>
          </w:p>
          <w:p w:rsidR="00061D33" w:rsidRPr="00562E2B" w:rsidRDefault="00061D33" w:rsidP="00061D3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одготовка мероприятий ко «Дню пожилого человека» </w:t>
            </w:r>
          </w:p>
          <w:p w:rsidR="0001501D" w:rsidRPr="00562E2B" w:rsidRDefault="00061D33" w:rsidP="00BB198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Организация и проведе</w:t>
            </w:r>
            <w:r w:rsidR="00BB198D" w:rsidRPr="00562E2B">
              <w:rPr>
                <w:sz w:val="24"/>
                <w:szCs w:val="24"/>
              </w:rPr>
              <w:t xml:space="preserve">ние мероприятий «День Учителя» 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BB198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684" w:type="pct"/>
          </w:tcPr>
          <w:p w:rsidR="0001501D" w:rsidRPr="00562E2B" w:rsidRDefault="00830B5E">
            <w:r>
              <w:t>6</w:t>
            </w:r>
            <w:r w:rsidR="0001501D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061D33" w:rsidRPr="00562E2B" w:rsidRDefault="00061D33" w:rsidP="00E202B3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061D33" w:rsidRPr="00562E2B" w:rsidRDefault="00061D33" w:rsidP="00061D33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1)Организация мероприятий, приуроченных к месячнику пожилого человека </w:t>
            </w:r>
          </w:p>
          <w:p w:rsidR="00061D33" w:rsidRPr="00562E2B" w:rsidRDefault="00D6506C" w:rsidP="00061D3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) Заседание актива  РДШ 18</w:t>
            </w:r>
          </w:p>
          <w:p w:rsidR="00061D33" w:rsidRPr="00562E2B" w:rsidRDefault="00061D33" w:rsidP="00061D33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3) Организация торжественного приема в РДШ</w:t>
            </w:r>
            <w:r w:rsidR="00D6506C">
              <w:rPr>
                <w:color w:val="auto"/>
                <w:sz w:val="23"/>
                <w:szCs w:val="23"/>
              </w:rPr>
              <w:t xml:space="preserve"> 18</w:t>
            </w:r>
            <w:r w:rsidRPr="00562E2B">
              <w:rPr>
                <w:color w:val="auto"/>
                <w:sz w:val="23"/>
                <w:szCs w:val="23"/>
              </w:rPr>
              <w:t xml:space="preserve"> в школе </w:t>
            </w:r>
          </w:p>
          <w:p w:rsidR="00061D33" w:rsidRPr="00562E2B" w:rsidRDefault="00061D33" w:rsidP="00061D33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4) Организация мероприятий, приуроченных ко «Дню учителя» </w:t>
            </w:r>
          </w:p>
          <w:p w:rsidR="00061D33" w:rsidRDefault="00061D33" w:rsidP="00061D33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5)  Работа детских объединений согласно составленному плану работы для ДЮП </w:t>
            </w:r>
          </w:p>
          <w:p w:rsidR="004414E8" w:rsidRPr="00562E2B" w:rsidRDefault="004414E8" w:rsidP="00061D33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  <w:r w:rsidRPr="00562E2B">
              <w:rPr>
                <w:color w:val="auto"/>
                <w:sz w:val="23"/>
                <w:szCs w:val="23"/>
              </w:rPr>
              <w:t>)  Работа детских объединений согласно сост</w:t>
            </w:r>
            <w:r w:rsidR="00830B5E">
              <w:rPr>
                <w:color w:val="auto"/>
                <w:sz w:val="23"/>
                <w:szCs w:val="23"/>
              </w:rPr>
              <w:t>авленному плану работы для ЮИ</w:t>
            </w:r>
            <w:r>
              <w:rPr>
                <w:color w:val="auto"/>
                <w:sz w:val="23"/>
                <w:szCs w:val="23"/>
              </w:rPr>
              <w:t>Д</w:t>
            </w:r>
          </w:p>
          <w:p w:rsidR="0001501D" w:rsidRPr="00562E2B" w:rsidRDefault="0001501D" w:rsidP="00E202B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8D48F7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684" w:type="pct"/>
          </w:tcPr>
          <w:p w:rsidR="0001501D" w:rsidRPr="00562E2B" w:rsidRDefault="00830B5E">
            <w:r>
              <w:t>6</w:t>
            </w:r>
            <w:r w:rsidR="0001501D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 по памятным местам города</w:t>
            </w:r>
            <w:r w:rsidR="00C668F1" w:rsidRPr="00562E2B">
              <w:rPr>
                <w:sz w:val="24"/>
                <w:szCs w:val="24"/>
              </w:rPr>
              <w:t>, на предприятия города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562E2B" w:rsidRDefault="00830B5E">
            <w:r>
              <w:t>6</w:t>
            </w:r>
            <w:r w:rsidR="0001501D" w:rsidRPr="00562E2B">
              <w:t>-9 классы</w:t>
            </w:r>
          </w:p>
        </w:tc>
      </w:tr>
      <w:tr w:rsidR="00562E2B" w:rsidRPr="00562E2B" w:rsidTr="0035136C">
        <w:trPr>
          <w:trHeight w:val="414"/>
        </w:trPr>
        <w:tc>
          <w:tcPr>
            <w:tcW w:w="803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87317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061D33" w:rsidRPr="00562E2B" w:rsidRDefault="008D48F7" w:rsidP="00061D3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</w:t>
            </w:r>
            <w:r w:rsidR="00061D33" w:rsidRPr="00562E2B">
              <w:rPr>
                <w:sz w:val="24"/>
                <w:szCs w:val="24"/>
              </w:rPr>
              <w:t xml:space="preserve">частие в </w:t>
            </w:r>
            <w:proofErr w:type="spellStart"/>
            <w:r w:rsidR="00061D33" w:rsidRPr="00562E2B">
              <w:rPr>
                <w:sz w:val="24"/>
                <w:szCs w:val="24"/>
              </w:rPr>
              <w:t>профориентационных</w:t>
            </w:r>
            <w:proofErr w:type="spellEnd"/>
            <w:r w:rsidR="00061D33" w:rsidRPr="00562E2B">
              <w:rPr>
                <w:sz w:val="24"/>
                <w:szCs w:val="24"/>
              </w:rPr>
              <w:t xml:space="preserve"> акциях, </w:t>
            </w:r>
          </w:p>
          <w:p w:rsidR="00061D33" w:rsidRPr="00562E2B" w:rsidRDefault="00061D33" w:rsidP="00061D33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конкурсах</w:t>
            </w:r>
            <w:proofErr w:type="gramEnd"/>
            <w:r w:rsidRPr="00562E2B">
              <w:rPr>
                <w:sz w:val="24"/>
                <w:szCs w:val="24"/>
              </w:rPr>
              <w:t xml:space="preserve"> фестивалях. </w:t>
            </w:r>
          </w:p>
          <w:p w:rsidR="00061D33" w:rsidRPr="00562E2B" w:rsidRDefault="00061D33" w:rsidP="00061D3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асширение знаний учащихся </w:t>
            </w:r>
            <w:proofErr w:type="gramStart"/>
            <w:r w:rsidRPr="00562E2B">
              <w:rPr>
                <w:sz w:val="24"/>
                <w:szCs w:val="24"/>
              </w:rPr>
              <w:t>о</w:t>
            </w:r>
            <w:proofErr w:type="gramEnd"/>
            <w:r w:rsidRPr="00562E2B">
              <w:rPr>
                <w:sz w:val="24"/>
                <w:szCs w:val="24"/>
              </w:rPr>
              <w:t xml:space="preserve"> новых </w:t>
            </w:r>
          </w:p>
          <w:p w:rsidR="0001501D" w:rsidRPr="00562E2B" w:rsidRDefault="00061D33" w:rsidP="00AB7629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профессиях</w:t>
            </w:r>
            <w:proofErr w:type="gramEnd"/>
          </w:p>
        </w:tc>
        <w:tc>
          <w:tcPr>
            <w:tcW w:w="745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01501D" w:rsidRPr="00562E2B" w:rsidRDefault="00830B5E">
            <w:r>
              <w:t>6</w:t>
            </w:r>
            <w:r w:rsidR="0001501D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  <w:vAlign w:val="center"/>
          </w:tcPr>
          <w:p w:rsidR="00010A30" w:rsidRPr="00562E2B" w:rsidRDefault="00010A30" w:rsidP="008D48F7">
            <w:pPr>
              <w:widowControl/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Выпуск передачи «#РДШ СПШ В ТРЕНДЕ».</w:t>
            </w:r>
          </w:p>
          <w:p w:rsidR="00010A30" w:rsidRPr="00562E2B" w:rsidRDefault="00010A30" w:rsidP="008D48F7">
            <w:pPr>
              <w:widowControl/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Компьют</w:t>
            </w:r>
            <w:r w:rsidR="004414E8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ерная вёрстка газеты «Палитра</w:t>
            </w: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»  (Выпуск №1).</w:t>
            </w:r>
          </w:p>
          <w:p w:rsidR="00010A30" w:rsidRPr="00562E2B" w:rsidRDefault="00010A30" w:rsidP="008D48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едагог – организатор, редактор школьной газеты </w:t>
            </w:r>
          </w:p>
        </w:tc>
        <w:tc>
          <w:tcPr>
            <w:tcW w:w="684" w:type="pct"/>
          </w:tcPr>
          <w:p w:rsidR="00010A30" w:rsidRPr="00562E2B" w:rsidRDefault="00010A30">
            <w:r w:rsidRPr="00562E2B">
              <w:t xml:space="preserve">Совет старшеклассников, 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0A30" w:rsidRPr="00562E2B" w:rsidRDefault="00010A30" w:rsidP="001E76B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Фото и видео съемки школьных мероприятий. </w:t>
            </w:r>
            <w:r w:rsidRPr="00562E2B">
              <w:rPr>
                <w:sz w:val="24"/>
                <w:szCs w:val="24"/>
              </w:rPr>
              <w:lastRenderedPageBreak/>
              <w:t>Информация школьной жизни в ВК</w:t>
            </w:r>
          </w:p>
        </w:tc>
        <w:tc>
          <w:tcPr>
            <w:tcW w:w="745" w:type="pc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- организатор</w:t>
            </w:r>
          </w:p>
        </w:tc>
        <w:tc>
          <w:tcPr>
            <w:tcW w:w="684" w:type="pct"/>
          </w:tcPr>
          <w:p w:rsidR="00010A30" w:rsidRPr="00562E2B" w:rsidRDefault="00830B5E">
            <w:r>
              <w:t>6</w:t>
            </w:r>
            <w:r w:rsidR="00010A30" w:rsidRPr="00562E2B">
              <w:t>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0A30" w:rsidRPr="00562E2B" w:rsidRDefault="00010A30" w:rsidP="00010A3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Информационные  буклеты:  «Осторожно, СНЮС», «Осторожно, СПАЙС», </w:t>
            </w:r>
          </w:p>
          <w:p w:rsidR="00010A30" w:rsidRPr="00562E2B" w:rsidRDefault="00010A30" w:rsidP="00010A3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«Осторожно, НАСВАЙ», «Осторожно, ВЕЙП», «Осторожно, СНИФФИНГ». </w:t>
            </w:r>
          </w:p>
          <w:p w:rsidR="00010A30" w:rsidRPr="00562E2B" w:rsidRDefault="00010A30" w:rsidP="001E7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0A30" w:rsidRPr="00562E2B" w:rsidRDefault="00010A30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010A30" w:rsidRPr="00562E2B" w:rsidRDefault="00010A30">
            <w:r w:rsidRPr="00562E2B">
              <w:t>7-9 классы</w:t>
            </w:r>
          </w:p>
        </w:tc>
      </w:tr>
      <w:tr w:rsidR="00562E2B" w:rsidRPr="00562E2B" w:rsidTr="0009714D">
        <w:tc>
          <w:tcPr>
            <w:tcW w:w="803" w:type="pct"/>
            <w:vMerge w:val="restart"/>
            <w:vAlign w:val="center"/>
          </w:tcPr>
          <w:p w:rsidR="00D35143" w:rsidRPr="00562E2B" w:rsidRDefault="00D35143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822" w:type="pct"/>
            <w:vAlign w:val="center"/>
          </w:tcPr>
          <w:p w:rsidR="00D35143" w:rsidRPr="00562E2B" w:rsidRDefault="00D35143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седы по профилактике  ОРВИ, Covid-19, ОКИ</w:t>
            </w:r>
          </w:p>
        </w:tc>
        <w:tc>
          <w:tcPr>
            <w:tcW w:w="745" w:type="pct"/>
          </w:tcPr>
          <w:p w:rsidR="00D35143" w:rsidRPr="00562E2B" w:rsidRDefault="00D35143" w:rsidP="00CC37F8">
            <w:r w:rsidRPr="00562E2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D35143" w:rsidRPr="00562E2B" w:rsidRDefault="00D35143" w:rsidP="00CC37F8">
            <w:r w:rsidRPr="00562E2B">
              <w:rPr>
                <w:sz w:val="24"/>
                <w:szCs w:val="24"/>
              </w:rPr>
              <w:t xml:space="preserve"> Медицинские работники, классные руководители</w:t>
            </w:r>
          </w:p>
        </w:tc>
        <w:tc>
          <w:tcPr>
            <w:tcW w:w="684" w:type="pct"/>
          </w:tcPr>
          <w:p w:rsidR="00D35143" w:rsidRPr="00562E2B" w:rsidRDefault="00830B5E" w:rsidP="00CC37F8">
            <w:r>
              <w:t>6</w:t>
            </w:r>
            <w:r w:rsidR="00D35143" w:rsidRPr="00562E2B">
              <w:t>-9 классы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D35143" w:rsidRPr="00562E2B" w:rsidRDefault="00D35143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5143" w:rsidRPr="00562E2B" w:rsidRDefault="00D35143" w:rsidP="00010A3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е часы и беседы, посвященные ЗОЖ:  «Модный дым»,  «Вредным привычкам - НЕТ!»</w:t>
            </w:r>
          </w:p>
          <w:p w:rsidR="00D35143" w:rsidRPr="00562E2B" w:rsidRDefault="00D35143" w:rsidP="00010A30">
            <w:pPr>
              <w:pStyle w:val="a3"/>
              <w:ind w:left="178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35143" w:rsidRPr="00562E2B" w:rsidRDefault="00D35143" w:rsidP="0009714D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D35143" w:rsidRPr="00562E2B" w:rsidRDefault="00D35143" w:rsidP="0009714D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D35143" w:rsidRPr="00562E2B" w:rsidRDefault="00830B5E">
            <w:r>
              <w:t>6</w:t>
            </w:r>
            <w:r w:rsidR="00D35143" w:rsidRPr="00562E2B">
              <w:t>-9 классы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D35143" w:rsidRPr="00562E2B" w:rsidRDefault="00D35143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5143" w:rsidRPr="00562E2B" w:rsidRDefault="00D35143" w:rsidP="001E76B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Мероприятия в рамках профилактики конфликтного поведения Инструктажи по ТБ </w:t>
            </w:r>
          </w:p>
        </w:tc>
        <w:tc>
          <w:tcPr>
            <w:tcW w:w="745" w:type="pct"/>
          </w:tcPr>
          <w:p w:rsidR="00D35143" w:rsidRPr="00562E2B" w:rsidRDefault="00D35143" w:rsidP="0009714D">
            <w:r w:rsidRPr="00562E2B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46" w:type="pct"/>
          </w:tcPr>
          <w:p w:rsidR="00D35143" w:rsidRPr="00562E2B" w:rsidRDefault="00D35143" w:rsidP="0009714D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D35143" w:rsidRPr="00562E2B" w:rsidRDefault="00830B5E">
            <w:r>
              <w:t>6</w:t>
            </w:r>
            <w:r w:rsidR="00D35143" w:rsidRPr="00562E2B">
              <w:t>-9 классы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D35143" w:rsidRPr="00562E2B" w:rsidRDefault="00D35143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35143" w:rsidRPr="00562E2B" w:rsidRDefault="00D35143" w:rsidP="001E76B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Организация интерактивного занятия по профилактике употребления алкоголя и </w:t>
            </w:r>
            <w:proofErr w:type="spellStart"/>
            <w:r w:rsidRPr="00562E2B">
              <w:rPr>
                <w:sz w:val="24"/>
                <w:szCs w:val="24"/>
              </w:rPr>
              <w:t>табакокурения</w:t>
            </w:r>
            <w:proofErr w:type="spellEnd"/>
            <w:r w:rsidRPr="00562E2B">
              <w:rPr>
                <w:sz w:val="24"/>
                <w:szCs w:val="24"/>
              </w:rPr>
              <w:t xml:space="preserve"> в рамках Проекта Общероссийской общественной организации «Общее дело»</w:t>
            </w:r>
          </w:p>
        </w:tc>
        <w:tc>
          <w:tcPr>
            <w:tcW w:w="745" w:type="pct"/>
          </w:tcPr>
          <w:p w:rsidR="00D35143" w:rsidRPr="00562E2B" w:rsidRDefault="00D35143" w:rsidP="0009714D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</w:tcPr>
          <w:p w:rsidR="00D35143" w:rsidRPr="00562E2B" w:rsidRDefault="00D35143" w:rsidP="0009714D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D35143" w:rsidRPr="00562E2B" w:rsidRDefault="00D35143">
            <w:r w:rsidRPr="00562E2B">
              <w:t xml:space="preserve">7-9 </w:t>
            </w:r>
            <w:r w:rsidR="00D3563D" w:rsidRPr="00562E2B">
              <w:t>к</w:t>
            </w:r>
            <w:r w:rsidRPr="00562E2B">
              <w:t>лассы</w:t>
            </w:r>
          </w:p>
        </w:tc>
      </w:tr>
      <w:tr w:rsidR="00562E2B" w:rsidRPr="00562E2B" w:rsidTr="0009714D">
        <w:tc>
          <w:tcPr>
            <w:tcW w:w="803" w:type="pct"/>
            <w:vMerge w:val="restart"/>
            <w:vAlign w:val="center"/>
          </w:tcPr>
          <w:p w:rsidR="00077D6C" w:rsidRPr="00562E2B" w:rsidRDefault="00077D6C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077D6C" w:rsidRPr="00562E2B" w:rsidRDefault="00077D6C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ыставка осенних букетов </w:t>
            </w:r>
          </w:p>
        </w:tc>
        <w:tc>
          <w:tcPr>
            <w:tcW w:w="745" w:type="pct"/>
            <w:vAlign w:val="center"/>
          </w:tcPr>
          <w:p w:rsidR="00077D6C" w:rsidRPr="00562E2B" w:rsidRDefault="00077D6C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077D6C" w:rsidRPr="00562E2B" w:rsidRDefault="00077D6C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едагог - организатор </w:t>
            </w:r>
          </w:p>
        </w:tc>
        <w:tc>
          <w:tcPr>
            <w:tcW w:w="684" w:type="pct"/>
          </w:tcPr>
          <w:p w:rsidR="00077D6C" w:rsidRPr="00562E2B" w:rsidRDefault="00830B5E">
            <w:r>
              <w:t>6</w:t>
            </w:r>
            <w:r w:rsidR="00077D6C" w:rsidRPr="00562E2B">
              <w:t>-9 классы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077D6C" w:rsidRPr="00562E2B" w:rsidRDefault="00077D6C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77D6C" w:rsidRPr="00562E2B" w:rsidRDefault="00D35143" w:rsidP="00077D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онкурс - выставка, посвящённый ко Дню учителя!</w:t>
            </w:r>
          </w:p>
        </w:tc>
        <w:tc>
          <w:tcPr>
            <w:tcW w:w="745" w:type="pct"/>
            <w:vAlign w:val="center"/>
          </w:tcPr>
          <w:p w:rsidR="00077D6C" w:rsidRPr="00562E2B" w:rsidRDefault="00077D6C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077D6C" w:rsidRPr="00562E2B" w:rsidRDefault="00077D6C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едагог – организатор, актив РДШ </w:t>
            </w:r>
            <w:r w:rsidR="00D6506C">
              <w:rPr>
                <w:sz w:val="24"/>
                <w:szCs w:val="24"/>
              </w:rPr>
              <w:t>18</w:t>
            </w:r>
          </w:p>
        </w:tc>
        <w:tc>
          <w:tcPr>
            <w:tcW w:w="684" w:type="pct"/>
          </w:tcPr>
          <w:p w:rsidR="00077D6C" w:rsidRPr="00562E2B" w:rsidRDefault="00830B5E">
            <w:r>
              <w:t>6</w:t>
            </w:r>
            <w:r w:rsidR="00077D6C" w:rsidRPr="00562E2B">
              <w:t>-9 классы</w:t>
            </w:r>
          </w:p>
        </w:tc>
      </w:tr>
      <w:tr w:rsidR="00562E2B" w:rsidRPr="00562E2B" w:rsidTr="0009714D">
        <w:tc>
          <w:tcPr>
            <w:tcW w:w="803" w:type="pct"/>
            <w:vMerge w:val="restart"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  <w:vAlign w:val="center"/>
          </w:tcPr>
          <w:p w:rsidR="008E4882" w:rsidRPr="00562E2B" w:rsidRDefault="008E4882" w:rsidP="0087317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8E4882" w:rsidRPr="00562E2B" w:rsidRDefault="008E4882" w:rsidP="0087317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Посещение семей учащихся, категории ТЖС с составлением актов ЖБУ </w:t>
            </w:r>
          </w:p>
          <w:p w:rsidR="008E4882" w:rsidRPr="00562E2B" w:rsidRDefault="008E4882" w:rsidP="00873172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 xml:space="preserve">Информационное оповещение через классные группы. </w:t>
            </w:r>
          </w:p>
        </w:tc>
        <w:tc>
          <w:tcPr>
            <w:tcW w:w="745" w:type="pct"/>
          </w:tcPr>
          <w:p w:rsidR="008E4882" w:rsidRPr="00562E2B" w:rsidRDefault="008E4882" w:rsidP="0009714D">
            <w:r w:rsidRPr="00562E2B">
              <w:t>В течение месяца</w:t>
            </w:r>
          </w:p>
        </w:tc>
        <w:tc>
          <w:tcPr>
            <w:tcW w:w="946" w:type="pct"/>
          </w:tcPr>
          <w:p w:rsidR="008E4882" w:rsidRPr="00562E2B" w:rsidRDefault="008E4882" w:rsidP="0009714D">
            <w:r w:rsidRPr="00562E2B">
              <w:t>Классный руководитель</w:t>
            </w:r>
            <w:r w:rsidR="008C37F4" w:rsidRPr="00562E2B">
              <w:t>, социальные педагоги</w:t>
            </w:r>
          </w:p>
        </w:tc>
        <w:tc>
          <w:tcPr>
            <w:tcW w:w="684" w:type="pct"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E4882" w:rsidRPr="00562E2B" w:rsidRDefault="008E4882" w:rsidP="003C0DE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оведение родительских собраний по итогам 1 четверти.</w:t>
            </w:r>
          </w:p>
        </w:tc>
        <w:tc>
          <w:tcPr>
            <w:tcW w:w="745" w:type="pct"/>
          </w:tcPr>
          <w:p w:rsidR="008E4882" w:rsidRPr="00562E2B" w:rsidRDefault="008E4882" w:rsidP="0009714D">
            <w:r w:rsidRPr="00562E2B">
              <w:t xml:space="preserve"> 3-4 неделя</w:t>
            </w:r>
          </w:p>
        </w:tc>
        <w:tc>
          <w:tcPr>
            <w:tcW w:w="946" w:type="pct"/>
          </w:tcPr>
          <w:p w:rsidR="008E4882" w:rsidRPr="00562E2B" w:rsidRDefault="008E4882" w:rsidP="0009714D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E4882" w:rsidRPr="00562E2B" w:rsidRDefault="008E4882" w:rsidP="003C0DE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Заседание родительской общественности: Совет родителей, Совет отцов, Комиссии общественного контроля по организации питания.</w:t>
            </w:r>
          </w:p>
        </w:tc>
        <w:tc>
          <w:tcPr>
            <w:tcW w:w="745" w:type="pct"/>
          </w:tcPr>
          <w:p w:rsidR="008E4882" w:rsidRPr="00562E2B" w:rsidRDefault="008E4882" w:rsidP="0009714D">
            <w:r w:rsidRPr="00562E2B">
              <w:t>В течение месяца</w:t>
            </w:r>
          </w:p>
        </w:tc>
        <w:tc>
          <w:tcPr>
            <w:tcW w:w="946" w:type="pct"/>
          </w:tcPr>
          <w:p w:rsidR="008E4882" w:rsidRPr="00562E2B" w:rsidRDefault="008E4882" w:rsidP="0009714D">
            <w:r w:rsidRPr="00562E2B"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E4882" w:rsidRPr="00562E2B" w:rsidRDefault="008E4882" w:rsidP="003C0DE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одительский лекторий «Как пережить  опасный возраст ваших детей»</w:t>
            </w:r>
          </w:p>
        </w:tc>
        <w:tc>
          <w:tcPr>
            <w:tcW w:w="745" w:type="pct"/>
          </w:tcPr>
          <w:p w:rsidR="008E4882" w:rsidRPr="00562E2B" w:rsidRDefault="008E4882" w:rsidP="0009714D">
            <w:r w:rsidRPr="00562E2B">
              <w:t xml:space="preserve">В течение месяца </w:t>
            </w:r>
          </w:p>
        </w:tc>
        <w:tc>
          <w:tcPr>
            <w:tcW w:w="946" w:type="pct"/>
          </w:tcPr>
          <w:p w:rsidR="008E4882" w:rsidRPr="00562E2B" w:rsidRDefault="008E4882" w:rsidP="0009714D">
            <w:r w:rsidRPr="00562E2B">
              <w:t xml:space="preserve">Педагог- психолог </w:t>
            </w:r>
          </w:p>
        </w:tc>
        <w:tc>
          <w:tcPr>
            <w:tcW w:w="684" w:type="pct"/>
            <w:vAlign w:val="center"/>
          </w:tcPr>
          <w:p w:rsidR="008E4882" w:rsidRPr="00562E2B" w:rsidRDefault="008E4882" w:rsidP="008E4882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едставители родительской общественности </w:t>
            </w:r>
            <w:r w:rsidRPr="00562E2B">
              <w:rPr>
                <w:sz w:val="24"/>
                <w:szCs w:val="24"/>
              </w:rPr>
              <w:lastRenderedPageBreak/>
              <w:t>обучающихся 7-9 классов</w:t>
            </w:r>
          </w:p>
        </w:tc>
      </w:tr>
      <w:tr w:rsidR="00562E2B" w:rsidRPr="00562E2B" w:rsidTr="0009714D">
        <w:tc>
          <w:tcPr>
            <w:tcW w:w="803" w:type="pct"/>
            <w:vMerge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E4882" w:rsidRPr="00562E2B" w:rsidRDefault="008E4882" w:rsidP="003C0DE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Индивидуальные встречи  (по запросу)</w:t>
            </w:r>
          </w:p>
        </w:tc>
        <w:tc>
          <w:tcPr>
            <w:tcW w:w="745" w:type="pct"/>
          </w:tcPr>
          <w:p w:rsidR="008E4882" w:rsidRPr="00562E2B" w:rsidRDefault="008E4882" w:rsidP="0009714D">
            <w:r w:rsidRPr="00562E2B">
              <w:t>В течение месяца</w:t>
            </w:r>
          </w:p>
        </w:tc>
        <w:tc>
          <w:tcPr>
            <w:tcW w:w="946" w:type="pct"/>
          </w:tcPr>
          <w:p w:rsidR="008E4882" w:rsidRPr="00562E2B" w:rsidRDefault="008E4882" w:rsidP="0009714D">
            <w:r w:rsidRPr="00562E2B">
              <w:t>Классные руководители, социальные педагоги, педагоги- психологи</w:t>
            </w:r>
          </w:p>
        </w:tc>
        <w:tc>
          <w:tcPr>
            <w:tcW w:w="684" w:type="pct"/>
            <w:vAlign w:val="center"/>
          </w:tcPr>
          <w:p w:rsidR="008E4882" w:rsidRPr="00562E2B" w:rsidRDefault="008E4882" w:rsidP="0009714D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</w:t>
            </w:r>
            <w:r w:rsidR="00830B5E">
              <w:rPr>
                <w:sz w:val="24"/>
                <w:szCs w:val="24"/>
              </w:rPr>
              <w:t>кой общественности обучающихся 6</w:t>
            </w:r>
            <w:r w:rsidRPr="00562E2B">
              <w:rPr>
                <w:sz w:val="24"/>
                <w:szCs w:val="24"/>
              </w:rPr>
              <w:t>-9 классов</w:t>
            </w:r>
          </w:p>
        </w:tc>
      </w:tr>
    </w:tbl>
    <w:p w:rsidR="00DD1FCD" w:rsidRPr="00562E2B" w:rsidRDefault="0077031B" w:rsidP="00DD1FCD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 xml:space="preserve">Ноябр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562E2B" w:rsidRPr="00562E2B" w:rsidTr="007524E8">
        <w:tc>
          <w:tcPr>
            <w:tcW w:w="803" w:type="pct"/>
            <w:vAlign w:val="center"/>
          </w:tcPr>
          <w:p w:rsidR="0077031B" w:rsidRPr="00562E2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77031B" w:rsidRPr="00562E2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77031B" w:rsidRPr="00562E2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77031B" w:rsidRPr="00562E2B" w:rsidRDefault="0077031B" w:rsidP="0077031B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77031B" w:rsidRPr="00562E2B" w:rsidRDefault="0077031B" w:rsidP="0077031B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D4560C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proofErr w:type="gramStart"/>
            <w:r w:rsidRPr="00562E2B">
              <w:rPr>
                <w:rFonts w:eastAsiaTheme="minorHAnsi"/>
                <w:sz w:val="23"/>
                <w:szCs w:val="23"/>
              </w:rPr>
              <w:t>Межведомственная комплексная оперативно-профилактической операция "Дети России"</w:t>
            </w:r>
            <w:proofErr w:type="gramEnd"/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32590C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r w:rsidRPr="00562E2B">
              <w:rPr>
                <w:rFonts w:eastAsiaTheme="minorHAnsi"/>
                <w:sz w:val="23"/>
                <w:szCs w:val="23"/>
              </w:rPr>
              <w:t xml:space="preserve">  Единый классный час «День народного единства»</w:t>
            </w:r>
          </w:p>
        </w:tc>
        <w:tc>
          <w:tcPr>
            <w:tcW w:w="745" w:type="pct"/>
            <w:vAlign w:val="center"/>
          </w:tcPr>
          <w:p w:rsidR="009C42AC" w:rsidRPr="00562E2B" w:rsidRDefault="004414E8" w:rsidP="00770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C42AC" w:rsidRPr="00562E2B">
              <w:rPr>
                <w:sz w:val="24"/>
                <w:szCs w:val="24"/>
              </w:rPr>
              <w:t xml:space="preserve">.11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927510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rFonts w:eastAsiaTheme="minorHAnsi"/>
                <w:sz w:val="23"/>
                <w:szCs w:val="23"/>
              </w:rPr>
              <w:t xml:space="preserve">  Классный час, посвящённый  международному  дню толерантности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6.11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D4560C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rFonts w:eastAsiaTheme="minorHAnsi"/>
                <w:sz w:val="23"/>
                <w:szCs w:val="23"/>
              </w:rPr>
              <w:t>«День матери в России». Мероприятия ко дню матери «Святость материнства»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D4560C">
            <w:pPr>
              <w:contextualSpacing/>
              <w:jc w:val="both"/>
              <w:rPr>
                <w:rFonts w:eastAsiaTheme="minorHAnsi"/>
                <w:sz w:val="23"/>
                <w:szCs w:val="23"/>
              </w:rPr>
            </w:pPr>
            <w:r w:rsidRPr="00562E2B">
              <w:rPr>
                <w:rFonts w:eastAsiaTheme="minorHAnsi"/>
                <w:sz w:val="23"/>
                <w:szCs w:val="23"/>
              </w:rPr>
              <w:t>Акция «Белая трость», посвящённая международному дню инвалидам по зрению.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C42AC" w:rsidRPr="00562E2B" w:rsidRDefault="009C42AC" w:rsidP="00CC37F8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21012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Единый урок по безопасности </w:t>
            </w:r>
            <w:proofErr w:type="gramStart"/>
            <w:r w:rsidRPr="00562E2B">
              <w:rPr>
                <w:sz w:val="24"/>
                <w:szCs w:val="24"/>
              </w:rPr>
              <w:t>дорожного</w:t>
            </w:r>
            <w:proofErr w:type="gramEnd"/>
          </w:p>
          <w:p w:rsidR="009C42AC" w:rsidRPr="00562E2B" w:rsidRDefault="009C42AC" w:rsidP="0021012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движения на тему «Дорога из каникул в  школу» </w:t>
            </w:r>
          </w:p>
          <w:p w:rsidR="009C42AC" w:rsidRPr="00562E2B" w:rsidRDefault="009C42AC" w:rsidP="00030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030B6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частие в онлайн – уроках по финансовой грамотности. 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030B60">
            <w:pPr>
              <w:jc w:val="both"/>
              <w:rPr>
                <w:sz w:val="24"/>
                <w:szCs w:val="24"/>
              </w:rPr>
            </w:pP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ведение выставки  в читальном зале 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«Уроки истории России - путь к  толерантности» </w:t>
            </w:r>
          </w:p>
          <w:p w:rsidR="009C42AC" w:rsidRPr="00562E2B" w:rsidRDefault="009C42AC" w:rsidP="00030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21012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рок в библиотеке 22 ноября - День </w:t>
            </w:r>
          </w:p>
          <w:p w:rsidR="009C42AC" w:rsidRPr="00562E2B" w:rsidRDefault="009C42AC" w:rsidP="0021012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ловаря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6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0C09B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Музейные уроки День народного единства  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04.11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рок  «День правовой помощи детям»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3 неделя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21012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осещение занятий  по направлениям 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)Заседания советов органов детского самоуправления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)Работа учащихся в соответствии с обязанности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)Оформление сменной странички в классном уголке: «День народного единства»,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«Молодёжь за ЗОЖ», «День памяти жертв ДТП», «День матери»,  «День  толерантности». </w:t>
            </w:r>
          </w:p>
          <w:p w:rsidR="009C42AC" w:rsidRPr="00562E2B" w:rsidRDefault="009C42AC" w:rsidP="00D4560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) Работа по линии РДШ </w:t>
            </w:r>
            <w:r w:rsidR="00983E6A">
              <w:rPr>
                <w:sz w:val="24"/>
                <w:szCs w:val="24"/>
              </w:rPr>
              <w:t>18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9C42AC" w:rsidRPr="00562E2B" w:rsidRDefault="009C42AC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9C42AC" w:rsidRPr="00562E2B" w:rsidRDefault="009C42AC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Проведение мероприятий (</w:t>
            </w:r>
            <w:proofErr w:type="gramStart"/>
            <w:r w:rsidRPr="00562E2B">
              <w:rPr>
                <w:color w:val="auto"/>
                <w:sz w:val="23"/>
                <w:szCs w:val="23"/>
              </w:rPr>
              <w:t>согласно  плана</w:t>
            </w:r>
            <w:proofErr w:type="gramEnd"/>
            <w:r w:rsidRPr="00562E2B">
              <w:rPr>
                <w:color w:val="auto"/>
                <w:sz w:val="23"/>
                <w:szCs w:val="23"/>
              </w:rPr>
              <w:t>): «Международный  день   толерантности»  (16 ноября), акция «Всемирный день памяти жертв дорожных  аварий»  (15 ноября), подготовка к празднованию «Дня матери», работа в  соответствии с планом.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Руководители объединений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rPr>
          <w:trHeight w:val="395"/>
        </w:trPr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9C42AC" w:rsidRPr="00562E2B" w:rsidRDefault="009C42AC" w:rsidP="00D4560C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Заседание Совета РДШ</w:t>
            </w:r>
            <w:r w:rsidR="00983E6A">
              <w:rPr>
                <w:color w:val="auto"/>
                <w:sz w:val="23"/>
                <w:szCs w:val="23"/>
              </w:rPr>
              <w:t xml:space="preserve"> 18</w:t>
            </w:r>
            <w:r w:rsidRPr="00562E2B">
              <w:rPr>
                <w:color w:val="auto"/>
                <w:sz w:val="23"/>
                <w:szCs w:val="23"/>
              </w:rPr>
              <w:t>. Работа в соответствии с планом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 Старшая вожатая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9C42AC" w:rsidRPr="00562E2B" w:rsidRDefault="009C42AC" w:rsidP="00D4560C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День Матери: акция «Мама-первое слово». 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4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едагог - организатор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Экскурсии,  походы по </w:t>
            </w:r>
            <w:proofErr w:type="spellStart"/>
            <w:r w:rsidRPr="00562E2B">
              <w:rPr>
                <w:sz w:val="24"/>
                <w:szCs w:val="24"/>
              </w:rPr>
              <w:t>Старооскольскому</w:t>
            </w:r>
            <w:proofErr w:type="spellEnd"/>
            <w:r w:rsidRPr="00562E2B">
              <w:rPr>
                <w:sz w:val="24"/>
                <w:szCs w:val="24"/>
              </w:rPr>
              <w:t xml:space="preserve"> городскому округу</w:t>
            </w:r>
            <w:proofErr w:type="gramStart"/>
            <w:r w:rsidRPr="00562E2B">
              <w:rPr>
                <w:sz w:val="24"/>
                <w:szCs w:val="24"/>
              </w:rPr>
              <w:t>.</w:t>
            </w:r>
            <w:proofErr w:type="gramEnd"/>
            <w:r w:rsidRPr="00562E2B">
              <w:rPr>
                <w:sz w:val="24"/>
                <w:szCs w:val="24"/>
              </w:rPr>
              <w:t xml:space="preserve"> (</w:t>
            </w:r>
            <w:proofErr w:type="gramStart"/>
            <w:r w:rsidRPr="00562E2B">
              <w:rPr>
                <w:sz w:val="24"/>
                <w:szCs w:val="24"/>
              </w:rPr>
              <w:t>в</w:t>
            </w:r>
            <w:proofErr w:type="gramEnd"/>
            <w:r w:rsidRPr="00562E2B">
              <w:rPr>
                <w:sz w:val="24"/>
                <w:szCs w:val="24"/>
              </w:rPr>
              <w:t>иртуальные экскурсии)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, представители родительской общественности</w:t>
            </w:r>
          </w:p>
        </w:tc>
      </w:tr>
      <w:tr w:rsidR="00562E2B" w:rsidRPr="00562E2B" w:rsidTr="0035136C">
        <w:trPr>
          <w:trHeight w:val="414"/>
        </w:trPr>
        <w:tc>
          <w:tcPr>
            <w:tcW w:w="803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езентация «Мир профессий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многогранен».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частие в работе </w:t>
            </w:r>
            <w:proofErr w:type="gramStart"/>
            <w:r w:rsidRPr="00562E2B">
              <w:rPr>
                <w:sz w:val="24"/>
                <w:szCs w:val="24"/>
              </w:rPr>
              <w:t>всероссийского</w:t>
            </w:r>
            <w:proofErr w:type="gramEnd"/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proofErr w:type="spellStart"/>
            <w:r w:rsidRPr="00562E2B">
              <w:rPr>
                <w:sz w:val="24"/>
                <w:szCs w:val="24"/>
              </w:rPr>
              <w:t>профориентационного</w:t>
            </w:r>
            <w:proofErr w:type="spellEnd"/>
            <w:r w:rsidRPr="00562E2B">
              <w:rPr>
                <w:sz w:val="24"/>
                <w:szCs w:val="24"/>
              </w:rPr>
              <w:t xml:space="preserve"> проекта  </w:t>
            </w:r>
            <w:r w:rsidRPr="00562E2B">
              <w:rPr>
                <w:sz w:val="24"/>
                <w:szCs w:val="24"/>
              </w:rPr>
              <w:cr/>
              <w:t xml:space="preserve">Виртуальные экскурсии </w:t>
            </w:r>
            <w:proofErr w:type="gramStart"/>
            <w:r w:rsidRPr="00562E2B">
              <w:rPr>
                <w:sz w:val="24"/>
                <w:szCs w:val="24"/>
              </w:rPr>
              <w:t>по</w:t>
            </w:r>
            <w:proofErr w:type="gramEnd"/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едприятиям города 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32590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Монтаж фильма «Дорогим Мамам» (подготовка материалов)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983E6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4" w:type="pct"/>
          </w:tcPr>
          <w:p w:rsidR="009C42AC" w:rsidRPr="00562E2B" w:rsidRDefault="009C42AC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32590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диолинейка «День народного единства»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04.11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983E6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4" w:type="pct"/>
          </w:tcPr>
          <w:p w:rsidR="009C42AC" w:rsidRPr="00562E2B" w:rsidRDefault="009C42AC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8D13B8">
            <w:pPr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Организация фотоконкурса «Профессия моей мамы»</w:t>
            </w:r>
          </w:p>
          <w:p w:rsidR="009C42AC" w:rsidRPr="00562E2B" w:rsidRDefault="009C42AC" w:rsidP="003259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– организатор, редактор школьной газеты</w:t>
            </w:r>
          </w:p>
        </w:tc>
        <w:tc>
          <w:tcPr>
            <w:tcW w:w="684" w:type="pct"/>
          </w:tcPr>
          <w:p w:rsidR="009C42AC" w:rsidRPr="00562E2B" w:rsidRDefault="009C42AC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E8700E" w:rsidRPr="00E8700E" w:rsidRDefault="00E8700E" w:rsidP="0077031B">
            <w:pPr>
              <w:jc w:val="both"/>
              <w:rPr>
                <w:b/>
                <w:sz w:val="24"/>
                <w:szCs w:val="24"/>
              </w:rPr>
            </w:pPr>
            <w:r w:rsidRPr="00E8700E">
              <w:rPr>
                <w:b/>
                <w:sz w:val="24"/>
                <w:szCs w:val="24"/>
              </w:rPr>
              <w:t>Ценности жизни</w:t>
            </w:r>
          </w:p>
          <w:p w:rsidR="00714433" w:rsidRPr="00562E2B" w:rsidRDefault="00714433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Безопасность и </w:t>
            </w:r>
            <w:r w:rsidRPr="00562E2B">
              <w:rPr>
                <w:sz w:val="24"/>
                <w:szCs w:val="24"/>
              </w:rPr>
              <w:lastRenderedPageBreak/>
              <w:t>профилактика</w:t>
            </w:r>
          </w:p>
        </w:tc>
        <w:tc>
          <w:tcPr>
            <w:tcW w:w="1822" w:type="pct"/>
            <w:vAlign w:val="center"/>
          </w:tcPr>
          <w:p w:rsidR="00714433" w:rsidRPr="00562E2B" w:rsidRDefault="00714433" w:rsidP="00AC1586">
            <w:pPr>
              <w:contextualSpacing/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Мероприятия в рамках «Месячника нравственно-правовой грамотности» Круглый стол «Мои </w:t>
            </w:r>
            <w:r w:rsidRPr="00562E2B">
              <w:rPr>
                <w:sz w:val="24"/>
                <w:szCs w:val="24"/>
              </w:rPr>
              <w:lastRenderedPageBreak/>
              <w:t xml:space="preserve">права и </w:t>
            </w:r>
            <w:r w:rsidR="0083415C" w:rsidRPr="00562E2B">
              <w:rPr>
                <w:sz w:val="24"/>
                <w:szCs w:val="24"/>
              </w:rPr>
              <w:t>о</w:t>
            </w:r>
            <w:r w:rsidRPr="00562E2B">
              <w:rPr>
                <w:sz w:val="24"/>
                <w:szCs w:val="24"/>
              </w:rPr>
              <w:t>бязанности», «По законам взрослой жизни»</w:t>
            </w:r>
          </w:p>
        </w:tc>
        <w:tc>
          <w:tcPr>
            <w:tcW w:w="745" w:type="pct"/>
          </w:tcPr>
          <w:p w:rsidR="00714433" w:rsidRPr="00562E2B" w:rsidRDefault="00714433" w:rsidP="0077031B">
            <w:r w:rsidRPr="00562E2B">
              <w:rPr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946" w:type="pct"/>
          </w:tcPr>
          <w:p w:rsidR="00714433" w:rsidRPr="00562E2B" w:rsidRDefault="00714433" w:rsidP="0077031B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14433" w:rsidRPr="00562E2B" w:rsidRDefault="00714433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714433" w:rsidRPr="00562E2B" w:rsidRDefault="00714433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14433" w:rsidRPr="00562E2B" w:rsidRDefault="00714433" w:rsidP="00E202B3">
            <w:pPr>
              <w:contextualSpacing/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седы – напоминания о дорожных ловушках.</w:t>
            </w:r>
          </w:p>
        </w:tc>
        <w:tc>
          <w:tcPr>
            <w:tcW w:w="745" w:type="pct"/>
          </w:tcPr>
          <w:p w:rsidR="00714433" w:rsidRPr="00562E2B" w:rsidRDefault="00714433" w:rsidP="0077031B">
            <w:r w:rsidRPr="00562E2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714433" w:rsidRPr="00562E2B" w:rsidRDefault="00714433" w:rsidP="0077031B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14433" w:rsidRPr="00562E2B" w:rsidRDefault="00714433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714433" w:rsidRPr="00562E2B" w:rsidRDefault="00714433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14433" w:rsidRPr="00562E2B" w:rsidRDefault="00714433" w:rsidP="00E202B3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Беседы: Правильное питание - залог здоровья</w:t>
            </w:r>
          </w:p>
        </w:tc>
        <w:tc>
          <w:tcPr>
            <w:tcW w:w="745" w:type="pct"/>
          </w:tcPr>
          <w:p w:rsidR="00714433" w:rsidRPr="00562E2B" w:rsidRDefault="00714433" w:rsidP="007524E8"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</w:tcPr>
          <w:p w:rsidR="00714433" w:rsidRPr="00562E2B" w:rsidRDefault="00714433" w:rsidP="007524E8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14433" w:rsidRPr="00562E2B" w:rsidRDefault="00714433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714433" w:rsidRPr="00562E2B" w:rsidRDefault="00714433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14433" w:rsidRPr="00562E2B" w:rsidRDefault="00714433" w:rsidP="00AC1586">
            <w:pPr>
              <w:jc w:val="both"/>
              <w:rPr>
                <w:rFonts w:eastAsia="Calibri"/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Мероприятия в рамках межведомственной комплексной оперативно-профилактической операции "Дети России".  </w:t>
            </w:r>
            <w:r w:rsidRPr="00562E2B">
              <w:rPr>
                <w:rFonts w:eastAsia="Calibri"/>
                <w:sz w:val="24"/>
                <w:szCs w:val="24"/>
              </w:rPr>
              <w:t>Презентации, обсуждение:</w:t>
            </w:r>
          </w:p>
          <w:p w:rsidR="00714433" w:rsidRPr="00562E2B" w:rsidRDefault="00714433" w:rsidP="00AC1586">
            <w:pPr>
              <w:jc w:val="both"/>
              <w:rPr>
                <w:rFonts w:eastAsia="Calibri"/>
                <w:sz w:val="24"/>
                <w:szCs w:val="24"/>
              </w:rPr>
            </w:pPr>
            <w:r w:rsidRPr="00562E2B">
              <w:rPr>
                <w:rFonts w:eastAsia="Calibri"/>
                <w:sz w:val="24"/>
                <w:szCs w:val="24"/>
              </w:rPr>
              <w:t>«Влияние пива на организм человека» «Подростковый алкоголизм»</w:t>
            </w:r>
          </w:p>
          <w:p w:rsidR="00714433" w:rsidRPr="00562E2B" w:rsidRDefault="00714433" w:rsidP="00AC1586">
            <w:pPr>
              <w:jc w:val="both"/>
              <w:rPr>
                <w:rFonts w:eastAsia="Calibri"/>
                <w:sz w:val="24"/>
                <w:szCs w:val="24"/>
              </w:rPr>
            </w:pPr>
            <w:r w:rsidRPr="00562E2B">
              <w:rPr>
                <w:rFonts w:eastAsia="Calibri"/>
                <w:sz w:val="24"/>
                <w:szCs w:val="24"/>
              </w:rPr>
              <w:t>«Курить – здоровью вредить»</w:t>
            </w:r>
          </w:p>
          <w:p w:rsidR="00714433" w:rsidRPr="00562E2B" w:rsidRDefault="00714433" w:rsidP="00AC1586">
            <w:pPr>
              <w:jc w:val="both"/>
              <w:rPr>
                <w:sz w:val="24"/>
                <w:szCs w:val="24"/>
              </w:rPr>
            </w:pPr>
            <w:r w:rsidRPr="00562E2B">
              <w:rPr>
                <w:rFonts w:eastAsia="Calibri"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745" w:type="pct"/>
          </w:tcPr>
          <w:p w:rsidR="00714433" w:rsidRPr="00562E2B" w:rsidRDefault="00714433" w:rsidP="0077031B">
            <w:r w:rsidRPr="00562E2B">
              <w:rPr>
                <w:sz w:val="24"/>
                <w:szCs w:val="24"/>
              </w:rPr>
              <w:t xml:space="preserve">2 неделя 3 неделя </w:t>
            </w:r>
          </w:p>
        </w:tc>
        <w:tc>
          <w:tcPr>
            <w:tcW w:w="946" w:type="pct"/>
          </w:tcPr>
          <w:p w:rsidR="00714433" w:rsidRPr="00562E2B" w:rsidRDefault="00714433" w:rsidP="0077031B">
            <w:r w:rsidRPr="00562E2B">
              <w:rPr>
                <w:sz w:val="24"/>
                <w:szCs w:val="24"/>
              </w:rPr>
              <w:t>Классный руководитель, социальные педагоги</w:t>
            </w:r>
          </w:p>
        </w:tc>
        <w:tc>
          <w:tcPr>
            <w:tcW w:w="684" w:type="pct"/>
          </w:tcPr>
          <w:p w:rsidR="00714433" w:rsidRPr="00562E2B" w:rsidRDefault="00714433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714433" w:rsidRPr="00562E2B" w:rsidRDefault="00714433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14433" w:rsidRPr="00562E2B" w:rsidRDefault="00C21B36" w:rsidP="00C21B36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сероссийская </w:t>
            </w:r>
            <w:r w:rsidRPr="00562E2B">
              <w:rPr>
                <w:sz w:val="24"/>
                <w:szCs w:val="24"/>
                <w:shd w:val="clear" w:color="auto" w:fill="FFFFFF"/>
              </w:rPr>
              <w:t>а</w:t>
            </w:r>
            <w:r w:rsidR="00A436C9" w:rsidRPr="00562E2B">
              <w:rPr>
                <w:sz w:val="24"/>
                <w:szCs w:val="24"/>
                <w:shd w:val="clear" w:color="auto" w:fill="FFFFFF"/>
              </w:rPr>
              <w:t>кци</w:t>
            </w:r>
            <w:r w:rsidRPr="00562E2B">
              <w:rPr>
                <w:sz w:val="24"/>
                <w:szCs w:val="24"/>
                <w:shd w:val="clear" w:color="auto" w:fill="FFFFFF"/>
              </w:rPr>
              <w:t>я</w:t>
            </w:r>
            <w:r w:rsidR="00A436C9" w:rsidRPr="00562E2B">
              <w:rPr>
                <w:sz w:val="24"/>
                <w:szCs w:val="24"/>
                <w:shd w:val="clear" w:color="auto" w:fill="FFFFFF"/>
              </w:rPr>
              <w:t xml:space="preserve"> «Мы выбираем спорт, как альтернативу </w:t>
            </w:r>
            <w:r w:rsidR="00A436C9" w:rsidRPr="00562E2B">
              <w:rPr>
                <w:bCs/>
                <w:sz w:val="24"/>
                <w:szCs w:val="24"/>
                <w:shd w:val="clear" w:color="auto" w:fill="FFFFFF"/>
              </w:rPr>
              <w:t>вредным</w:t>
            </w:r>
            <w:r w:rsidR="00A436C9" w:rsidRPr="00562E2B">
              <w:rPr>
                <w:sz w:val="24"/>
                <w:szCs w:val="24"/>
                <w:shd w:val="clear" w:color="auto" w:fill="FFFFFF"/>
              </w:rPr>
              <w:t> </w:t>
            </w:r>
            <w:r w:rsidR="00A436C9" w:rsidRPr="00562E2B">
              <w:rPr>
                <w:bCs/>
                <w:sz w:val="24"/>
                <w:szCs w:val="24"/>
                <w:shd w:val="clear" w:color="auto" w:fill="FFFFFF"/>
              </w:rPr>
              <w:t>привычкам</w:t>
            </w:r>
            <w:r w:rsidR="00A436C9" w:rsidRPr="00562E2B">
              <w:rPr>
                <w:sz w:val="24"/>
                <w:szCs w:val="24"/>
                <w:shd w:val="clear" w:color="auto" w:fill="FFFFFF"/>
              </w:rPr>
              <w:t>!»</w:t>
            </w:r>
            <w:r w:rsidRPr="00562E2B">
              <w:rPr>
                <w:sz w:val="24"/>
                <w:szCs w:val="24"/>
                <w:shd w:val="clear" w:color="auto" w:fill="FFFFFF"/>
              </w:rPr>
              <w:t>: классный час «Про наркотики нужно знать правду», «Наш выбор»</w:t>
            </w:r>
          </w:p>
        </w:tc>
        <w:tc>
          <w:tcPr>
            <w:tcW w:w="745" w:type="pct"/>
          </w:tcPr>
          <w:p w:rsidR="00714433" w:rsidRPr="00562E2B" w:rsidRDefault="00714433" w:rsidP="00714433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714433" w:rsidRPr="00562E2B" w:rsidRDefault="00714433" w:rsidP="0077031B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, социальные педагоги, учителя физической культуры</w:t>
            </w:r>
          </w:p>
        </w:tc>
        <w:tc>
          <w:tcPr>
            <w:tcW w:w="684" w:type="pct"/>
          </w:tcPr>
          <w:p w:rsidR="00714433" w:rsidRPr="00562E2B" w:rsidRDefault="0083415C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классных уголков, уголков здоровья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фото выставки «Профессия моей мамы»</w:t>
            </w:r>
          </w:p>
        </w:tc>
        <w:tc>
          <w:tcPr>
            <w:tcW w:w="745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9C42AC" w:rsidRPr="00562E2B" w:rsidRDefault="009C42AC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  <w:vAlign w:val="center"/>
          </w:tcPr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амятки для родителей «Чтобы беда не пришла в Ваш дом» Лекция  для родителей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о теме: </w:t>
            </w:r>
            <w:proofErr w:type="gramStart"/>
            <w:r w:rsidRPr="00562E2B">
              <w:rPr>
                <w:sz w:val="24"/>
                <w:szCs w:val="24"/>
              </w:rPr>
              <w:t xml:space="preserve">«Опасность, которая рядом» (с целью предупреждения отказа от участия </w:t>
            </w:r>
            <w:proofErr w:type="gramEnd"/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детей в социально-психологическом тестировании на предмет раннего выявления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а также </w:t>
            </w:r>
          </w:p>
          <w:p w:rsidR="009C42AC" w:rsidRPr="00562E2B" w:rsidRDefault="009C42AC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информирования о признаках начала зависимости, «новых»  видах  психотропных </w:t>
            </w:r>
          </w:p>
          <w:p w:rsidR="009C42AC" w:rsidRPr="00562E2B" w:rsidRDefault="00B31EC0" w:rsidP="0035136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еществ)    </w:t>
            </w:r>
            <w:r w:rsidR="009C42AC" w:rsidRPr="00562E2B">
              <w:rPr>
                <w:sz w:val="24"/>
                <w:szCs w:val="24"/>
              </w:rPr>
              <w:t xml:space="preserve">Информирование родителей   по  «Вопросам  </w:t>
            </w:r>
            <w:proofErr w:type="gramStart"/>
            <w:r w:rsidR="009C42AC" w:rsidRPr="00562E2B">
              <w:rPr>
                <w:sz w:val="24"/>
                <w:szCs w:val="24"/>
              </w:rPr>
              <w:t>социально-психологического</w:t>
            </w:r>
            <w:proofErr w:type="gramEnd"/>
          </w:p>
          <w:p w:rsidR="009C42AC" w:rsidRPr="00562E2B" w:rsidRDefault="00B31EC0" w:rsidP="00D4560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тестирования»  </w:t>
            </w:r>
          </w:p>
        </w:tc>
        <w:tc>
          <w:tcPr>
            <w:tcW w:w="745" w:type="pct"/>
          </w:tcPr>
          <w:p w:rsidR="009C42AC" w:rsidRPr="00562E2B" w:rsidRDefault="009C42AC" w:rsidP="0077031B">
            <w:r w:rsidRPr="00562E2B">
              <w:t>В течение месяца</w:t>
            </w:r>
          </w:p>
        </w:tc>
        <w:tc>
          <w:tcPr>
            <w:tcW w:w="946" w:type="pct"/>
          </w:tcPr>
          <w:p w:rsidR="009C42AC" w:rsidRPr="00562E2B" w:rsidRDefault="003932E6" w:rsidP="003932E6">
            <w:r w:rsidRPr="00562E2B">
              <w:t xml:space="preserve"> Заместитель директор, социальны</w:t>
            </w:r>
            <w:r w:rsidR="00830B5E">
              <w:t>й педагог</w:t>
            </w:r>
            <w:r w:rsidRPr="00562E2B">
              <w:t>, классные руководители</w:t>
            </w:r>
          </w:p>
        </w:tc>
        <w:tc>
          <w:tcPr>
            <w:tcW w:w="684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9C42AC" w:rsidRPr="00562E2B" w:rsidRDefault="009C42AC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9C42AC" w:rsidRPr="00562E2B" w:rsidRDefault="009C42AC" w:rsidP="0077031B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9C42AC" w:rsidRPr="00562E2B" w:rsidTr="007524E8">
        <w:tc>
          <w:tcPr>
            <w:tcW w:w="803" w:type="pct"/>
            <w:vMerge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C42AC" w:rsidRPr="00562E2B" w:rsidRDefault="009C42AC" w:rsidP="00F92716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онсультация для родителей: особенности безопасного поведения в </w:t>
            </w:r>
            <w:r w:rsidR="00582C4B" w:rsidRPr="00562E2B">
              <w:rPr>
                <w:sz w:val="24"/>
                <w:szCs w:val="24"/>
              </w:rPr>
              <w:t>осенне-зимний</w:t>
            </w:r>
            <w:r w:rsidRPr="00562E2B">
              <w:rPr>
                <w:sz w:val="24"/>
                <w:szCs w:val="24"/>
              </w:rPr>
              <w:t xml:space="preserve">   период</w:t>
            </w:r>
          </w:p>
        </w:tc>
        <w:tc>
          <w:tcPr>
            <w:tcW w:w="745" w:type="pct"/>
          </w:tcPr>
          <w:p w:rsidR="009C42AC" w:rsidRPr="00562E2B" w:rsidRDefault="009C42AC" w:rsidP="0077031B">
            <w:r w:rsidRPr="00562E2B">
              <w:t>В течение месяца</w:t>
            </w:r>
          </w:p>
        </w:tc>
        <w:tc>
          <w:tcPr>
            <w:tcW w:w="946" w:type="pct"/>
          </w:tcPr>
          <w:p w:rsidR="009C42AC" w:rsidRPr="00562E2B" w:rsidRDefault="009C42AC" w:rsidP="0077031B">
            <w:r w:rsidRPr="00562E2B">
              <w:t xml:space="preserve"> Заместитель директора, классный руководитель</w:t>
            </w:r>
            <w:r w:rsidR="00582C4B" w:rsidRPr="00562E2B">
              <w:t xml:space="preserve">, </w:t>
            </w:r>
            <w:r w:rsidR="00582C4B" w:rsidRPr="00562E2B">
              <w:lastRenderedPageBreak/>
              <w:t>социальный педагог</w:t>
            </w:r>
          </w:p>
        </w:tc>
        <w:tc>
          <w:tcPr>
            <w:tcW w:w="684" w:type="pct"/>
            <w:vAlign w:val="center"/>
          </w:tcPr>
          <w:p w:rsidR="009C42AC" w:rsidRPr="00562E2B" w:rsidRDefault="009C42AC" w:rsidP="0077031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Представители родительской </w:t>
            </w:r>
            <w:r w:rsidRPr="00562E2B">
              <w:rPr>
                <w:sz w:val="24"/>
                <w:szCs w:val="24"/>
              </w:rPr>
              <w:lastRenderedPageBreak/>
              <w:t>общественности</w:t>
            </w:r>
          </w:p>
        </w:tc>
      </w:tr>
    </w:tbl>
    <w:p w:rsidR="00DD1FCD" w:rsidRPr="00562E2B" w:rsidRDefault="00DD1FCD" w:rsidP="00DD1FCD">
      <w:pPr>
        <w:jc w:val="center"/>
        <w:rPr>
          <w:sz w:val="26"/>
          <w:szCs w:val="26"/>
        </w:rPr>
      </w:pPr>
    </w:p>
    <w:p w:rsidR="00B97467" w:rsidRPr="00562E2B" w:rsidRDefault="00B97467" w:rsidP="00DD1FCD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 xml:space="preserve">Декабрь </w:t>
      </w:r>
    </w:p>
    <w:p w:rsidR="00B97467" w:rsidRPr="00562E2B" w:rsidRDefault="00B97467" w:rsidP="00DD1FCD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562E2B" w:rsidRPr="00562E2B" w:rsidTr="007524E8">
        <w:tc>
          <w:tcPr>
            <w:tcW w:w="803" w:type="pct"/>
            <w:vAlign w:val="center"/>
          </w:tcPr>
          <w:p w:rsidR="00B97467" w:rsidRPr="00562E2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B97467" w:rsidRPr="00562E2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B97467" w:rsidRPr="00562E2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B97467" w:rsidRPr="00562E2B" w:rsidRDefault="00B97467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B97467" w:rsidRPr="00562E2B" w:rsidRDefault="00B97467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CC37F8">
        <w:tc>
          <w:tcPr>
            <w:tcW w:w="803" w:type="pct"/>
            <w:vMerge w:val="restart"/>
            <w:vAlign w:val="center"/>
          </w:tcPr>
          <w:p w:rsidR="007643C0" w:rsidRPr="00562E2B" w:rsidRDefault="007643C0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  <w:vAlign w:val="center"/>
          </w:tcPr>
          <w:p w:rsidR="007643C0" w:rsidRPr="00562E2B" w:rsidRDefault="007643C0" w:rsidP="00CC37F8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 xml:space="preserve"> Классный час «День конституции РФ»</w:t>
            </w:r>
          </w:p>
        </w:tc>
        <w:tc>
          <w:tcPr>
            <w:tcW w:w="745" w:type="pct"/>
            <w:vAlign w:val="center"/>
          </w:tcPr>
          <w:p w:rsidR="007643C0" w:rsidRPr="00562E2B" w:rsidRDefault="007643C0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6 декабря </w:t>
            </w:r>
          </w:p>
        </w:tc>
        <w:tc>
          <w:tcPr>
            <w:tcW w:w="946" w:type="pct"/>
            <w:vAlign w:val="center"/>
          </w:tcPr>
          <w:p w:rsidR="007643C0" w:rsidRPr="00562E2B" w:rsidRDefault="007643C0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7643C0" w:rsidRPr="00562E2B" w:rsidRDefault="007643C0" w:rsidP="00CC37F8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7643C0" w:rsidRPr="00562E2B" w:rsidRDefault="007643C0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7643C0" w:rsidRPr="00562E2B" w:rsidRDefault="00C471B0" w:rsidP="00C471B0">
            <w:pPr>
              <w:widowControl/>
              <w:adjustRightInd w:val="0"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Новогоднее ассорти</w:t>
            </w:r>
            <w:r w:rsidR="007643C0" w:rsidRPr="00562E2B">
              <w:rPr>
                <w:sz w:val="23"/>
                <w:szCs w:val="23"/>
              </w:rPr>
              <w:t xml:space="preserve"> (по плану)</w:t>
            </w:r>
          </w:p>
        </w:tc>
        <w:tc>
          <w:tcPr>
            <w:tcW w:w="745" w:type="pct"/>
            <w:vAlign w:val="center"/>
          </w:tcPr>
          <w:p w:rsidR="007643C0" w:rsidRPr="00562E2B" w:rsidRDefault="007643C0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-4 неделя  </w:t>
            </w:r>
          </w:p>
        </w:tc>
        <w:tc>
          <w:tcPr>
            <w:tcW w:w="946" w:type="pct"/>
            <w:vAlign w:val="center"/>
          </w:tcPr>
          <w:p w:rsidR="007643C0" w:rsidRPr="00562E2B" w:rsidRDefault="007643C0" w:rsidP="007643C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684" w:type="pct"/>
          </w:tcPr>
          <w:p w:rsidR="007643C0" w:rsidRPr="00562E2B" w:rsidRDefault="007643C0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88100A" w:rsidRPr="00562E2B" w:rsidRDefault="0088100A" w:rsidP="00341A37">
            <w:r w:rsidRPr="00562E2B">
              <w:t xml:space="preserve">Уроки согласно  Календарю </w:t>
            </w:r>
            <w:r w:rsidR="00E8700E">
              <w:t>образовательных  событий на 2022-2023</w:t>
            </w:r>
            <w:r w:rsidR="00830B5E">
              <w:t xml:space="preserve"> учебный</w:t>
            </w:r>
            <w:r w:rsidRPr="00562E2B">
              <w:t xml:space="preserve"> год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00A" w:rsidRPr="00562E2B" w:rsidRDefault="0088100A" w:rsidP="00CC37F8">
            <w:proofErr w:type="spellStart"/>
            <w:r w:rsidRPr="00562E2B">
              <w:t>Квиз</w:t>
            </w:r>
            <w:proofErr w:type="spellEnd"/>
            <w:r w:rsidRPr="00562E2B">
              <w:t xml:space="preserve"> «Имя твое неизвестно, подвиг твой бессмертен»  </w:t>
            </w:r>
          </w:p>
          <w:p w:rsidR="0088100A" w:rsidRPr="00562E2B" w:rsidRDefault="0088100A" w:rsidP="00341A37"/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8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00A" w:rsidRPr="00562E2B" w:rsidRDefault="0088100A" w:rsidP="00341A37"/>
          <w:p w:rsidR="0088100A" w:rsidRPr="00562E2B" w:rsidRDefault="0088100A" w:rsidP="00341A37">
            <w:r w:rsidRPr="00562E2B">
              <w:t xml:space="preserve">Всероссийская акция «Час кода», тематический урок информатики </w:t>
            </w:r>
          </w:p>
          <w:p w:rsidR="0088100A" w:rsidRPr="00562E2B" w:rsidRDefault="0088100A" w:rsidP="00CC37F8"/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Учителя предметники 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8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00A" w:rsidRPr="00562E2B" w:rsidRDefault="0088100A" w:rsidP="009A77CC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 w:rsidRPr="00562E2B">
              <w:t xml:space="preserve">Библиотечный урок «День Конституции» 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2 неделя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00A" w:rsidRPr="00562E2B" w:rsidRDefault="0088100A" w:rsidP="007524E8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 w:rsidRPr="00562E2B">
              <w:rPr>
                <w:rFonts w:eastAsiaTheme="minorHAnsi"/>
                <w:sz w:val="23"/>
                <w:szCs w:val="23"/>
              </w:rPr>
              <w:t>Библиотечный урок  «День Героев Отечества»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3неделя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CC37F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84" w:type="pct"/>
          </w:tcPr>
          <w:p w:rsidR="0088100A" w:rsidRPr="00562E2B" w:rsidRDefault="0088100A" w:rsidP="00CC37F8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rFonts w:eastAsiaTheme="minorHAnsi"/>
                <w:sz w:val="23"/>
                <w:szCs w:val="23"/>
              </w:rPr>
              <w:t xml:space="preserve"> Уроки Здоровья 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3 неделя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еализация внеурочной деятельности </w:t>
            </w:r>
            <w:proofErr w:type="gramStart"/>
            <w:r w:rsidRPr="00562E2B">
              <w:rPr>
                <w:sz w:val="24"/>
                <w:szCs w:val="24"/>
              </w:rPr>
              <w:t>согласно</w:t>
            </w:r>
            <w:proofErr w:type="gramEnd"/>
            <w:r w:rsidRPr="00562E2B">
              <w:rPr>
                <w:sz w:val="24"/>
                <w:szCs w:val="24"/>
              </w:rPr>
              <w:t xml:space="preserve"> утвержденного плана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88100A" w:rsidRPr="00562E2B" w:rsidRDefault="0088100A" w:rsidP="00080BF5">
            <w:pPr>
              <w:keepNext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>Сбор Актива.</w:t>
            </w:r>
          </w:p>
          <w:p w:rsidR="0088100A" w:rsidRPr="00562E2B" w:rsidRDefault="0088100A" w:rsidP="00080BF5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>Организация мероприятия в рамках ДЕД (День конституции РФ)</w:t>
            </w:r>
          </w:p>
          <w:p w:rsidR="0088100A" w:rsidRPr="00562E2B" w:rsidRDefault="0088100A" w:rsidP="00080BF5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 xml:space="preserve">Распределение обязанностей для участия в мастер – классе «Гордится Родина </w:t>
            </w:r>
            <w:proofErr w:type="gramStart"/>
            <w:r w:rsidRPr="00562E2B">
              <w:rPr>
                <w:sz w:val="24"/>
                <w:szCs w:val="24"/>
                <w:lang w:eastAsia="ru-RU"/>
              </w:rPr>
              <w:t>отважными</w:t>
            </w:r>
            <w:proofErr w:type="gramEnd"/>
            <w:r w:rsidRPr="00562E2B">
              <w:rPr>
                <w:sz w:val="24"/>
                <w:szCs w:val="24"/>
                <w:lang w:eastAsia="ru-RU"/>
              </w:rPr>
              <w:t xml:space="preserve">» в </w:t>
            </w:r>
            <w:r w:rsidR="00983E6A">
              <w:rPr>
                <w:sz w:val="24"/>
                <w:szCs w:val="24"/>
                <w:lang w:eastAsia="ru-RU"/>
              </w:rPr>
              <w:t xml:space="preserve">рамках Дней единых действий РДШ 18 </w:t>
            </w:r>
            <w:r w:rsidRPr="00562E2B">
              <w:rPr>
                <w:sz w:val="24"/>
                <w:szCs w:val="24"/>
                <w:lang w:eastAsia="ru-RU"/>
              </w:rPr>
              <w:t>(День Героев Отечества)</w:t>
            </w:r>
          </w:p>
          <w:p w:rsidR="0088100A" w:rsidRPr="00562E2B" w:rsidRDefault="0088100A" w:rsidP="00080BF5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562E2B">
              <w:rPr>
                <w:sz w:val="24"/>
                <w:szCs w:val="24"/>
                <w:lang w:eastAsia="ru-RU"/>
              </w:rPr>
              <w:t>интернет-конкурса</w:t>
            </w:r>
            <w:proofErr w:type="spellEnd"/>
            <w:proofErr w:type="gramEnd"/>
            <w:r w:rsidRPr="00562E2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62E2B">
              <w:rPr>
                <w:sz w:val="24"/>
                <w:szCs w:val="24"/>
                <w:lang w:eastAsia="ru-RU"/>
              </w:rPr>
              <w:t>Селфи</w:t>
            </w:r>
            <w:proofErr w:type="spellEnd"/>
            <w:r w:rsidRPr="00562E2B">
              <w:rPr>
                <w:sz w:val="24"/>
                <w:szCs w:val="24"/>
                <w:lang w:eastAsia="ru-RU"/>
              </w:rPr>
              <w:t xml:space="preserve"> с ёлкой РДШ</w:t>
            </w:r>
            <w:r w:rsidR="00983E6A">
              <w:rPr>
                <w:sz w:val="24"/>
                <w:szCs w:val="24"/>
                <w:lang w:eastAsia="ru-RU"/>
              </w:rPr>
              <w:t xml:space="preserve"> 18</w:t>
            </w:r>
            <w:r w:rsidRPr="00562E2B">
              <w:rPr>
                <w:sz w:val="24"/>
                <w:szCs w:val="24"/>
                <w:lang w:eastAsia="ru-RU"/>
              </w:rPr>
              <w:t>».</w:t>
            </w:r>
          </w:p>
          <w:p w:rsidR="0088100A" w:rsidRPr="00562E2B" w:rsidRDefault="0088100A" w:rsidP="00080BF5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>Проведение конкурсов: декоративно-прикладно</w:t>
            </w:r>
            <w:r w:rsidR="00344F96">
              <w:rPr>
                <w:sz w:val="24"/>
                <w:szCs w:val="24"/>
                <w:lang w:eastAsia="ru-RU"/>
              </w:rPr>
              <w:t>го творчества «Парад игрушек»</w:t>
            </w:r>
          </w:p>
          <w:p w:rsidR="0088100A" w:rsidRPr="00562E2B" w:rsidRDefault="0088100A" w:rsidP="00080BF5">
            <w:pPr>
              <w:widowControl/>
              <w:suppressAutoHyphens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>Составление плана работы групп в рамках Мастерской Деда Мороза.</w:t>
            </w:r>
          </w:p>
          <w:p w:rsidR="0088100A" w:rsidRPr="00562E2B" w:rsidRDefault="0088100A" w:rsidP="00080BF5">
            <w:pPr>
              <w:pStyle w:val="Default"/>
              <w:rPr>
                <w:color w:val="auto"/>
              </w:rPr>
            </w:pPr>
            <w:r w:rsidRPr="00562E2B">
              <w:rPr>
                <w:rFonts w:eastAsia="DejaVu Sans"/>
                <w:color w:val="auto"/>
                <w:kern w:val="1"/>
                <w:lang w:eastAsia="zh-CN" w:bidi="hi-IN"/>
              </w:rPr>
              <w:lastRenderedPageBreak/>
              <w:t>Организация и проведение новогодних мероприятий.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</w:tcPr>
          <w:p w:rsidR="0088100A" w:rsidRPr="00562E2B" w:rsidRDefault="0088100A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1822" w:type="pct"/>
          </w:tcPr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Школьный конкурс на лучшую новогоднюю игрушку, открытку</w:t>
            </w:r>
            <w:r w:rsidR="00FD6939">
              <w:rPr>
                <w:color w:val="auto"/>
                <w:sz w:val="23"/>
                <w:szCs w:val="23"/>
              </w:rPr>
              <w:t>.</w:t>
            </w:r>
            <w:r w:rsidRPr="00562E2B">
              <w:rPr>
                <w:color w:val="auto"/>
                <w:sz w:val="23"/>
                <w:szCs w:val="23"/>
              </w:rPr>
              <w:t xml:space="preserve"> </w:t>
            </w:r>
          </w:p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Акция «Новогоднее окно» </w:t>
            </w:r>
          </w:p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Конкурс «Новогоднее поздравление» </w:t>
            </w:r>
          </w:p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Заседание Совета РДШ </w:t>
            </w:r>
            <w:r w:rsidR="00983E6A">
              <w:rPr>
                <w:color w:val="auto"/>
                <w:sz w:val="23"/>
                <w:szCs w:val="23"/>
              </w:rPr>
              <w:t>18</w:t>
            </w:r>
          </w:p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Отчет о проведенных </w:t>
            </w:r>
            <w:r w:rsidR="00FD6939">
              <w:rPr>
                <w:color w:val="auto"/>
                <w:sz w:val="23"/>
                <w:szCs w:val="23"/>
              </w:rPr>
              <w:t>мероприятиях за 1 полугодие 2022-2023</w:t>
            </w:r>
            <w:r w:rsidRPr="00562E2B">
              <w:rPr>
                <w:color w:val="auto"/>
                <w:sz w:val="23"/>
                <w:szCs w:val="23"/>
              </w:rPr>
              <w:t xml:space="preserve"> учебного года.  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684" w:type="pct"/>
          </w:tcPr>
          <w:p w:rsidR="0088100A" w:rsidRPr="00562E2B" w:rsidRDefault="002875A8" w:rsidP="002875A8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походы в кино, театр.</w:t>
            </w:r>
          </w:p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иртуальные экскурсии.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, представители родительской общественности</w:t>
            </w:r>
          </w:p>
        </w:tc>
      </w:tr>
      <w:tr w:rsidR="00562E2B" w:rsidRPr="00562E2B" w:rsidTr="0035136C">
        <w:trPr>
          <w:trHeight w:val="414"/>
        </w:trPr>
        <w:tc>
          <w:tcPr>
            <w:tcW w:w="803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Анкетирование учащихся по вопросам </w:t>
            </w:r>
          </w:p>
          <w:p w:rsidR="0088100A" w:rsidRPr="00562E2B" w:rsidRDefault="0088100A" w:rsidP="00341A3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выбора профессии и специальности. Встреча с родителями – представителями различных профессий. 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FD6939" w:rsidRDefault="00FD6939" w:rsidP="0075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жизни</w:t>
            </w:r>
          </w:p>
          <w:p w:rsidR="0010097F" w:rsidRPr="00562E2B" w:rsidRDefault="0010097F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822" w:type="pct"/>
          </w:tcPr>
          <w:p w:rsidR="0010097F" w:rsidRPr="00562E2B" w:rsidRDefault="0010097F" w:rsidP="00C471B0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</w:rPr>
              <w:t xml:space="preserve">Создание буклетов, разработка памяток </w:t>
            </w:r>
            <w:proofErr w:type="gramStart"/>
            <w:r w:rsidRPr="00562E2B">
              <w:rPr>
                <w:color w:val="auto"/>
              </w:rPr>
              <w:t>для</w:t>
            </w:r>
            <w:proofErr w:type="gramEnd"/>
            <w:r w:rsidRPr="00562E2B">
              <w:rPr>
                <w:color w:val="auto"/>
              </w:rPr>
              <w:t xml:space="preserve"> обучающихся «Что делать если…?».</w:t>
            </w:r>
          </w:p>
        </w:tc>
        <w:tc>
          <w:tcPr>
            <w:tcW w:w="745" w:type="pct"/>
          </w:tcPr>
          <w:p w:rsidR="0010097F" w:rsidRPr="00562E2B" w:rsidRDefault="0010097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4 неделя </w:t>
            </w:r>
          </w:p>
        </w:tc>
        <w:tc>
          <w:tcPr>
            <w:tcW w:w="946" w:type="pct"/>
          </w:tcPr>
          <w:p w:rsidR="0010097F" w:rsidRPr="00562E2B" w:rsidRDefault="0010097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Социальный педагог</w:t>
            </w:r>
          </w:p>
        </w:tc>
        <w:tc>
          <w:tcPr>
            <w:tcW w:w="684" w:type="pct"/>
          </w:tcPr>
          <w:p w:rsidR="0010097F" w:rsidRPr="00562E2B" w:rsidRDefault="0010097F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10097F" w:rsidRPr="00562E2B" w:rsidRDefault="0010097F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0097F" w:rsidRPr="00562E2B" w:rsidRDefault="0010097F" w:rsidP="00C471B0">
            <w:pPr>
              <w:ind w:left="178"/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 xml:space="preserve">Распространено памяток о мерах пожарной безопасности в новогодние праздники, организация показов роликов социальной рекламы о безопасности в новогодние праздники </w:t>
            </w:r>
          </w:p>
        </w:tc>
        <w:tc>
          <w:tcPr>
            <w:tcW w:w="745" w:type="pct"/>
          </w:tcPr>
          <w:p w:rsidR="0010097F" w:rsidRPr="00562E2B" w:rsidRDefault="0010097F" w:rsidP="007524E8">
            <w:r w:rsidRPr="00562E2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10097F" w:rsidRPr="00562E2B" w:rsidRDefault="0010097F" w:rsidP="007524E8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10097F" w:rsidRPr="00562E2B" w:rsidRDefault="0010097F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10097F" w:rsidRPr="00562E2B" w:rsidRDefault="0010097F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0097F" w:rsidRPr="00562E2B" w:rsidRDefault="0010097F" w:rsidP="002875A8">
            <w:pPr>
              <w:ind w:left="178"/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rFonts w:eastAsiaTheme="minorHAnsi"/>
              </w:rPr>
              <w:t>Мероприятия в рамках Всемирного дня борьбы со СПИДом «Здоровый Я – здоровая Россия»</w:t>
            </w:r>
          </w:p>
        </w:tc>
        <w:tc>
          <w:tcPr>
            <w:tcW w:w="745" w:type="pct"/>
          </w:tcPr>
          <w:p w:rsidR="0010097F" w:rsidRPr="00562E2B" w:rsidRDefault="0010097F" w:rsidP="007524E8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декабря </w:t>
            </w:r>
          </w:p>
        </w:tc>
        <w:tc>
          <w:tcPr>
            <w:tcW w:w="946" w:type="pct"/>
          </w:tcPr>
          <w:p w:rsidR="0010097F" w:rsidRPr="00562E2B" w:rsidRDefault="0010097F" w:rsidP="007524E8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10097F" w:rsidRPr="00562E2B" w:rsidRDefault="0010097F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10097F" w:rsidRPr="00562E2B" w:rsidRDefault="0010097F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10097F" w:rsidRPr="00562E2B" w:rsidRDefault="0010097F" w:rsidP="0010097F">
            <w:pPr>
              <w:ind w:left="178"/>
              <w:contextualSpacing/>
              <w:jc w:val="both"/>
              <w:rPr>
                <w:rFonts w:eastAsiaTheme="minorHAnsi"/>
              </w:rPr>
            </w:pPr>
            <w:r w:rsidRPr="00562E2B">
              <w:rPr>
                <w:rFonts w:eastAsiaTheme="minorHAnsi"/>
              </w:rPr>
              <w:t xml:space="preserve">Встречи </w:t>
            </w:r>
            <w:proofErr w:type="gramStart"/>
            <w:r w:rsidRPr="00562E2B">
              <w:rPr>
                <w:rFonts w:eastAsiaTheme="minorHAnsi"/>
              </w:rPr>
              <w:t>обучающихся</w:t>
            </w:r>
            <w:proofErr w:type="gramEnd"/>
            <w:r w:rsidRPr="00562E2B">
              <w:rPr>
                <w:rFonts w:eastAsiaTheme="minorHAnsi"/>
              </w:rPr>
              <w:t xml:space="preserve"> с  инспектором</w:t>
            </w:r>
          </w:p>
        </w:tc>
        <w:tc>
          <w:tcPr>
            <w:tcW w:w="745" w:type="pct"/>
          </w:tcPr>
          <w:p w:rsidR="0010097F" w:rsidRPr="00562E2B" w:rsidRDefault="0010097F" w:rsidP="007524E8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</w:tcPr>
          <w:p w:rsidR="0010097F" w:rsidRPr="00562E2B" w:rsidRDefault="0010097F" w:rsidP="007524E8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84" w:type="pct"/>
          </w:tcPr>
          <w:p w:rsidR="0010097F" w:rsidRPr="00562E2B" w:rsidRDefault="0010097F">
            <w:r w:rsidRPr="00562E2B">
              <w:t xml:space="preserve">7-9 </w:t>
            </w:r>
            <w:r w:rsidR="00D3563D" w:rsidRPr="00562E2B">
              <w:t>к</w:t>
            </w:r>
            <w:r w:rsidRPr="00562E2B">
              <w:t>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88100A" w:rsidRPr="00562E2B" w:rsidRDefault="002875A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>Акция «Новогоднее окно»</w:t>
            </w:r>
            <w:r w:rsidR="0088100A" w:rsidRPr="00562E2B">
              <w:rPr>
                <w:sz w:val="23"/>
                <w:szCs w:val="23"/>
              </w:rPr>
              <w:t>.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C471B0" w:rsidRPr="00562E2B" w:rsidRDefault="00C471B0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C471B0" w:rsidRPr="00562E2B" w:rsidRDefault="00C471B0" w:rsidP="00C471B0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Оформление стендов «Безопасный Новый год»</w:t>
            </w:r>
          </w:p>
          <w:p w:rsidR="00C471B0" w:rsidRPr="00562E2B" w:rsidRDefault="00C471B0" w:rsidP="007524E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C471B0" w:rsidRPr="00562E2B" w:rsidRDefault="00C471B0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-4 неделя </w:t>
            </w:r>
          </w:p>
        </w:tc>
        <w:tc>
          <w:tcPr>
            <w:tcW w:w="946" w:type="pct"/>
            <w:vAlign w:val="center"/>
          </w:tcPr>
          <w:p w:rsidR="00C471B0" w:rsidRPr="00562E2B" w:rsidRDefault="00C471B0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- организатор ОБЖ</w:t>
            </w:r>
          </w:p>
        </w:tc>
        <w:tc>
          <w:tcPr>
            <w:tcW w:w="684" w:type="pct"/>
          </w:tcPr>
          <w:p w:rsidR="00C471B0" w:rsidRPr="00562E2B" w:rsidRDefault="00C471B0"/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88100A" w:rsidRPr="00562E2B" w:rsidRDefault="0088100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88100A" w:rsidRPr="00562E2B" w:rsidRDefault="0088100A" w:rsidP="00A04AD6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аздничное украшение классных кабинетов</w:t>
            </w:r>
          </w:p>
        </w:tc>
        <w:tc>
          <w:tcPr>
            <w:tcW w:w="745" w:type="pct"/>
            <w:vAlign w:val="center"/>
          </w:tcPr>
          <w:p w:rsidR="0088100A" w:rsidRPr="00562E2B" w:rsidRDefault="0088100A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88100A" w:rsidRPr="00562E2B" w:rsidRDefault="0088100A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88100A" w:rsidRPr="00562E2B" w:rsidRDefault="0088100A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BC343A" w:rsidRPr="00562E2B" w:rsidRDefault="00BC343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C343A" w:rsidRPr="00562E2B" w:rsidRDefault="00BC343A" w:rsidP="00A04AD6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Родительский лекторий  «Про</w:t>
            </w:r>
            <w:r w:rsidR="00FD6939">
              <w:rPr>
                <w:color w:val="auto"/>
                <w:sz w:val="23"/>
                <w:szCs w:val="23"/>
              </w:rPr>
              <w:t xml:space="preserve">филактика </w:t>
            </w:r>
            <w:proofErr w:type="spellStart"/>
            <w:r w:rsidR="00FD6939">
              <w:rPr>
                <w:color w:val="auto"/>
                <w:sz w:val="23"/>
                <w:szCs w:val="23"/>
              </w:rPr>
              <w:t>СПИДа</w:t>
            </w:r>
            <w:proofErr w:type="spellEnd"/>
            <w:r w:rsidR="00FD6939">
              <w:rPr>
                <w:color w:val="auto"/>
                <w:sz w:val="23"/>
                <w:szCs w:val="23"/>
              </w:rPr>
              <w:t>, наркомании, ПАВ</w:t>
            </w:r>
            <w:r w:rsidRPr="00562E2B">
              <w:rPr>
                <w:color w:val="auto"/>
                <w:sz w:val="23"/>
                <w:szCs w:val="23"/>
              </w:rPr>
              <w:t xml:space="preserve"> в подростковой среде»</w:t>
            </w:r>
          </w:p>
        </w:tc>
        <w:tc>
          <w:tcPr>
            <w:tcW w:w="745" w:type="pct"/>
          </w:tcPr>
          <w:p w:rsidR="00BC343A" w:rsidRPr="00562E2B" w:rsidRDefault="00BC343A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BC343A" w:rsidRPr="00562E2B" w:rsidRDefault="00BC343A" w:rsidP="007524E8">
            <w:r w:rsidRPr="00562E2B">
              <w:t>Социальные педагоги</w:t>
            </w:r>
          </w:p>
        </w:tc>
        <w:tc>
          <w:tcPr>
            <w:tcW w:w="684" w:type="pct"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BC343A" w:rsidRPr="00562E2B" w:rsidRDefault="00BC343A" w:rsidP="00B0675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Роди</w:t>
            </w:r>
            <w:r w:rsidR="00830B5E">
              <w:rPr>
                <w:color w:val="auto"/>
                <w:sz w:val="23"/>
                <w:szCs w:val="23"/>
              </w:rPr>
              <w:t>тельское собрание в 9 классе «ГИА</w:t>
            </w:r>
          </w:p>
          <w:p w:rsidR="00BC343A" w:rsidRPr="00562E2B" w:rsidRDefault="00FD693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3</w:t>
            </w:r>
            <w:r w:rsidR="00BC343A" w:rsidRPr="00562E2B">
              <w:rPr>
                <w:color w:val="auto"/>
                <w:sz w:val="23"/>
                <w:szCs w:val="23"/>
              </w:rPr>
              <w:t xml:space="preserve">» </w:t>
            </w:r>
          </w:p>
        </w:tc>
        <w:tc>
          <w:tcPr>
            <w:tcW w:w="745" w:type="pct"/>
          </w:tcPr>
          <w:p w:rsidR="00BC343A" w:rsidRPr="00562E2B" w:rsidRDefault="00BC343A" w:rsidP="000937E1">
            <w:r w:rsidRPr="00562E2B">
              <w:t>В течение месяца</w:t>
            </w:r>
          </w:p>
        </w:tc>
        <w:tc>
          <w:tcPr>
            <w:tcW w:w="946" w:type="pct"/>
          </w:tcPr>
          <w:p w:rsidR="00BC343A" w:rsidRPr="00562E2B" w:rsidRDefault="00BC343A" w:rsidP="000937E1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BC343A" w:rsidRPr="00562E2B" w:rsidRDefault="00BC343A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 xml:space="preserve">Информационное оповещение через </w:t>
            </w:r>
            <w:proofErr w:type="gramStart"/>
            <w:r w:rsidRPr="00562E2B">
              <w:rPr>
                <w:sz w:val="23"/>
                <w:szCs w:val="23"/>
              </w:rPr>
              <w:t>классные</w:t>
            </w:r>
            <w:proofErr w:type="gramEnd"/>
            <w:r w:rsidRPr="00562E2B">
              <w:rPr>
                <w:sz w:val="23"/>
                <w:szCs w:val="23"/>
              </w:rPr>
              <w:t xml:space="preserve"> групп, школьный сайт</w:t>
            </w:r>
          </w:p>
        </w:tc>
        <w:tc>
          <w:tcPr>
            <w:tcW w:w="745" w:type="pct"/>
          </w:tcPr>
          <w:p w:rsidR="00BC343A" w:rsidRPr="00562E2B" w:rsidRDefault="00BC343A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BC343A" w:rsidRPr="00562E2B" w:rsidRDefault="00BC343A" w:rsidP="007524E8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</w:t>
            </w:r>
            <w:r w:rsidRPr="00562E2B">
              <w:rPr>
                <w:sz w:val="24"/>
                <w:szCs w:val="24"/>
              </w:rPr>
              <w:lastRenderedPageBreak/>
              <w:t>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BC343A" w:rsidRPr="00562E2B" w:rsidRDefault="00BC343A" w:rsidP="00A04AD6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Проведение тематических родительских собраний </w:t>
            </w:r>
          </w:p>
          <w:p w:rsidR="00BC343A" w:rsidRPr="00562E2B" w:rsidRDefault="00BC343A" w:rsidP="00A04AD6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Общешкольное родительское собрание. </w:t>
            </w:r>
          </w:p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BC343A" w:rsidRPr="00562E2B" w:rsidRDefault="00BC343A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BC343A" w:rsidRPr="00562E2B" w:rsidRDefault="00BC343A" w:rsidP="007524E8">
            <w:r w:rsidRPr="00562E2B">
              <w:t xml:space="preserve"> Заместитель директора, классный руководитель</w:t>
            </w:r>
          </w:p>
        </w:tc>
        <w:tc>
          <w:tcPr>
            <w:tcW w:w="684" w:type="pct"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BC343A" w:rsidRPr="00562E2B" w:rsidTr="007524E8">
        <w:tc>
          <w:tcPr>
            <w:tcW w:w="803" w:type="pct"/>
            <w:vMerge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BC343A" w:rsidRPr="00562E2B" w:rsidRDefault="00BC343A" w:rsidP="00BC343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Семейный творческий  дистанционный конкурс   «Культура дорожной безопасности» </w:t>
            </w:r>
          </w:p>
          <w:p w:rsidR="00BC343A" w:rsidRPr="00562E2B" w:rsidRDefault="00BC343A" w:rsidP="00BC343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</w:tcPr>
          <w:p w:rsidR="00BC343A" w:rsidRPr="00562E2B" w:rsidRDefault="00BC343A" w:rsidP="007524E8">
            <w:r w:rsidRPr="00562E2B">
              <w:t xml:space="preserve">В течение месяца </w:t>
            </w:r>
          </w:p>
        </w:tc>
        <w:tc>
          <w:tcPr>
            <w:tcW w:w="946" w:type="pct"/>
          </w:tcPr>
          <w:p w:rsidR="00BC343A" w:rsidRPr="00562E2B" w:rsidRDefault="00BC343A" w:rsidP="007524E8">
            <w:r w:rsidRPr="00562E2B">
              <w:t>Педагог - организатор</w:t>
            </w:r>
          </w:p>
        </w:tc>
        <w:tc>
          <w:tcPr>
            <w:tcW w:w="684" w:type="pct"/>
            <w:vAlign w:val="center"/>
          </w:tcPr>
          <w:p w:rsidR="00BC343A" w:rsidRPr="00562E2B" w:rsidRDefault="00BC343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 обучающихся 5-9 классов</w:t>
            </w:r>
          </w:p>
        </w:tc>
      </w:tr>
    </w:tbl>
    <w:p w:rsidR="00625C74" w:rsidRPr="00562E2B" w:rsidRDefault="00625C74" w:rsidP="00DD1FCD">
      <w:pPr>
        <w:jc w:val="center"/>
        <w:rPr>
          <w:sz w:val="26"/>
          <w:szCs w:val="26"/>
        </w:rPr>
      </w:pPr>
    </w:p>
    <w:p w:rsidR="00B0675F" w:rsidRPr="00562E2B" w:rsidRDefault="00B0675F" w:rsidP="00DD1FCD">
      <w:pPr>
        <w:jc w:val="center"/>
        <w:rPr>
          <w:sz w:val="26"/>
          <w:szCs w:val="26"/>
        </w:rPr>
      </w:pPr>
    </w:p>
    <w:p w:rsidR="00B97467" w:rsidRPr="00562E2B" w:rsidRDefault="003E197D" w:rsidP="00DD1FCD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 xml:space="preserve">Январь </w:t>
      </w:r>
    </w:p>
    <w:p w:rsidR="003E197D" w:rsidRPr="00562E2B" w:rsidRDefault="003E197D" w:rsidP="00DD1FCD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562E2B" w:rsidRPr="00562E2B" w:rsidTr="007524E8">
        <w:tc>
          <w:tcPr>
            <w:tcW w:w="803" w:type="pct"/>
            <w:vAlign w:val="center"/>
          </w:tcPr>
          <w:p w:rsidR="003E197D" w:rsidRPr="00562E2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3E197D" w:rsidRPr="00562E2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3E197D" w:rsidRPr="00562E2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3E197D" w:rsidRPr="00562E2B" w:rsidRDefault="003E197D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3E197D" w:rsidRPr="00562E2B" w:rsidRDefault="003E197D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01501D" w:rsidRPr="00562E2B" w:rsidRDefault="0001501D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Мероприятия «Памяти жертв Холокоста» </w:t>
            </w:r>
          </w:p>
          <w:p w:rsidR="0001501D" w:rsidRPr="00562E2B" w:rsidRDefault="0001501D" w:rsidP="00625C7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Акция «Дарите книги с любовью»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392DAB" w:rsidP="00392DA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Старшая вожатая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392DAB" w:rsidRPr="00562E2B" w:rsidRDefault="00392DAB" w:rsidP="00392DA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ведение тематических занятий, </w:t>
            </w:r>
          </w:p>
          <w:p w:rsidR="00392DAB" w:rsidRPr="00562E2B" w:rsidRDefault="00392DAB" w:rsidP="00392DA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бесед, информационных часов, уроков </w:t>
            </w:r>
          </w:p>
          <w:p w:rsidR="00392DAB" w:rsidRPr="00562E2B" w:rsidRDefault="00392DAB" w:rsidP="00392DA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гражданственности  ПОДРОСТОК И ЗАКОН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, учителя предметники, социальные педагоги</w:t>
            </w:r>
          </w:p>
        </w:tc>
        <w:tc>
          <w:tcPr>
            <w:tcW w:w="684" w:type="pct"/>
          </w:tcPr>
          <w:p w:rsidR="00392DAB" w:rsidRPr="00562E2B" w:rsidRDefault="00392DAB" w:rsidP="000937E1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92DAB" w:rsidRPr="00562E2B" w:rsidRDefault="00392DAB" w:rsidP="008D33B4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роки согласно  Календарю </w:t>
            </w:r>
          </w:p>
          <w:p w:rsidR="00392DAB" w:rsidRPr="00562E2B" w:rsidRDefault="00FD6939" w:rsidP="008D3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 событий на 2022-2023</w:t>
            </w:r>
            <w:r w:rsidR="00392DAB" w:rsidRPr="00562E2B">
              <w:rPr>
                <w:sz w:val="24"/>
                <w:szCs w:val="24"/>
              </w:rPr>
              <w:t xml:space="preserve"> </w:t>
            </w:r>
            <w:proofErr w:type="gramStart"/>
            <w:r w:rsidR="00830B5E">
              <w:rPr>
                <w:sz w:val="24"/>
                <w:szCs w:val="24"/>
              </w:rPr>
              <w:t>учебный</w:t>
            </w:r>
            <w:proofErr w:type="gramEnd"/>
          </w:p>
          <w:p w:rsidR="00392DAB" w:rsidRPr="00562E2B" w:rsidRDefault="00392DAB" w:rsidP="00625C74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-4 неделя 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392DAB" w:rsidRPr="00562E2B" w:rsidRDefault="00392DAB" w:rsidP="00B32B90">
            <w:pPr>
              <w:tabs>
                <w:tab w:val="left" w:pos="3431"/>
              </w:tabs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гласно плану внеурочной деятельности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392DAB" w:rsidRPr="00562E2B" w:rsidRDefault="00392DAB" w:rsidP="00625C7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Работа Заседание Совета РДШ</w:t>
            </w:r>
            <w:r w:rsidR="00983E6A">
              <w:rPr>
                <w:color w:val="auto"/>
                <w:sz w:val="23"/>
                <w:szCs w:val="23"/>
              </w:rPr>
              <w:t xml:space="preserve"> 18</w:t>
            </w:r>
            <w:r w:rsidRPr="00562E2B">
              <w:rPr>
                <w:color w:val="auto"/>
                <w:sz w:val="23"/>
                <w:szCs w:val="23"/>
              </w:rPr>
              <w:t xml:space="preserve">. </w:t>
            </w:r>
          </w:p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392DAB" w:rsidRPr="00562E2B" w:rsidRDefault="00392DAB" w:rsidP="006E678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Акция «Кормушка» </w:t>
            </w:r>
          </w:p>
          <w:p w:rsidR="00392DAB" w:rsidRPr="00562E2B" w:rsidRDefault="00392DAB" w:rsidP="006E678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Акция «Все на борьбу со снегом!» </w:t>
            </w:r>
          </w:p>
          <w:p w:rsidR="00392DAB" w:rsidRPr="00562E2B" w:rsidRDefault="00392DAB" w:rsidP="006E678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Мероприятия по линии РДШ</w:t>
            </w:r>
            <w:r w:rsidR="00983E6A">
              <w:rPr>
                <w:color w:val="auto"/>
                <w:sz w:val="23"/>
                <w:szCs w:val="23"/>
              </w:rPr>
              <w:t xml:space="preserve"> 18</w:t>
            </w:r>
            <w:r w:rsidRPr="00562E2B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Экскурсии, походы, встречи с интересными людьми 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5-9 классы, представители </w:t>
            </w:r>
            <w:r w:rsidRPr="00562E2B">
              <w:rPr>
                <w:sz w:val="24"/>
                <w:szCs w:val="24"/>
              </w:rPr>
              <w:lastRenderedPageBreak/>
              <w:t>родительской общественности</w:t>
            </w:r>
          </w:p>
        </w:tc>
      </w:tr>
      <w:tr w:rsidR="00562E2B" w:rsidRPr="00562E2B" w:rsidTr="0035136C">
        <w:trPr>
          <w:trHeight w:val="414"/>
        </w:trPr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58"/>
            </w:tblGrid>
            <w:tr w:rsidR="00562E2B" w:rsidRPr="00562E2B">
              <w:trPr>
                <w:trHeight w:val="109"/>
              </w:trPr>
              <w:tc>
                <w:tcPr>
                  <w:tcW w:w="0" w:type="auto"/>
                </w:tcPr>
                <w:p w:rsidR="00392DAB" w:rsidRPr="00562E2B" w:rsidRDefault="00392DAB" w:rsidP="003E197D">
                  <w:pPr>
                    <w:widowControl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562E2B">
                    <w:rPr>
                      <w:rFonts w:eastAsiaTheme="minorHAnsi"/>
                      <w:sz w:val="24"/>
                      <w:szCs w:val="24"/>
                    </w:rPr>
                    <w:t xml:space="preserve">Просмотр </w:t>
                  </w:r>
                  <w:proofErr w:type="gramStart"/>
                  <w:r w:rsidRPr="00562E2B">
                    <w:rPr>
                      <w:rFonts w:eastAsiaTheme="minorHAnsi"/>
                      <w:sz w:val="24"/>
                      <w:szCs w:val="24"/>
                    </w:rPr>
                    <w:t>фильмов</w:t>
                  </w:r>
                  <w:proofErr w:type="gramEnd"/>
                  <w:r w:rsidRPr="00562E2B">
                    <w:rPr>
                      <w:rFonts w:eastAsiaTheme="minorHAnsi"/>
                      <w:sz w:val="24"/>
                      <w:szCs w:val="24"/>
                    </w:rPr>
                    <w:t xml:space="preserve">  «Какие профессия я знаю?» </w:t>
                  </w:r>
                </w:p>
              </w:tc>
            </w:tr>
          </w:tbl>
          <w:p w:rsidR="00392DAB" w:rsidRPr="00562E2B" w:rsidRDefault="00392DAB" w:rsidP="007524E8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684" w:type="pct"/>
          </w:tcPr>
          <w:p w:rsidR="00392DAB" w:rsidRPr="00562E2B" w:rsidRDefault="00392DAB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</w:tcPr>
          <w:p w:rsidR="00392DAB" w:rsidRPr="00562E2B" w:rsidRDefault="00392DAB">
            <w:pPr>
              <w:pStyle w:val="Default"/>
              <w:rPr>
                <w:color w:val="auto"/>
              </w:rPr>
            </w:pPr>
          </w:p>
          <w:p w:rsidR="00392DAB" w:rsidRPr="00562E2B" w:rsidRDefault="00392DAB" w:rsidP="00392DAB">
            <w:pPr>
              <w:widowControl/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Составление плана работы группы в рамках месячника военно-патриотического воспитания.</w:t>
            </w:r>
          </w:p>
          <w:p w:rsidR="00392DAB" w:rsidRPr="00562E2B" w:rsidRDefault="00392DAB" w:rsidP="00392DAB">
            <w:pPr>
              <w:widowControl/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Работа над проектом создания школьного радио «РДШ </w:t>
            </w:r>
            <w:r w:rsidR="00983E6A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18 </w:t>
            </w: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в эфире». </w:t>
            </w:r>
          </w:p>
          <w:p w:rsidR="00392DAB" w:rsidRPr="00562E2B" w:rsidRDefault="00392DAB" w:rsidP="00392DAB">
            <w:pPr>
              <w:pStyle w:val="Default"/>
              <w:rPr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983E6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4" w:type="pct"/>
          </w:tcPr>
          <w:p w:rsidR="00392DAB" w:rsidRPr="00562E2B" w:rsidRDefault="00392DAB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Безопасность и профилактика </w:t>
            </w:r>
          </w:p>
        </w:tc>
        <w:tc>
          <w:tcPr>
            <w:tcW w:w="1822" w:type="pct"/>
          </w:tcPr>
          <w:p w:rsidR="00392DAB" w:rsidRPr="00562E2B" w:rsidRDefault="007514D8" w:rsidP="007514D8">
            <w:pPr>
              <w:widowControl/>
              <w:adjustRightInd w:val="0"/>
              <w:rPr>
                <w:rFonts w:eastAsiaTheme="minorHAnsi"/>
              </w:rPr>
            </w:pPr>
            <w:r w:rsidRPr="00562E2B">
              <w:rPr>
                <w:rFonts w:eastAsiaTheme="minorHAnsi"/>
              </w:rPr>
              <w:t>Создание и распространение листовок «Информационная безопасность», просмотр видеороликов  «Твоя безопасность!»</w:t>
            </w:r>
          </w:p>
        </w:tc>
        <w:tc>
          <w:tcPr>
            <w:tcW w:w="745" w:type="pct"/>
          </w:tcPr>
          <w:p w:rsidR="00392DAB" w:rsidRPr="00562E2B" w:rsidRDefault="00392DAB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В течение </w:t>
            </w:r>
            <w:r w:rsidR="00BC343A" w:rsidRPr="00562E2B">
              <w:rPr>
                <w:color w:val="auto"/>
                <w:sz w:val="23"/>
                <w:szCs w:val="23"/>
              </w:rPr>
              <w:t>месяца</w:t>
            </w:r>
          </w:p>
        </w:tc>
        <w:tc>
          <w:tcPr>
            <w:tcW w:w="946" w:type="pct"/>
          </w:tcPr>
          <w:p w:rsidR="00392DAB" w:rsidRPr="00562E2B" w:rsidRDefault="00392DAB" w:rsidP="0019431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92DAB" w:rsidRPr="00562E2B" w:rsidRDefault="00392DAB" w:rsidP="00BC343A">
            <w:pPr>
              <w:contextualSpacing/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 xml:space="preserve">Информационные классные часы по профилактике </w:t>
            </w:r>
            <w:proofErr w:type="spellStart"/>
            <w:r w:rsidRPr="00562E2B">
              <w:rPr>
                <w:sz w:val="23"/>
                <w:szCs w:val="23"/>
              </w:rPr>
              <w:t>буллинга</w:t>
            </w:r>
            <w:proofErr w:type="spellEnd"/>
            <w:r w:rsidRPr="00562E2B">
              <w:rPr>
                <w:sz w:val="23"/>
                <w:szCs w:val="23"/>
              </w:rPr>
              <w:t>: «Будем добрыми и не будем злыми»;</w:t>
            </w:r>
          </w:p>
        </w:tc>
        <w:tc>
          <w:tcPr>
            <w:tcW w:w="745" w:type="pct"/>
          </w:tcPr>
          <w:p w:rsidR="00392DAB" w:rsidRPr="00562E2B" w:rsidRDefault="00392DAB" w:rsidP="007524E8">
            <w:r w:rsidRPr="00562E2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392DAB" w:rsidRPr="00562E2B" w:rsidRDefault="00392DAB" w:rsidP="007524E8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92DAB" w:rsidRPr="00562E2B" w:rsidRDefault="00392DAB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392DAB" w:rsidRPr="00562E2B" w:rsidRDefault="00392DAB" w:rsidP="00B32B90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классных  уголков и уголков здоровья</w:t>
            </w:r>
          </w:p>
        </w:tc>
        <w:tc>
          <w:tcPr>
            <w:tcW w:w="745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392DAB" w:rsidRPr="00562E2B" w:rsidRDefault="00392DA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392DAB" w:rsidRPr="00562E2B" w:rsidRDefault="00392DAB" w:rsidP="007524E8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3D25C6" w:rsidRPr="00562E2B" w:rsidRDefault="002F0144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3D25C6" w:rsidRPr="00562E2B" w:rsidRDefault="003D25C6" w:rsidP="003E197D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Проведение  классных родительских собраний </w:t>
            </w:r>
          </w:p>
        </w:tc>
        <w:tc>
          <w:tcPr>
            <w:tcW w:w="745" w:type="pct"/>
          </w:tcPr>
          <w:p w:rsidR="003D25C6" w:rsidRPr="00562E2B" w:rsidRDefault="003D25C6" w:rsidP="000937E1">
            <w:r w:rsidRPr="00562E2B">
              <w:t>В течение месяца</w:t>
            </w:r>
          </w:p>
        </w:tc>
        <w:tc>
          <w:tcPr>
            <w:tcW w:w="946" w:type="pct"/>
          </w:tcPr>
          <w:p w:rsidR="003D25C6" w:rsidRPr="00562E2B" w:rsidRDefault="003D25C6" w:rsidP="000937E1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3D25C6" w:rsidRPr="00562E2B" w:rsidRDefault="003D25C6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3D25C6" w:rsidRPr="00562E2B" w:rsidRDefault="003D25C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3D25C6" w:rsidRPr="00562E2B" w:rsidRDefault="003D25C6" w:rsidP="00BC343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</w:rPr>
              <w:t xml:space="preserve"> Семейный фото онлайн  марафон «В теме добра»</w:t>
            </w:r>
          </w:p>
        </w:tc>
        <w:tc>
          <w:tcPr>
            <w:tcW w:w="745" w:type="pct"/>
          </w:tcPr>
          <w:p w:rsidR="003D25C6" w:rsidRPr="00562E2B" w:rsidRDefault="003D25C6" w:rsidP="000937E1">
            <w:r w:rsidRPr="00562E2B">
              <w:t>В течение месяца</w:t>
            </w:r>
          </w:p>
        </w:tc>
        <w:tc>
          <w:tcPr>
            <w:tcW w:w="946" w:type="pct"/>
          </w:tcPr>
          <w:p w:rsidR="003D25C6" w:rsidRPr="00562E2B" w:rsidRDefault="003D25C6" w:rsidP="000937E1">
            <w:r w:rsidRPr="00562E2B">
              <w:t xml:space="preserve">Педагог- организатор </w:t>
            </w:r>
          </w:p>
        </w:tc>
        <w:tc>
          <w:tcPr>
            <w:tcW w:w="684" w:type="pct"/>
            <w:vAlign w:val="center"/>
          </w:tcPr>
          <w:p w:rsidR="003D25C6" w:rsidRPr="00562E2B" w:rsidRDefault="003D25C6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3D25C6" w:rsidRPr="00562E2B" w:rsidRDefault="003D25C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D25C6" w:rsidRPr="00562E2B" w:rsidRDefault="003D25C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>Информационное оповещение родителей через классные группы, сайт учреждения</w:t>
            </w:r>
          </w:p>
        </w:tc>
        <w:tc>
          <w:tcPr>
            <w:tcW w:w="745" w:type="pct"/>
          </w:tcPr>
          <w:p w:rsidR="003D25C6" w:rsidRPr="00562E2B" w:rsidRDefault="003D25C6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3D25C6" w:rsidRPr="00562E2B" w:rsidRDefault="003D25C6" w:rsidP="007524E8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3D25C6" w:rsidRPr="00562E2B" w:rsidRDefault="003D25C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</w:tbl>
    <w:p w:rsidR="003E197D" w:rsidRPr="00562E2B" w:rsidRDefault="00194314" w:rsidP="003E197D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 xml:space="preserve">Феврал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562E2B" w:rsidRPr="00562E2B" w:rsidTr="007524E8">
        <w:tc>
          <w:tcPr>
            <w:tcW w:w="803" w:type="pct"/>
            <w:vAlign w:val="center"/>
          </w:tcPr>
          <w:p w:rsidR="00194314" w:rsidRPr="00562E2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194314" w:rsidRPr="00562E2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194314" w:rsidRPr="00562E2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194314" w:rsidRPr="00562E2B" w:rsidRDefault="00194314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194314" w:rsidRPr="00562E2B" w:rsidRDefault="00194314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3F0B16" w:rsidRPr="00562E2B" w:rsidRDefault="003F0B16" w:rsidP="003F0B16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3F0B16" w:rsidRPr="00562E2B" w:rsidRDefault="003F0B16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Фестиваль военно-патриотической песни  </w:t>
            </w:r>
          </w:p>
          <w:p w:rsidR="003F0B16" w:rsidRPr="00562E2B" w:rsidRDefault="003F0B16" w:rsidP="00FA5B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 </w:t>
            </w:r>
          </w:p>
        </w:tc>
        <w:tc>
          <w:tcPr>
            <w:tcW w:w="946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едагог – организатор, учителя физической культуры </w:t>
            </w:r>
          </w:p>
        </w:tc>
        <w:tc>
          <w:tcPr>
            <w:tcW w:w="684" w:type="pct"/>
          </w:tcPr>
          <w:p w:rsidR="003F0B16" w:rsidRPr="00562E2B" w:rsidRDefault="003F0B16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F0B16" w:rsidRPr="00562E2B" w:rsidRDefault="003F0B16" w:rsidP="00FA5B31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День памяти о россиянах, исполнявших служебный долг за пределами Отечества. </w:t>
            </w:r>
          </w:p>
        </w:tc>
        <w:tc>
          <w:tcPr>
            <w:tcW w:w="745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946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3F0B16" w:rsidRPr="00562E2B" w:rsidRDefault="003F0B16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F0B16" w:rsidRPr="00562E2B" w:rsidRDefault="003F0B16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 xml:space="preserve">«Неделя Мужества»:  </w:t>
            </w:r>
          </w:p>
          <w:p w:rsidR="003F0B16" w:rsidRPr="00562E2B" w:rsidRDefault="003F0B16" w:rsidP="003F0B16">
            <w:pPr>
              <w:widowControl/>
              <w:adjustRightInd w:val="0"/>
              <w:rPr>
                <w:rFonts w:eastAsiaTheme="minorHAnsi"/>
              </w:rPr>
            </w:pPr>
            <w:r w:rsidRPr="00562E2B">
              <w:rPr>
                <w:rFonts w:eastAsiaTheme="minorHAnsi"/>
              </w:rPr>
              <w:t>- встречи с ветеранами и участниками военных действий;</w:t>
            </w:r>
          </w:p>
          <w:p w:rsidR="003F0B16" w:rsidRPr="00562E2B" w:rsidRDefault="003F0B16" w:rsidP="003F0B16">
            <w:pPr>
              <w:widowControl/>
              <w:adjustRightInd w:val="0"/>
              <w:rPr>
                <w:rFonts w:eastAsiaTheme="minorHAnsi"/>
              </w:rPr>
            </w:pPr>
            <w:r w:rsidRPr="00562E2B">
              <w:rPr>
                <w:rFonts w:eastAsiaTheme="minorHAnsi"/>
              </w:rPr>
              <w:lastRenderedPageBreak/>
              <w:t>встречи с людьми воинских профессий;</w:t>
            </w:r>
          </w:p>
          <w:p w:rsidR="003F0B16" w:rsidRPr="00562E2B" w:rsidRDefault="003F0B16" w:rsidP="003F0B16">
            <w:pPr>
              <w:widowControl/>
              <w:adjustRightInd w:val="0"/>
              <w:rPr>
                <w:rFonts w:eastAsiaTheme="minorHAnsi"/>
              </w:rPr>
            </w:pPr>
            <w:r w:rsidRPr="00562E2B">
              <w:rPr>
                <w:rFonts w:eastAsiaTheme="minorHAnsi"/>
              </w:rPr>
              <w:t>- поздравление ветеранов</w:t>
            </w:r>
          </w:p>
        </w:tc>
        <w:tc>
          <w:tcPr>
            <w:tcW w:w="745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46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F0B16" w:rsidRPr="00562E2B" w:rsidRDefault="003F0B16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F0B16" w:rsidRPr="00562E2B" w:rsidRDefault="003F0B16" w:rsidP="007524E8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Акция «Кормушка»</w:t>
            </w:r>
          </w:p>
        </w:tc>
        <w:tc>
          <w:tcPr>
            <w:tcW w:w="745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F0B16" w:rsidRPr="00562E2B" w:rsidRDefault="003F0B16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3F0B16" w:rsidRPr="00562E2B" w:rsidRDefault="003F0B16" w:rsidP="0086298E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Конкурс рисунков, плакатов ко Дню защитника Отечества «Сыны Отечества!» </w:t>
            </w:r>
          </w:p>
        </w:tc>
        <w:tc>
          <w:tcPr>
            <w:tcW w:w="745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2-3 неделя</w:t>
            </w:r>
          </w:p>
        </w:tc>
        <w:tc>
          <w:tcPr>
            <w:tcW w:w="946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3F0B16" w:rsidRPr="00562E2B" w:rsidRDefault="003F0B16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3F0B16" w:rsidRPr="00562E2B" w:rsidRDefault="003F0B16" w:rsidP="0086298E">
            <w:pPr>
              <w:pStyle w:val="Default"/>
              <w:rPr>
                <w:color w:val="auto"/>
              </w:rPr>
            </w:pPr>
            <w:r w:rsidRPr="00562E2B">
              <w:rPr>
                <w:color w:val="auto"/>
                <w:lang w:eastAsia="ru-RU"/>
              </w:rPr>
              <w:t xml:space="preserve">Мастер-класс «Гордится Родина </w:t>
            </w:r>
            <w:proofErr w:type="gramStart"/>
            <w:r w:rsidRPr="00562E2B">
              <w:rPr>
                <w:color w:val="auto"/>
                <w:lang w:eastAsia="ru-RU"/>
              </w:rPr>
              <w:t>отважными</w:t>
            </w:r>
            <w:proofErr w:type="gramEnd"/>
            <w:r w:rsidRPr="00562E2B">
              <w:rPr>
                <w:color w:val="auto"/>
                <w:lang w:eastAsia="ru-RU"/>
              </w:rPr>
              <w:t>», приуроченный к празднованию Дня Защитника Отечества</w:t>
            </w:r>
          </w:p>
        </w:tc>
        <w:tc>
          <w:tcPr>
            <w:tcW w:w="745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- 3 неделя </w:t>
            </w:r>
          </w:p>
        </w:tc>
        <w:tc>
          <w:tcPr>
            <w:tcW w:w="946" w:type="pct"/>
            <w:vAlign w:val="center"/>
          </w:tcPr>
          <w:p w:rsidR="003F0B16" w:rsidRPr="00562E2B" w:rsidRDefault="003F0B1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– организатор ОБЖ</w:t>
            </w:r>
          </w:p>
        </w:tc>
        <w:tc>
          <w:tcPr>
            <w:tcW w:w="684" w:type="pct"/>
          </w:tcPr>
          <w:p w:rsidR="003F0B16" w:rsidRPr="00562E2B" w:rsidRDefault="003F0B16">
            <w:r w:rsidRPr="00562E2B">
              <w:t>6-9 классы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194314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оведение тематических уроков гражданственности: - основной закон» (для молодых избирателей) - это…»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Согласно плана</w:t>
            </w:r>
            <w:proofErr w:type="gramEnd"/>
            <w:r w:rsidRPr="00562E2B">
              <w:rPr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по ПВР и должностных инструкций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213CF9">
        <w:trPr>
          <w:trHeight w:val="2720"/>
        </w:trPr>
        <w:tc>
          <w:tcPr>
            <w:tcW w:w="803" w:type="pct"/>
            <w:vAlign w:val="center"/>
          </w:tcPr>
          <w:p w:rsidR="00213CF9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213CF9" w:rsidRPr="00562E2B" w:rsidRDefault="00213CF9" w:rsidP="00213CF9">
            <w:pPr>
              <w:rPr>
                <w:sz w:val="24"/>
                <w:szCs w:val="24"/>
              </w:rPr>
            </w:pPr>
          </w:p>
          <w:p w:rsidR="0001501D" w:rsidRPr="00562E2B" w:rsidRDefault="0001501D" w:rsidP="00213CF9">
            <w:pPr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3F0B16" w:rsidRPr="00562E2B" w:rsidRDefault="003F0B16" w:rsidP="003F0B16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Работа над школьным каналом «РДШ</w:t>
            </w:r>
            <w:r w:rsidR="00830B5E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983E6A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18</w:t>
            </w: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 в эфире».</w:t>
            </w:r>
          </w:p>
          <w:p w:rsidR="003F0B16" w:rsidRPr="00562E2B" w:rsidRDefault="003F0B16" w:rsidP="003F0B16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 w:bidi="hi-IN"/>
              </w:rPr>
              <w:t>Организация мероприятий в рамках Всероссийской акции «Подари книгу».</w:t>
            </w:r>
          </w:p>
          <w:p w:rsidR="003F0B16" w:rsidRPr="00562E2B" w:rsidRDefault="003F0B16" w:rsidP="003F0B16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 xml:space="preserve">Организация встреч с интересными людьми </w:t>
            </w:r>
            <w:proofErr w:type="spellStart"/>
            <w:r w:rsidRPr="00562E2B">
              <w:rPr>
                <w:sz w:val="24"/>
                <w:szCs w:val="24"/>
                <w:lang w:eastAsia="ru-RU"/>
              </w:rPr>
              <w:t>Белгородчины</w:t>
            </w:r>
            <w:proofErr w:type="spellEnd"/>
            <w:r w:rsidRPr="00562E2B">
              <w:rPr>
                <w:sz w:val="24"/>
                <w:szCs w:val="24"/>
                <w:lang w:eastAsia="ru-RU"/>
              </w:rPr>
              <w:t>, в рамках проекта «Классные встречи».</w:t>
            </w:r>
          </w:p>
          <w:p w:rsidR="00213CF9" w:rsidRPr="00562E2B" w:rsidRDefault="003F0B16" w:rsidP="003F0B16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 xml:space="preserve">Подготовка  к фестивалю – </w:t>
            </w:r>
            <w:proofErr w:type="gramStart"/>
            <w:r w:rsidRPr="00562E2B">
              <w:rPr>
                <w:sz w:val="24"/>
                <w:szCs w:val="24"/>
                <w:lang w:eastAsia="ru-RU"/>
              </w:rPr>
              <w:t>военно- патриотической</w:t>
            </w:r>
            <w:proofErr w:type="gramEnd"/>
            <w:r w:rsidRPr="00562E2B">
              <w:rPr>
                <w:sz w:val="24"/>
                <w:szCs w:val="24"/>
                <w:lang w:eastAsia="ru-RU"/>
              </w:rPr>
              <w:t xml:space="preserve"> песни «Идёт солдат по городу».</w:t>
            </w:r>
          </w:p>
          <w:p w:rsidR="00213CF9" w:rsidRPr="00562E2B" w:rsidRDefault="00213CF9" w:rsidP="003F0B16">
            <w:pPr>
              <w:keepNext/>
              <w:widowControl/>
              <w:suppressAutoHyphens/>
              <w:autoSpaceDE/>
              <w:autoSpaceDN/>
              <w:contextualSpacing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  <w:p w:rsidR="00213CF9" w:rsidRPr="00562E2B" w:rsidRDefault="00213CF9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01501D" w:rsidRPr="00562E2B" w:rsidRDefault="0001501D" w:rsidP="00FD6939">
            <w:pPr>
              <w:pStyle w:val="Default"/>
              <w:rPr>
                <w:color w:val="auto"/>
              </w:rPr>
            </w:pPr>
            <w:r w:rsidRPr="00562E2B">
              <w:rPr>
                <w:color w:val="auto"/>
              </w:rPr>
              <w:t>Выполнение пл</w:t>
            </w:r>
            <w:r w:rsidR="00213CF9" w:rsidRPr="00562E2B">
              <w:rPr>
                <w:color w:val="auto"/>
              </w:rPr>
              <w:t>ана работы объединений РДШ</w:t>
            </w:r>
            <w:r w:rsidR="00983E6A">
              <w:rPr>
                <w:color w:val="auto"/>
              </w:rPr>
              <w:t xml:space="preserve"> 18</w:t>
            </w:r>
            <w:r w:rsidR="00213CF9" w:rsidRPr="00562E2B">
              <w:rPr>
                <w:color w:val="auto"/>
              </w:rPr>
              <w:t>,</w:t>
            </w:r>
            <w:r w:rsidRPr="00562E2B">
              <w:rPr>
                <w:color w:val="auto"/>
              </w:rPr>
              <w:t xml:space="preserve"> </w:t>
            </w:r>
            <w:r w:rsidR="00FD6939">
              <w:rPr>
                <w:color w:val="auto"/>
              </w:rPr>
              <w:t>ЮИД</w:t>
            </w:r>
            <w:r w:rsidRPr="00562E2B">
              <w:rPr>
                <w:color w:val="auto"/>
              </w:rPr>
              <w:t>, клуба «</w:t>
            </w:r>
            <w:r w:rsidR="00FD6939">
              <w:rPr>
                <w:color w:val="auto"/>
              </w:rPr>
              <w:t>Духовные истоки</w:t>
            </w:r>
            <w:r w:rsidRPr="00562E2B">
              <w:rPr>
                <w:color w:val="auto"/>
              </w:rPr>
              <w:t>», волонтерского отряда</w:t>
            </w:r>
            <w:r w:rsidR="00FD6939">
              <w:rPr>
                <w:color w:val="auto"/>
              </w:rPr>
              <w:t xml:space="preserve"> «Добрые сердца».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уководители объединений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9B41D8" w:rsidRPr="00562E2B" w:rsidRDefault="009B41D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9B41D8" w:rsidRPr="00562E2B" w:rsidRDefault="001C0E46" w:rsidP="00F0014A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осещение виртуальных музеев,  встреч с ветеранами  войн, тружениками тыла и д.</w:t>
            </w:r>
          </w:p>
        </w:tc>
        <w:tc>
          <w:tcPr>
            <w:tcW w:w="745" w:type="pct"/>
            <w:vAlign w:val="center"/>
          </w:tcPr>
          <w:p w:rsidR="009B41D8" w:rsidRPr="00562E2B" w:rsidRDefault="009B41D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9B41D8" w:rsidRPr="00562E2B" w:rsidRDefault="009B41D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  <w:r w:rsidR="009B41D8" w:rsidRPr="00562E2B">
              <w:rPr>
                <w:sz w:val="24"/>
                <w:szCs w:val="24"/>
              </w:rPr>
              <w:t>, представители родительской общественности</w:t>
            </w:r>
          </w:p>
        </w:tc>
      </w:tr>
      <w:tr w:rsidR="00562E2B" w:rsidRPr="00562E2B" w:rsidTr="0035136C">
        <w:trPr>
          <w:trHeight w:val="414"/>
        </w:trPr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p w:rsidR="00F0014A" w:rsidRPr="00562E2B" w:rsidRDefault="00F0014A" w:rsidP="00F0014A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Участие </w:t>
            </w:r>
            <w:proofErr w:type="spellStart"/>
            <w:r w:rsidRPr="00562E2B">
              <w:rPr>
                <w:sz w:val="24"/>
                <w:szCs w:val="24"/>
              </w:rPr>
              <w:t>онлайн-уроках</w:t>
            </w:r>
            <w:proofErr w:type="spellEnd"/>
            <w:r w:rsidRPr="00562E2B">
              <w:rPr>
                <w:sz w:val="24"/>
                <w:szCs w:val="24"/>
              </w:rPr>
              <w:t xml:space="preserve">  «Шоу </w:t>
            </w:r>
          </w:p>
          <w:p w:rsidR="00F0014A" w:rsidRPr="00562E2B" w:rsidRDefault="00F0014A" w:rsidP="00F0014A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ессий»  на  площадке </w:t>
            </w:r>
          </w:p>
          <w:p w:rsidR="0001501D" w:rsidRPr="00562E2B" w:rsidRDefault="00983E6A" w:rsidP="00F0014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 xml:space="preserve">«ПРОЕКТОРИЯ </w:t>
            </w:r>
            <w:r w:rsidR="00F0014A" w:rsidRPr="00562E2B">
              <w:rPr>
                <w:color w:val="auto"/>
              </w:rPr>
              <w:t xml:space="preserve"> музеев, кинотеатров, экскурсий и </w:t>
            </w:r>
            <w:proofErr w:type="spellStart"/>
            <w:r w:rsidR="00F0014A" w:rsidRPr="00562E2B">
              <w:rPr>
                <w:color w:val="auto"/>
              </w:rPr>
              <w:t>т</w:t>
            </w:r>
            <w:proofErr w:type="gramStart"/>
            <w:r w:rsidR="00F0014A" w:rsidRPr="00562E2B">
              <w:rPr>
                <w:color w:val="auto"/>
              </w:rPr>
              <w:t>.д</w:t>
            </w:r>
            <w:proofErr w:type="spellEnd"/>
            <w:proofErr w:type="gramEnd"/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1822" w:type="pct"/>
          </w:tcPr>
          <w:p w:rsidR="00901B21" w:rsidRPr="00562E2B" w:rsidRDefault="00901B21" w:rsidP="00901B21">
            <w:pPr>
              <w:pStyle w:val="Default"/>
              <w:rPr>
                <w:color w:val="auto"/>
              </w:rPr>
            </w:pPr>
            <w:r w:rsidRPr="00562E2B">
              <w:rPr>
                <w:color w:val="auto"/>
                <w:kern w:val="1"/>
                <w:lang w:eastAsia="zh-CN" w:bidi="hi-IN"/>
              </w:rPr>
              <w:t>Организация мастер-классов для младших школьников.</w:t>
            </w:r>
          </w:p>
          <w:p w:rsidR="0001501D" w:rsidRPr="00562E2B" w:rsidRDefault="00901B21" w:rsidP="00B656B6">
            <w:pPr>
              <w:widowControl/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Выпуск передачи «#РДШ</w:t>
            </w:r>
            <w:r w:rsidR="00B656B6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18</w:t>
            </w: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».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983E6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4" w:type="pct"/>
          </w:tcPr>
          <w:p w:rsidR="0001501D" w:rsidRPr="00562E2B" w:rsidRDefault="0001501D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822" w:type="pct"/>
          </w:tcPr>
          <w:p w:rsidR="0001501D" w:rsidRPr="00562E2B" w:rsidRDefault="00AD0DF4" w:rsidP="00F0014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Беседы  с использованием видеоматериалов для проведения интерактивных занятий Российской общественной организации «Здоровая Россия - «Общее Дело»: « Секреты манипуляции</w:t>
            </w:r>
            <w:proofErr w:type="gramStart"/>
            <w:r w:rsidRPr="00562E2B">
              <w:rPr>
                <w:color w:val="auto"/>
                <w:sz w:val="23"/>
                <w:szCs w:val="23"/>
              </w:rPr>
              <w:t xml:space="preserve"> :</w:t>
            </w:r>
            <w:proofErr w:type="gramEnd"/>
            <w:r w:rsidRPr="00562E2B">
              <w:rPr>
                <w:color w:val="auto"/>
                <w:sz w:val="23"/>
                <w:szCs w:val="23"/>
              </w:rPr>
              <w:t xml:space="preserve"> табак»</w:t>
            </w:r>
          </w:p>
        </w:tc>
        <w:tc>
          <w:tcPr>
            <w:tcW w:w="745" w:type="pct"/>
          </w:tcPr>
          <w:p w:rsidR="0001501D" w:rsidRPr="00562E2B" w:rsidRDefault="00AD0DF4" w:rsidP="00AD0DF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В течение месяца</w:t>
            </w:r>
          </w:p>
        </w:tc>
        <w:tc>
          <w:tcPr>
            <w:tcW w:w="946" w:type="pct"/>
          </w:tcPr>
          <w:p w:rsidR="0001501D" w:rsidRPr="00562E2B" w:rsidRDefault="00AD0DF4" w:rsidP="00AD0DF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Педагог- психолог</w:t>
            </w:r>
          </w:p>
        </w:tc>
        <w:tc>
          <w:tcPr>
            <w:tcW w:w="684" w:type="pct"/>
          </w:tcPr>
          <w:p w:rsidR="0001501D" w:rsidRPr="00562E2B" w:rsidRDefault="00AD0DF4">
            <w:r w:rsidRPr="00562E2B">
              <w:t>7-8</w:t>
            </w:r>
            <w:r w:rsidR="0001501D" w:rsidRPr="00562E2B">
              <w:t xml:space="preserve">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AD0DF4" w:rsidRPr="00562E2B" w:rsidRDefault="00AD0DF4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AD0DF4" w:rsidRPr="00562E2B" w:rsidRDefault="00AD0DF4" w:rsidP="00F0014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Беседы с </w:t>
            </w:r>
            <w:proofErr w:type="gramStart"/>
            <w:r w:rsidRPr="00562E2B">
              <w:rPr>
                <w:color w:val="auto"/>
                <w:sz w:val="23"/>
                <w:szCs w:val="23"/>
              </w:rPr>
              <w:t>обучающимися</w:t>
            </w:r>
            <w:proofErr w:type="gramEnd"/>
            <w:r w:rsidRPr="00562E2B">
              <w:rPr>
                <w:color w:val="auto"/>
                <w:sz w:val="23"/>
                <w:szCs w:val="23"/>
              </w:rPr>
              <w:t xml:space="preserve"> «Как уберечь себя от </w:t>
            </w:r>
            <w:proofErr w:type="spellStart"/>
            <w:r w:rsidRPr="00562E2B">
              <w:rPr>
                <w:color w:val="auto"/>
                <w:sz w:val="23"/>
                <w:szCs w:val="23"/>
              </w:rPr>
              <w:t>киберзависимости</w:t>
            </w:r>
            <w:proofErr w:type="spellEnd"/>
            <w:r w:rsidR="00B656B6">
              <w:rPr>
                <w:color w:val="auto"/>
                <w:sz w:val="23"/>
                <w:szCs w:val="23"/>
              </w:rPr>
              <w:t xml:space="preserve"> </w:t>
            </w:r>
            <w:r w:rsidRPr="00562E2B">
              <w:rPr>
                <w:color w:val="auto"/>
                <w:sz w:val="23"/>
                <w:szCs w:val="23"/>
              </w:rPr>
              <w:t>и</w:t>
            </w:r>
            <w:r w:rsidR="00B656B6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B656B6">
              <w:rPr>
                <w:color w:val="auto"/>
                <w:sz w:val="23"/>
                <w:szCs w:val="23"/>
              </w:rPr>
              <w:t>и</w:t>
            </w:r>
            <w:r w:rsidRPr="00562E2B">
              <w:rPr>
                <w:color w:val="auto"/>
                <w:sz w:val="23"/>
                <w:szCs w:val="23"/>
              </w:rPr>
              <w:t>громании</w:t>
            </w:r>
            <w:proofErr w:type="spellEnd"/>
            <w:r w:rsidRPr="00562E2B">
              <w:rPr>
                <w:color w:val="auto"/>
                <w:sz w:val="23"/>
                <w:szCs w:val="23"/>
              </w:rPr>
              <w:t xml:space="preserve">» </w:t>
            </w:r>
          </w:p>
        </w:tc>
        <w:tc>
          <w:tcPr>
            <w:tcW w:w="745" w:type="pct"/>
          </w:tcPr>
          <w:p w:rsidR="00AD0DF4" w:rsidRPr="00562E2B" w:rsidRDefault="00AD0DF4" w:rsidP="00AD0DF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В течение месяца</w:t>
            </w:r>
          </w:p>
        </w:tc>
        <w:tc>
          <w:tcPr>
            <w:tcW w:w="946" w:type="pct"/>
          </w:tcPr>
          <w:p w:rsidR="00AD0DF4" w:rsidRPr="00562E2B" w:rsidRDefault="00AD0DF4" w:rsidP="00AD0DF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Социальные педагоги </w:t>
            </w:r>
          </w:p>
        </w:tc>
        <w:tc>
          <w:tcPr>
            <w:tcW w:w="684" w:type="pct"/>
          </w:tcPr>
          <w:p w:rsidR="00AD0DF4" w:rsidRPr="00562E2B" w:rsidRDefault="00AD0DF4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632D47" w:rsidRPr="00562E2B" w:rsidRDefault="00632D47" w:rsidP="00632D47">
            <w:pPr>
              <w:shd w:val="clear" w:color="auto" w:fill="FFFFFF"/>
              <w:rPr>
                <w:rFonts w:ascii="YS Text" w:hAnsi="YS Text"/>
                <w:sz w:val="23"/>
                <w:szCs w:val="23"/>
                <w:lang w:eastAsia="ru-RU"/>
              </w:rPr>
            </w:pPr>
            <w:r w:rsidRPr="00562E2B">
              <w:rPr>
                <w:sz w:val="23"/>
                <w:szCs w:val="23"/>
              </w:rPr>
              <w:t xml:space="preserve"> Классный час « </w:t>
            </w:r>
            <w:r w:rsidRPr="00562E2B">
              <w:rPr>
                <w:rFonts w:ascii="YS Text" w:hAnsi="YS Text"/>
                <w:sz w:val="23"/>
                <w:szCs w:val="23"/>
                <w:lang w:eastAsia="ru-RU"/>
              </w:rPr>
              <w:t>Профилактика экстремизма и</w:t>
            </w:r>
          </w:p>
          <w:p w:rsidR="00632D47" w:rsidRPr="00562E2B" w:rsidRDefault="00632D47" w:rsidP="00632D47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sz w:val="23"/>
                <w:szCs w:val="23"/>
                <w:lang w:eastAsia="ru-RU"/>
              </w:rPr>
            </w:pPr>
            <w:r w:rsidRPr="00562E2B">
              <w:rPr>
                <w:rFonts w:ascii="YS Text" w:hAnsi="YS Text"/>
                <w:sz w:val="23"/>
                <w:szCs w:val="23"/>
                <w:lang w:eastAsia="ru-RU"/>
              </w:rPr>
              <w:t>формирование толерантности вмолодежной среде</w:t>
            </w:r>
            <w:r w:rsidR="00E80C96" w:rsidRPr="00562E2B">
              <w:rPr>
                <w:rFonts w:ascii="YS Text" w:hAnsi="YS Text"/>
                <w:sz w:val="23"/>
                <w:szCs w:val="23"/>
                <w:lang w:eastAsia="ru-RU"/>
              </w:rPr>
              <w:t>»</w:t>
            </w:r>
          </w:p>
          <w:p w:rsidR="0001501D" w:rsidRPr="00562E2B" w:rsidRDefault="0001501D" w:rsidP="007524E8">
            <w:pPr>
              <w:ind w:left="17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01501D" w:rsidRPr="00562E2B" w:rsidRDefault="0001501D" w:rsidP="007524E8">
            <w:r w:rsidRPr="00562E2B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46" w:type="pct"/>
          </w:tcPr>
          <w:p w:rsidR="0001501D" w:rsidRPr="00562E2B" w:rsidRDefault="0001501D" w:rsidP="007524E8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выставки рисунков и плакатов</w:t>
            </w:r>
            <w:r w:rsidRPr="00562E2B">
              <w:rPr>
                <w:sz w:val="23"/>
                <w:szCs w:val="23"/>
              </w:rPr>
              <w:t xml:space="preserve"> ко Дню защитника Отечества «Сыны Отечества!»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01501D" w:rsidRPr="00562E2B" w:rsidRDefault="00901B21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- организатор, учитель изобразительного искусства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9B41D8" w:rsidRPr="00562E2B" w:rsidRDefault="009B41D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9B41D8" w:rsidRPr="00562E2B" w:rsidRDefault="009B41D8" w:rsidP="00D77941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Проведение тематических родительских собраний</w:t>
            </w:r>
          </w:p>
          <w:p w:rsidR="009B41D8" w:rsidRPr="00562E2B" w:rsidRDefault="009B41D8" w:rsidP="00D77941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Обще</w:t>
            </w:r>
            <w:r w:rsidR="00864816" w:rsidRPr="00562E2B">
              <w:rPr>
                <w:color w:val="auto"/>
                <w:sz w:val="23"/>
                <w:szCs w:val="23"/>
              </w:rPr>
              <w:t>школьное родительское собрание</w:t>
            </w:r>
          </w:p>
        </w:tc>
        <w:tc>
          <w:tcPr>
            <w:tcW w:w="745" w:type="pct"/>
          </w:tcPr>
          <w:p w:rsidR="009B41D8" w:rsidRPr="00562E2B" w:rsidRDefault="009B41D8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9B41D8" w:rsidRPr="00562E2B" w:rsidRDefault="009B41D8" w:rsidP="007524E8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9B41D8" w:rsidRPr="00562E2B" w:rsidRDefault="009B41D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E80C96" w:rsidRPr="00562E2B" w:rsidRDefault="00E80C9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</w:tcPr>
          <w:p w:rsidR="00E80C96" w:rsidRPr="00562E2B" w:rsidRDefault="00E80C96" w:rsidP="00D77941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Родительский всеобуч «Безопасность детей в интернете»</w:t>
            </w:r>
          </w:p>
        </w:tc>
        <w:tc>
          <w:tcPr>
            <w:tcW w:w="745" w:type="pct"/>
          </w:tcPr>
          <w:p w:rsidR="00E80C96" w:rsidRPr="00562E2B" w:rsidRDefault="00E80C96" w:rsidP="000937E1">
            <w:r w:rsidRPr="00562E2B">
              <w:t>В течение месяца</w:t>
            </w:r>
          </w:p>
        </w:tc>
        <w:tc>
          <w:tcPr>
            <w:tcW w:w="946" w:type="pct"/>
          </w:tcPr>
          <w:p w:rsidR="00E80C96" w:rsidRPr="00562E2B" w:rsidRDefault="00E80C96" w:rsidP="007524E8">
            <w:r w:rsidRPr="00562E2B">
              <w:t xml:space="preserve"> Педагог- психолог </w:t>
            </w:r>
          </w:p>
        </w:tc>
        <w:tc>
          <w:tcPr>
            <w:tcW w:w="684" w:type="pct"/>
            <w:vAlign w:val="center"/>
          </w:tcPr>
          <w:p w:rsidR="00E80C96" w:rsidRPr="00562E2B" w:rsidRDefault="00E80C96" w:rsidP="00E80C96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 обучающихся 5-9 классов</w:t>
            </w:r>
          </w:p>
        </w:tc>
      </w:tr>
      <w:tr w:rsidR="00E80C96" w:rsidRPr="00562E2B" w:rsidTr="007524E8">
        <w:tc>
          <w:tcPr>
            <w:tcW w:w="803" w:type="pct"/>
            <w:vMerge/>
            <w:vAlign w:val="center"/>
          </w:tcPr>
          <w:p w:rsidR="00E80C96" w:rsidRPr="00562E2B" w:rsidRDefault="00E80C9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E80C96" w:rsidRPr="00562E2B" w:rsidRDefault="00E80C9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E80C96" w:rsidRPr="00562E2B" w:rsidRDefault="00E80C96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E80C96" w:rsidRPr="00562E2B" w:rsidRDefault="00E80C96" w:rsidP="007524E8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E80C96" w:rsidRPr="00562E2B" w:rsidRDefault="00E80C9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</w:tbl>
    <w:p w:rsidR="003E197D" w:rsidRPr="00562E2B" w:rsidRDefault="003E197D" w:rsidP="00DD1FCD">
      <w:pPr>
        <w:jc w:val="center"/>
        <w:rPr>
          <w:sz w:val="26"/>
          <w:szCs w:val="26"/>
        </w:rPr>
      </w:pPr>
    </w:p>
    <w:p w:rsidR="00663B5C" w:rsidRPr="00562E2B" w:rsidRDefault="00663B5C" w:rsidP="00663B5C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 xml:space="preserve">Мар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5388"/>
        <w:gridCol w:w="2203"/>
        <w:gridCol w:w="2798"/>
        <w:gridCol w:w="2023"/>
      </w:tblGrid>
      <w:tr w:rsidR="00562E2B" w:rsidRPr="00562E2B" w:rsidTr="007524E8">
        <w:tc>
          <w:tcPr>
            <w:tcW w:w="803" w:type="pct"/>
            <w:vAlign w:val="center"/>
          </w:tcPr>
          <w:p w:rsidR="00663B5C" w:rsidRPr="00562E2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22" w:type="pct"/>
            <w:vAlign w:val="center"/>
          </w:tcPr>
          <w:p w:rsidR="00663B5C" w:rsidRPr="00562E2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45" w:type="pct"/>
            <w:vAlign w:val="center"/>
          </w:tcPr>
          <w:p w:rsidR="00663B5C" w:rsidRPr="00562E2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46" w:type="pct"/>
            <w:vAlign w:val="center"/>
          </w:tcPr>
          <w:p w:rsidR="00663B5C" w:rsidRPr="00562E2B" w:rsidRDefault="00663B5C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84" w:type="pct"/>
            <w:vAlign w:val="center"/>
          </w:tcPr>
          <w:p w:rsidR="00663B5C" w:rsidRPr="00562E2B" w:rsidRDefault="00663B5C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80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22" w:type="pct"/>
          </w:tcPr>
          <w:p w:rsidR="0001501D" w:rsidRPr="00562E2B" w:rsidRDefault="0001501D" w:rsidP="00AA266D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КТД. 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</w:t>
            </w:r>
            <w:r w:rsidRPr="00562E2B">
              <w:rPr>
                <w:color w:val="auto"/>
                <w:sz w:val="23"/>
                <w:szCs w:val="23"/>
              </w:rPr>
              <w:lastRenderedPageBreak/>
              <w:t xml:space="preserve">здоровья) 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562E2B" w:rsidRDefault="0001501D" w:rsidP="00AA266D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Праздничный концерт «8 Марта» </w:t>
            </w:r>
          </w:p>
          <w:p w:rsidR="0001501D" w:rsidRPr="00562E2B" w:rsidRDefault="0001501D" w:rsidP="007524E8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562E2B" w:rsidRDefault="0001501D" w:rsidP="00BD396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КТД. Акции «Час земли» и «Вода – основа жизни!»</w:t>
            </w:r>
          </w:p>
          <w:p w:rsidR="0001501D" w:rsidRPr="00562E2B" w:rsidRDefault="0001501D" w:rsidP="00BD396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(выставка рисунков и плакатов, проведение круглого стола, экологического </w:t>
            </w:r>
            <w:proofErr w:type="spellStart"/>
            <w:r w:rsidRPr="00562E2B">
              <w:rPr>
                <w:color w:val="auto"/>
                <w:sz w:val="23"/>
                <w:szCs w:val="23"/>
              </w:rPr>
              <w:t>квеста</w:t>
            </w:r>
            <w:proofErr w:type="spellEnd"/>
            <w:r w:rsidRPr="00562E2B">
              <w:rPr>
                <w:color w:val="auto"/>
                <w:sz w:val="23"/>
                <w:szCs w:val="23"/>
              </w:rPr>
              <w:t xml:space="preserve">, организация </w:t>
            </w:r>
            <w:proofErr w:type="spellStart"/>
            <w:r w:rsidRPr="00562E2B">
              <w:rPr>
                <w:color w:val="auto"/>
                <w:sz w:val="23"/>
                <w:szCs w:val="23"/>
              </w:rPr>
              <w:t>эколаборатории</w:t>
            </w:r>
            <w:proofErr w:type="spellEnd"/>
            <w:r w:rsidRPr="00562E2B">
              <w:rPr>
                <w:color w:val="auto"/>
                <w:sz w:val="23"/>
                <w:szCs w:val="23"/>
              </w:rPr>
              <w:t xml:space="preserve"> и т.д.)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2 неделя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01501D" w:rsidRPr="00562E2B" w:rsidRDefault="0001501D" w:rsidP="00342DAC">
            <w:r w:rsidRPr="00562E2B">
              <w:rPr>
                <w:sz w:val="24"/>
                <w:szCs w:val="24"/>
              </w:rPr>
              <w:t>5-</w:t>
            </w:r>
            <w:r w:rsidR="00342DAC" w:rsidRPr="00562E2B">
              <w:rPr>
                <w:sz w:val="24"/>
                <w:szCs w:val="24"/>
              </w:rPr>
              <w:t xml:space="preserve">7 </w:t>
            </w:r>
            <w:r w:rsidRPr="00562E2B">
              <w:rPr>
                <w:sz w:val="24"/>
                <w:szCs w:val="24"/>
              </w:rPr>
              <w:t>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22" w:type="pct"/>
            <w:vAlign w:val="center"/>
          </w:tcPr>
          <w:p w:rsidR="00F0014A" w:rsidRPr="00562E2B" w:rsidRDefault="00F0014A" w:rsidP="00663B5C">
            <w:pPr>
              <w:jc w:val="both"/>
              <w:rPr>
                <w:sz w:val="24"/>
                <w:szCs w:val="24"/>
              </w:rPr>
            </w:pPr>
          </w:p>
          <w:p w:rsidR="0001501D" w:rsidRPr="00562E2B" w:rsidRDefault="0001501D" w:rsidP="00663B5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роки согласно Календарю</w:t>
            </w:r>
            <w:r w:rsidR="00B656B6">
              <w:rPr>
                <w:sz w:val="24"/>
                <w:szCs w:val="24"/>
              </w:rPr>
              <w:t xml:space="preserve"> образовательных событий на 2022-2023</w:t>
            </w:r>
            <w:r w:rsidRPr="00562E2B">
              <w:rPr>
                <w:sz w:val="24"/>
                <w:szCs w:val="24"/>
              </w:rPr>
              <w:t xml:space="preserve"> год</w:t>
            </w:r>
          </w:p>
          <w:p w:rsidR="0001501D" w:rsidRPr="00562E2B" w:rsidRDefault="0001501D" w:rsidP="00663B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 1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  <w:r w:rsidR="008418A7" w:rsidRPr="00562E2B">
              <w:rPr>
                <w:sz w:val="24"/>
                <w:szCs w:val="24"/>
              </w:rPr>
              <w:t>, учителя предметники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22" w:type="pct"/>
            <w:vAlign w:val="center"/>
          </w:tcPr>
          <w:p w:rsidR="006E6788" w:rsidRPr="00562E2B" w:rsidRDefault="006E6788" w:rsidP="00EE14F5">
            <w:pPr>
              <w:jc w:val="both"/>
              <w:rPr>
                <w:sz w:val="24"/>
                <w:szCs w:val="24"/>
              </w:rPr>
            </w:pPr>
          </w:p>
          <w:p w:rsidR="006E6788" w:rsidRPr="00562E2B" w:rsidRDefault="006E6788" w:rsidP="006E678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6E6788" w:rsidRPr="00562E2B" w:rsidRDefault="006E6788" w:rsidP="00D842FB">
            <w:pPr>
              <w:jc w:val="both"/>
              <w:rPr>
                <w:sz w:val="24"/>
                <w:szCs w:val="24"/>
              </w:rPr>
            </w:pPr>
          </w:p>
          <w:p w:rsidR="00D842FB" w:rsidRPr="00562E2B" w:rsidRDefault="006E6788" w:rsidP="006E678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одг</w:t>
            </w:r>
            <w:r w:rsidR="00D842FB" w:rsidRPr="00562E2B">
              <w:rPr>
                <w:sz w:val="24"/>
                <w:szCs w:val="24"/>
              </w:rPr>
              <w:t xml:space="preserve">отовка мероприятий к «8 Марта» </w:t>
            </w:r>
          </w:p>
          <w:p w:rsidR="006E6788" w:rsidRPr="00562E2B" w:rsidRDefault="006E6788" w:rsidP="006E678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Итоговая линейка</w:t>
            </w:r>
            <w:r w:rsidR="00B656B6">
              <w:rPr>
                <w:sz w:val="24"/>
                <w:szCs w:val="24"/>
              </w:rPr>
              <w:t xml:space="preserve"> за 3 четверть «Мы в жизни гимназии</w:t>
            </w:r>
            <w:r w:rsidRPr="00562E2B">
              <w:rPr>
                <w:sz w:val="24"/>
                <w:szCs w:val="24"/>
              </w:rPr>
              <w:t xml:space="preserve">» (анализ, вручение грамот) </w:t>
            </w:r>
            <w:r w:rsidRPr="00562E2B">
              <w:rPr>
                <w:sz w:val="24"/>
                <w:szCs w:val="24"/>
              </w:rPr>
              <w:cr/>
            </w:r>
          </w:p>
          <w:p w:rsidR="0001501D" w:rsidRPr="00562E2B" w:rsidRDefault="0001501D" w:rsidP="00EE1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D842FB" w:rsidP="00D842F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Заместитель директора, педагог- организатор, 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22" w:type="pct"/>
          </w:tcPr>
          <w:p w:rsidR="00250B2A" w:rsidRPr="00562E2B" w:rsidRDefault="00250B2A" w:rsidP="00D842FB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Неделя безопасности дорожного движения»: выступление агитбригады «Дорога и я - верные друзья</w:t>
            </w:r>
          </w:p>
          <w:p w:rsidR="00250B2A" w:rsidRPr="00562E2B" w:rsidRDefault="00250B2A" w:rsidP="00250B2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Подготовка праздничного концерта к «8 Марта» </w:t>
            </w:r>
          </w:p>
          <w:p w:rsidR="0001501D" w:rsidRPr="00562E2B" w:rsidRDefault="0001501D" w:rsidP="00250B2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уководитель отряда </w:t>
            </w:r>
          </w:p>
        </w:tc>
        <w:tc>
          <w:tcPr>
            <w:tcW w:w="684" w:type="pct"/>
          </w:tcPr>
          <w:p w:rsidR="0001501D" w:rsidRPr="00562E2B" w:rsidRDefault="00D842FB" w:rsidP="00D842FB">
            <w:r w:rsidRPr="00562E2B">
              <w:rPr>
                <w:sz w:val="24"/>
                <w:szCs w:val="24"/>
              </w:rPr>
              <w:t>Члены  детских общественных объединений</w:t>
            </w:r>
          </w:p>
        </w:tc>
      </w:tr>
      <w:tr w:rsidR="00562E2B" w:rsidRPr="00562E2B" w:rsidTr="007524E8">
        <w:tc>
          <w:tcPr>
            <w:tcW w:w="803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22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Экскурсии, походы  по </w:t>
            </w:r>
            <w:proofErr w:type="spellStart"/>
            <w:r w:rsidRPr="00562E2B">
              <w:rPr>
                <w:sz w:val="24"/>
                <w:szCs w:val="24"/>
              </w:rPr>
              <w:t>Старооскольскому</w:t>
            </w:r>
            <w:proofErr w:type="spellEnd"/>
            <w:r w:rsidRPr="00562E2B">
              <w:rPr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745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46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BD396A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  <w:r w:rsidR="00BD396A" w:rsidRPr="00562E2B">
              <w:rPr>
                <w:sz w:val="24"/>
                <w:szCs w:val="24"/>
              </w:rPr>
              <w:t>, представители родительской общественности</w:t>
            </w:r>
          </w:p>
        </w:tc>
      </w:tr>
      <w:tr w:rsidR="00562E2B" w:rsidRPr="00562E2B" w:rsidTr="0035136C">
        <w:trPr>
          <w:trHeight w:val="414"/>
        </w:trPr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72"/>
            </w:tblGrid>
            <w:tr w:rsidR="00562E2B" w:rsidRPr="00562E2B">
              <w:trPr>
                <w:trHeight w:val="247"/>
              </w:trPr>
              <w:tc>
                <w:tcPr>
                  <w:tcW w:w="0" w:type="auto"/>
                </w:tcPr>
                <w:p w:rsidR="0001501D" w:rsidRPr="00562E2B" w:rsidRDefault="0001501D" w:rsidP="005B77F7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562E2B">
                    <w:rPr>
                      <w:rFonts w:eastAsiaTheme="minorHAnsi"/>
                      <w:sz w:val="23"/>
                      <w:szCs w:val="23"/>
                    </w:rPr>
                    <w:t xml:space="preserve">Знакомство с миром профессий (интерактивное мероприятие) </w:t>
                  </w:r>
                </w:p>
              </w:tc>
            </w:tr>
          </w:tbl>
          <w:p w:rsidR="0001501D" w:rsidRPr="00562E2B" w:rsidRDefault="0001501D" w:rsidP="007524E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80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22" w:type="pct"/>
          </w:tcPr>
          <w:p w:rsidR="00D842FB" w:rsidRPr="00562E2B" w:rsidRDefault="00D842FB" w:rsidP="00D842FB">
            <w:pPr>
              <w:pStyle w:val="Default"/>
              <w:rPr>
                <w:color w:val="auto"/>
              </w:rPr>
            </w:pPr>
            <w:r w:rsidRPr="00562E2B">
              <w:rPr>
                <w:rFonts w:eastAsia="DejaVu Sans"/>
                <w:color w:val="auto"/>
                <w:kern w:val="1"/>
                <w:lang w:bidi="hi-IN"/>
              </w:rPr>
              <w:t>Вы</w:t>
            </w:r>
            <w:r w:rsidR="00B656B6">
              <w:rPr>
                <w:rFonts w:eastAsia="DejaVu Sans"/>
                <w:color w:val="auto"/>
                <w:kern w:val="1"/>
                <w:lang w:bidi="hi-IN"/>
              </w:rPr>
              <w:t>пуск передачи «#РДШ 18</w:t>
            </w:r>
            <w:r w:rsidRPr="00562E2B">
              <w:rPr>
                <w:rFonts w:eastAsia="DejaVu Sans"/>
                <w:color w:val="auto"/>
                <w:kern w:val="1"/>
                <w:lang w:bidi="hi-IN"/>
              </w:rPr>
              <w:t>».</w:t>
            </w:r>
          </w:p>
          <w:p w:rsidR="0001501D" w:rsidRPr="00562E2B" w:rsidRDefault="0001501D" w:rsidP="00D842FB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</w:rPr>
              <w:t xml:space="preserve"> (интересные материалы из школьной жизни </w:t>
            </w:r>
            <w:r w:rsidRPr="00562E2B">
              <w:rPr>
                <w:color w:val="auto"/>
              </w:rPr>
              <w:lastRenderedPageBreak/>
              <w:t xml:space="preserve">учащихся </w:t>
            </w:r>
            <w:r w:rsidR="00830B5E">
              <w:rPr>
                <w:color w:val="auto"/>
              </w:rPr>
              <w:t>6</w:t>
            </w:r>
            <w:r w:rsidR="00D842FB" w:rsidRPr="00562E2B">
              <w:rPr>
                <w:color w:val="auto"/>
              </w:rPr>
              <w:t xml:space="preserve">-9 </w:t>
            </w:r>
            <w:r w:rsidRPr="00562E2B">
              <w:rPr>
                <w:color w:val="auto"/>
              </w:rPr>
              <w:t xml:space="preserve"> классов, забавные факты, полезная информация).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 В течение месяца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983E6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D842FB" w:rsidRPr="00562E2B" w:rsidRDefault="00D842F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Безопасность и профилактика</w:t>
            </w:r>
          </w:p>
        </w:tc>
        <w:tc>
          <w:tcPr>
            <w:tcW w:w="1822" w:type="pct"/>
          </w:tcPr>
          <w:p w:rsidR="00D842FB" w:rsidRPr="00562E2B" w:rsidRDefault="00D842FB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842FB" w:rsidRPr="00562E2B" w:rsidRDefault="00D842FB" w:rsidP="0007659D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</w:rPr>
              <w:t>Кл</w:t>
            </w:r>
            <w:r w:rsidR="0007659D" w:rsidRPr="00562E2B">
              <w:rPr>
                <w:color w:val="auto"/>
              </w:rPr>
              <w:t>ассный</w:t>
            </w:r>
            <w:r w:rsidRPr="00562E2B">
              <w:rPr>
                <w:color w:val="auto"/>
              </w:rPr>
              <w:t xml:space="preserve"> час «Закон и необходимость его соблюдения</w:t>
            </w:r>
          </w:p>
        </w:tc>
        <w:tc>
          <w:tcPr>
            <w:tcW w:w="745" w:type="pct"/>
          </w:tcPr>
          <w:p w:rsidR="00D842FB" w:rsidRPr="00562E2B" w:rsidRDefault="00D842FB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2 неделя </w:t>
            </w:r>
          </w:p>
        </w:tc>
        <w:tc>
          <w:tcPr>
            <w:tcW w:w="946" w:type="pct"/>
          </w:tcPr>
          <w:p w:rsidR="00D842FB" w:rsidRPr="00562E2B" w:rsidRDefault="00D842FB" w:rsidP="0086298E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84" w:type="pct"/>
          </w:tcPr>
          <w:p w:rsidR="00D842FB" w:rsidRPr="00562E2B" w:rsidRDefault="00D842FB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D842FB" w:rsidRPr="00562E2B" w:rsidRDefault="00D842FB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842FB" w:rsidRPr="00562E2B" w:rsidRDefault="00D842FB" w:rsidP="00A8056F">
            <w:p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562E2B">
              <w:rPr>
                <w:rFonts w:eastAsiaTheme="minorHAnsi"/>
              </w:rPr>
              <w:t xml:space="preserve">Беседа  </w:t>
            </w:r>
            <w:proofErr w:type="gramStart"/>
            <w:r w:rsidRPr="00562E2B">
              <w:rPr>
                <w:rFonts w:eastAsiaTheme="minorHAnsi"/>
              </w:rPr>
              <w:t>обучающихся</w:t>
            </w:r>
            <w:proofErr w:type="gramEnd"/>
            <w:r w:rsidRPr="00562E2B">
              <w:rPr>
                <w:rFonts w:eastAsiaTheme="minorHAnsi"/>
              </w:rPr>
              <w:t xml:space="preserve"> с медицинскими работниками:  «СПАЙС? Электронная сигарета?»</w:t>
            </w:r>
          </w:p>
        </w:tc>
        <w:tc>
          <w:tcPr>
            <w:tcW w:w="745" w:type="pct"/>
          </w:tcPr>
          <w:p w:rsidR="00D842FB" w:rsidRPr="00562E2B" w:rsidRDefault="00D842FB" w:rsidP="007524E8">
            <w:r w:rsidRPr="00562E2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46" w:type="pct"/>
          </w:tcPr>
          <w:p w:rsidR="00D842FB" w:rsidRPr="00562E2B" w:rsidRDefault="00D842FB" w:rsidP="007524E8">
            <w:r w:rsidRPr="00562E2B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D842FB" w:rsidRPr="00562E2B" w:rsidRDefault="00D842FB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D842FB" w:rsidRPr="00562E2B" w:rsidRDefault="00D842FB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842FB" w:rsidRPr="00562E2B" w:rsidRDefault="009107D3" w:rsidP="009107D3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«Профилактика самовольных уходов из дома» «Уголовная ответственность несовершеннолетних</w:t>
            </w:r>
          </w:p>
        </w:tc>
        <w:tc>
          <w:tcPr>
            <w:tcW w:w="745" w:type="pct"/>
          </w:tcPr>
          <w:p w:rsidR="00D842FB" w:rsidRPr="00562E2B" w:rsidRDefault="009107D3" w:rsidP="007524E8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46" w:type="pct"/>
          </w:tcPr>
          <w:p w:rsidR="00D842FB" w:rsidRPr="00562E2B" w:rsidRDefault="009107D3" w:rsidP="007524E8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684" w:type="pct"/>
          </w:tcPr>
          <w:p w:rsidR="00D842FB" w:rsidRPr="00562E2B" w:rsidRDefault="009107D3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7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2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холла к празднику 8 Марта.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01501D" w:rsidRPr="00562E2B" w:rsidRDefault="00D842FB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зентация выставок детского декоративно- прикладного творчества</w:t>
            </w:r>
          </w:p>
        </w:tc>
        <w:tc>
          <w:tcPr>
            <w:tcW w:w="745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2-3 неделя </w:t>
            </w:r>
          </w:p>
        </w:tc>
        <w:tc>
          <w:tcPr>
            <w:tcW w:w="946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8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7524E8">
        <w:tc>
          <w:tcPr>
            <w:tcW w:w="803" w:type="pct"/>
            <w:vMerge w:val="restar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22" w:type="pct"/>
          </w:tcPr>
          <w:p w:rsidR="00BD396A" w:rsidRPr="00562E2B" w:rsidRDefault="00BD396A" w:rsidP="00F0014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D396A" w:rsidRPr="00562E2B" w:rsidRDefault="00A8056F" w:rsidP="00A8056F">
            <w:pPr>
              <w:widowControl/>
              <w:adjustRightInd w:val="0"/>
              <w:rPr>
                <w:rFonts w:eastAsiaTheme="minorHAnsi"/>
              </w:rPr>
            </w:pPr>
            <w:r w:rsidRPr="00562E2B">
              <w:rPr>
                <w:rFonts w:eastAsiaTheme="minorHAnsi"/>
              </w:rPr>
              <w:t>«Папа, мама, я -творческая семья».   Онлайн  выставка декоративно – прикладного творчества.</w:t>
            </w:r>
          </w:p>
        </w:tc>
        <w:tc>
          <w:tcPr>
            <w:tcW w:w="745" w:type="pct"/>
          </w:tcPr>
          <w:p w:rsidR="00BD396A" w:rsidRPr="00562E2B" w:rsidRDefault="00BD396A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BD396A" w:rsidRPr="00562E2B" w:rsidRDefault="00BD396A" w:rsidP="007524E8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7524E8">
        <w:tc>
          <w:tcPr>
            <w:tcW w:w="803" w:type="pct"/>
            <w:vMerge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3"/>
                <w:szCs w:val="23"/>
              </w:rPr>
              <w:t>Информационное оповещение через классные группы.</w:t>
            </w:r>
          </w:p>
        </w:tc>
        <w:tc>
          <w:tcPr>
            <w:tcW w:w="745" w:type="pct"/>
          </w:tcPr>
          <w:p w:rsidR="00BD396A" w:rsidRPr="00562E2B" w:rsidRDefault="00BD396A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BD396A" w:rsidRPr="00562E2B" w:rsidRDefault="00BD396A" w:rsidP="007524E8">
            <w:r w:rsidRPr="00562E2B">
              <w:t>Классный руководитель</w:t>
            </w:r>
          </w:p>
        </w:tc>
        <w:tc>
          <w:tcPr>
            <w:tcW w:w="684" w:type="pct"/>
            <w:vAlign w:val="center"/>
          </w:tcPr>
          <w:p w:rsidR="00BD396A" w:rsidRPr="00562E2B" w:rsidRDefault="00BD396A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9107D3" w:rsidRPr="00562E2B" w:rsidTr="007524E8">
        <w:tc>
          <w:tcPr>
            <w:tcW w:w="803" w:type="pct"/>
            <w:vMerge/>
            <w:vAlign w:val="center"/>
          </w:tcPr>
          <w:p w:rsidR="009107D3" w:rsidRPr="00562E2B" w:rsidRDefault="009107D3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107D3" w:rsidRPr="00562E2B" w:rsidRDefault="009107D3" w:rsidP="007524E8">
            <w:pPr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Родительский лекторий: «Психо</w:t>
            </w:r>
            <w:r w:rsidR="0007659D" w:rsidRPr="00562E2B">
              <w:rPr>
                <w:sz w:val="23"/>
                <w:szCs w:val="23"/>
              </w:rPr>
              <w:t>логическое здоровье школьников</w:t>
            </w:r>
            <w:r w:rsidRPr="00562E2B">
              <w:rPr>
                <w:sz w:val="23"/>
                <w:szCs w:val="23"/>
              </w:rPr>
              <w:t>»</w:t>
            </w:r>
          </w:p>
        </w:tc>
        <w:tc>
          <w:tcPr>
            <w:tcW w:w="745" w:type="pct"/>
          </w:tcPr>
          <w:p w:rsidR="009107D3" w:rsidRPr="00562E2B" w:rsidRDefault="009107D3" w:rsidP="007524E8">
            <w:r w:rsidRPr="00562E2B">
              <w:t>В течение месяца</w:t>
            </w:r>
          </w:p>
        </w:tc>
        <w:tc>
          <w:tcPr>
            <w:tcW w:w="946" w:type="pct"/>
          </w:tcPr>
          <w:p w:rsidR="009107D3" w:rsidRPr="00562E2B" w:rsidRDefault="009107D3" w:rsidP="007524E8">
            <w:r w:rsidRPr="00562E2B">
              <w:t>Педагог - психолог</w:t>
            </w:r>
          </w:p>
        </w:tc>
        <w:tc>
          <w:tcPr>
            <w:tcW w:w="684" w:type="pct"/>
            <w:vAlign w:val="center"/>
          </w:tcPr>
          <w:p w:rsidR="009107D3" w:rsidRPr="00562E2B" w:rsidRDefault="009107D3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663B5C" w:rsidRPr="00562E2B" w:rsidRDefault="00663B5C" w:rsidP="00663B5C">
      <w:pPr>
        <w:jc w:val="center"/>
        <w:rPr>
          <w:sz w:val="26"/>
          <w:szCs w:val="26"/>
        </w:rPr>
      </w:pPr>
    </w:p>
    <w:p w:rsidR="00FB68A2" w:rsidRPr="00562E2B" w:rsidRDefault="00FB68A2" w:rsidP="00FB68A2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8"/>
        <w:gridCol w:w="5565"/>
        <w:gridCol w:w="2126"/>
        <w:gridCol w:w="2836"/>
        <w:gridCol w:w="2061"/>
      </w:tblGrid>
      <w:tr w:rsidR="00562E2B" w:rsidRPr="00562E2B" w:rsidTr="004C0EC1">
        <w:tc>
          <w:tcPr>
            <w:tcW w:w="743" w:type="pct"/>
            <w:vAlign w:val="center"/>
          </w:tcPr>
          <w:p w:rsidR="00FB68A2" w:rsidRPr="00562E2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882" w:type="pct"/>
            <w:vAlign w:val="center"/>
          </w:tcPr>
          <w:p w:rsidR="00FB68A2" w:rsidRPr="00562E2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19" w:type="pct"/>
            <w:vAlign w:val="center"/>
          </w:tcPr>
          <w:p w:rsidR="00FB68A2" w:rsidRPr="00562E2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59" w:type="pct"/>
            <w:vAlign w:val="center"/>
          </w:tcPr>
          <w:p w:rsidR="00FB68A2" w:rsidRPr="00562E2B" w:rsidRDefault="00FB68A2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FB68A2" w:rsidRPr="00562E2B" w:rsidRDefault="00FB68A2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743" w:type="pct"/>
            <w:vMerge w:val="restar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882" w:type="pct"/>
          </w:tcPr>
          <w:p w:rsidR="001E175D" w:rsidRPr="00562E2B" w:rsidRDefault="001E175D" w:rsidP="002957F7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Акция «Сады Победы».</w:t>
            </w:r>
          </w:p>
          <w:p w:rsidR="001E175D" w:rsidRPr="00562E2B" w:rsidRDefault="001E175D" w:rsidP="007523F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1E175D" w:rsidRPr="00562E2B" w:rsidRDefault="001E175D" w:rsidP="007523FF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>Единый классный час «Геро</w:t>
            </w:r>
            <w:r w:rsidR="00830B5E">
              <w:rPr>
                <w:sz w:val="23"/>
                <w:szCs w:val="23"/>
              </w:rPr>
              <w:t>и живут рядом!», посвященный 38</w:t>
            </w:r>
            <w:r w:rsidR="00B656B6">
              <w:rPr>
                <w:sz w:val="23"/>
                <w:szCs w:val="23"/>
              </w:rPr>
              <w:t xml:space="preserve"> -</w:t>
            </w:r>
            <w:r w:rsidRPr="00562E2B">
              <w:rPr>
                <w:sz w:val="23"/>
                <w:szCs w:val="23"/>
              </w:rPr>
              <w:t xml:space="preserve"> </w:t>
            </w:r>
            <w:proofErr w:type="spellStart"/>
            <w:r w:rsidRPr="00562E2B">
              <w:rPr>
                <w:sz w:val="23"/>
                <w:szCs w:val="23"/>
              </w:rPr>
              <w:t>летию</w:t>
            </w:r>
            <w:proofErr w:type="spellEnd"/>
            <w:r w:rsidRPr="00562E2B">
              <w:rPr>
                <w:sz w:val="23"/>
                <w:szCs w:val="23"/>
              </w:rPr>
              <w:t>, со дня катастрофы на Чернобыльской АЭС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 26.04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1E175D" w:rsidRPr="00562E2B" w:rsidRDefault="001E175D" w:rsidP="007A6CC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 xml:space="preserve"> КТД. Международный день птиц (классные часы, выставка рисунков и плакатов, викторина и т.д.)</w:t>
            </w:r>
          </w:p>
          <w:p w:rsidR="001E175D" w:rsidRPr="00562E2B" w:rsidRDefault="001E175D" w:rsidP="007524E8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2 неделя  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1E175D" w:rsidRPr="00562E2B" w:rsidRDefault="001E175D" w:rsidP="007A6CC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62E2B">
              <w:rPr>
                <w:sz w:val="24"/>
                <w:szCs w:val="24"/>
                <w:lang w:eastAsia="ru-RU"/>
              </w:rPr>
              <w:t>Тематические классные часы «Планета, на которой ты живешь»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1E175D" w:rsidRPr="00562E2B" w:rsidRDefault="001E175D" w:rsidP="000937E1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 w:val="restar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882" w:type="pct"/>
            <w:vAlign w:val="center"/>
          </w:tcPr>
          <w:p w:rsidR="001E175D" w:rsidRPr="00562E2B" w:rsidRDefault="001E175D" w:rsidP="004C0EC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роки согласно Календарю</w:t>
            </w:r>
            <w:r w:rsidR="00B656B6">
              <w:rPr>
                <w:sz w:val="24"/>
                <w:szCs w:val="24"/>
              </w:rPr>
              <w:t xml:space="preserve"> образовательных событий на 2022-2023</w:t>
            </w:r>
            <w:r w:rsidRPr="00562E2B">
              <w:rPr>
                <w:sz w:val="24"/>
                <w:szCs w:val="24"/>
              </w:rPr>
              <w:t xml:space="preserve"> </w:t>
            </w:r>
            <w:r w:rsidR="00830B5E">
              <w:rPr>
                <w:sz w:val="24"/>
                <w:szCs w:val="24"/>
              </w:rPr>
              <w:t xml:space="preserve">учебный </w:t>
            </w:r>
            <w:r w:rsidRPr="00562E2B">
              <w:rPr>
                <w:sz w:val="24"/>
                <w:szCs w:val="24"/>
              </w:rPr>
              <w:t>год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1E175D" w:rsidRPr="00562E2B" w:rsidRDefault="00ED393C" w:rsidP="00ED393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семирный День з</w:t>
            </w:r>
            <w:r w:rsidR="001E175D" w:rsidRPr="00562E2B">
              <w:rPr>
                <w:sz w:val="24"/>
                <w:szCs w:val="24"/>
              </w:rPr>
              <w:t>доровья</w:t>
            </w:r>
          </w:p>
        </w:tc>
        <w:tc>
          <w:tcPr>
            <w:tcW w:w="719" w:type="pct"/>
            <w:vAlign w:val="center"/>
          </w:tcPr>
          <w:p w:rsidR="001E175D" w:rsidRPr="00562E2B" w:rsidRDefault="00ED393C" w:rsidP="00ED393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ED393C" w:rsidRPr="00562E2B" w:rsidRDefault="00ED393C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ED393C" w:rsidRPr="00562E2B" w:rsidRDefault="00ED393C" w:rsidP="00ED393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Европейская неделя иммунизации «Что мы знаем о прививках?»</w:t>
            </w:r>
          </w:p>
        </w:tc>
        <w:tc>
          <w:tcPr>
            <w:tcW w:w="719" w:type="pct"/>
            <w:vAlign w:val="center"/>
          </w:tcPr>
          <w:p w:rsidR="00ED393C" w:rsidRPr="00562E2B" w:rsidRDefault="00ED393C" w:rsidP="00ED393C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959" w:type="pct"/>
            <w:vAlign w:val="center"/>
          </w:tcPr>
          <w:p w:rsidR="00ED393C" w:rsidRPr="00562E2B" w:rsidRDefault="00ED393C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, медицинские работники</w:t>
            </w:r>
          </w:p>
        </w:tc>
        <w:tc>
          <w:tcPr>
            <w:tcW w:w="697" w:type="pct"/>
          </w:tcPr>
          <w:p w:rsidR="00ED393C" w:rsidRPr="00562E2B" w:rsidRDefault="00ED393C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EE14F5">
        <w:trPr>
          <w:trHeight w:val="70"/>
        </w:trPr>
        <w:tc>
          <w:tcPr>
            <w:tcW w:w="743" w:type="pct"/>
            <w:vMerge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1E175D" w:rsidRPr="00562E2B" w:rsidRDefault="00AD183F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rFonts w:eastAsiaTheme="minorHAnsi"/>
              </w:rPr>
              <w:t xml:space="preserve">Цикл фильмов об истории космонавтики (просмотр с обсуждением) </w:t>
            </w:r>
            <w:r w:rsidR="001E175D" w:rsidRPr="00562E2B">
              <w:rPr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04.11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882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proofErr w:type="gramStart"/>
            <w:r w:rsidRPr="00562E2B">
              <w:rPr>
                <w:sz w:val="24"/>
                <w:szCs w:val="24"/>
              </w:rPr>
              <w:t>Согласно плана</w:t>
            </w:r>
            <w:proofErr w:type="gramEnd"/>
            <w:r w:rsidRPr="00562E2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882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по ПВР и должностным инструкциям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882" w:type="pct"/>
            <w:vAlign w:val="center"/>
          </w:tcPr>
          <w:p w:rsidR="001E175D" w:rsidRPr="00562E2B" w:rsidRDefault="001E175D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1E175D" w:rsidRPr="00562E2B" w:rsidRDefault="001E175D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абота по созданию сменной странички в классном уголке «Космос – это мы», </w:t>
            </w:r>
          </w:p>
          <w:p w:rsidR="001E175D" w:rsidRPr="00562E2B" w:rsidRDefault="001E175D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«День Земли»,  «Сады Победы» </w:t>
            </w:r>
          </w:p>
          <w:p w:rsidR="001E175D" w:rsidRPr="00562E2B" w:rsidRDefault="001E175D" w:rsidP="00A1709B">
            <w:pPr>
              <w:jc w:val="both"/>
              <w:rPr>
                <w:sz w:val="24"/>
                <w:szCs w:val="24"/>
              </w:rPr>
            </w:pPr>
          </w:p>
          <w:p w:rsidR="001E175D" w:rsidRPr="00562E2B" w:rsidRDefault="001E175D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одготовка и проведение мероприятий  «Сады Победы» и «Космос – это мы» </w:t>
            </w:r>
          </w:p>
          <w:p w:rsidR="001E175D" w:rsidRPr="00562E2B" w:rsidRDefault="001E175D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7) Работа по направлению РДШ</w:t>
            </w:r>
            <w:r w:rsidR="00983E6A">
              <w:rPr>
                <w:sz w:val="24"/>
                <w:szCs w:val="24"/>
              </w:rPr>
              <w:t xml:space="preserve"> 18</w:t>
            </w:r>
            <w:r w:rsidRPr="00562E2B">
              <w:rPr>
                <w:sz w:val="24"/>
                <w:szCs w:val="24"/>
              </w:rPr>
              <w:t xml:space="preserve"> </w:t>
            </w:r>
          </w:p>
          <w:p w:rsidR="001E175D" w:rsidRPr="00562E2B" w:rsidRDefault="00830B5E" w:rsidP="00A17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 в рамках 38</w:t>
            </w:r>
            <w:r w:rsidR="00983E6A">
              <w:rPr>
                <w:sz w:val="24"/>
                <w:szCs w:val="24"/>
              </w:rPr>
              <w:t>-</w:t>
            </w:r>
            <w:r w:rsidR="001E175D" w:rsidRPr="00562E2B">
              <w:rPr>
                <w:sz w:val="24"/>
                <w:szCs w:val="24"/>
              </w:rPr>
              <w:t xml:space="preserve">летия,  со дня катастрофы на Чернобыльской АЭС 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едагог- организатор, Совет Старшеклассников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Совет обучающихся 5-9 классов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882" w:type="pct"/>
          </w:tcPr>
          <w:p w:rsidR="001E175D" w:rsidRPr="00562E2B" w:rsidRDefault="001E175D" w:rsidP="00B656B6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Работа по направлению РДШ</w:t>
            </w:r>
            <w:r w:rsidR="00B96BA9">
              <w:rPr>
                <w:color w:val="auto"/>
                <w:sz w:val="23"/>
                <w:szCs w:val="23"/>
              </w:rPr>
              <w:t xml:space="preserve"> 18</w:t>
            </w:r>
            <w:r w:rsidRPr="00562E2B">
              <w:rPr>
                <w:color w:val="auto"/>
                <w:sz w:val="23"/>
                <w:szCs w:val="23"/>
              </w:rPr>
              <w:t>, ЮИД, ДЮП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объединений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4C0EC1"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882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Экскурсии, походы по плану 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, представители родительской общественности</w:t>
            </w:r>
          </w:p>
        </w:tc>
      </w:tr>
      <w:tr w:rsidR="00562E2B" w:rsidRPr="00562E2B" w:rsidTr="0035136C">
        <w:trPr>
          <w:trHeight w:val="414"/>
        </w:trPr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82" w:type="pct"/>
          </w:tcPr>
          <w:p w:rsidR="001E175D" w:rsidRPr="00562E2B" w:rsidRDefault="001E175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Знакомство с миром профессий (игра)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882" w:type="pct"/>
          </w:tcPr>
          <w:p w:rsidR="001E175D" w:rsidRPr="00562E2B" w:rsidRDefault="00B656B6" w:rsidP="001E175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Выпуск школьная газета «Палитра</w:t>
            </w:r>
            <w:r w:rsidR="001E175D" w:rsidRPr="00562E2B">
              <w:rPr>
                <w:color w:val="auto"/>
                <w:sz w:val="23"/>
                <w:szCs w:val="23"/>
              </w:rPr>
              <w:t>» (интересные материалы из школьной жизни учащихся 5-9 классов, забавные факты, полезная информация).</w:t>
            </w:r>
          </w:p>
        </w:tc>
        <w:tc>
          <w:tcPr>
            <w:tcW w:w="71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959" w:type="pc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B96BA9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4C0EC1">
        <w:tc>
          <w:tcPr>
            <w:tcW w:w="743" w:type="pct"/>
            <w:vMerge w:val="restart"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882" w:type="pct"/>
          </w:tcPr>
          <w:p w:rsidR="001E175D" w:rsidRPr="00562E2B" w:rsidRDefault="001E175D" w:rsidP="002957F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0A3B2C" w:rsidRPr="00562E2B" w:rsidRDefault="000A3B2C" w:rsidP="000A3B2C">
            <w:pPr>
              <w:widowControl/>
              <w:adjustRightInd w:val="0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Месячник по охране труда: </w:t>
            </w:r>
          </w:p>
          <w:p w:rsidR="000A3B2C" w:rsidRPr="00562E2B" w:rsidRDefault="00406B0E" w:rsidP="000A3B2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62E2B">
              <w:rPr>
                <w:rFonts w:eastAsiaTheme="minorHAnsi"/>
                <w:sz w:val="24"/>
                <w:szCs w:val="24"/>
              </w:rPr>
              <w:t>«</w:t>
            </w:r>
            <w:r w:rsidR="000A3B2C" w:rsidRPr="00562E2B">
              <w:rPr>
                <w:rFonts w:eastAsiaTheme="minorHAnsi"/>
                <w:sz w:val="24"/>
                <w:szCs w:val="24"/>
              </w:rPr>
              <w:t>Техника безопасности на уроках технологии и</w:t>
            </w:r>
          </w:p>
          <w:p w:rsidR="000A3B2C" w:rsidRPr="00562E2B" w:rsidRDefault="000A3B2C" w:rsidP="000A3B2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62E2B">
              <w:rPr>
                <w:rFonts w:eastAsiaTheme="minorHAnsi"/>
                <w:sz w:val="24"/>
                <w:szCs w:val="24"/>
              </w:rPr>
              <w:t>физической культуры»</w:t>
            </w:r>
          </w:p>
          <w:p w:rsidR="000A3B2C" w:rsidRPr="00562E2B" w:rsidRDefault="000A3B2C" w:rsidP="000A3B2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62E2B">
              <w:rPr>
                <w:rFonts w:eastAsiaTheme="minorHAnsi"/>
                <w:sz w:val="24"/>
                <w:szCs w:val="24"/>
              </w:rPr>
              <w:t>«Безопасный труд, учеба, или как остаться</w:t>
            </w:r>
          </w:p>
          <w:p w:rsidR="00406B0E" w:rsidRPr="00562E2B" w:rsidRDefault="000A3B2C" w:rsidP="000A3B2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62E2B">
              <w:rPr>
                <w:rFonts w:eastAsiaTheme="minorHAnsi"/>
                <w:sz w:val="24"/>
                <w:szCs w:val="24"/>
              </w:rPr>
              <w:lastRenderedPageBreak/>
              <w:t>здоровым»</w:t>
            </w:r>
          </w:p>
          <w:p w:rsidR="000A3B2C" w:rsidRPr="00562E2B" w:rsidRDefault="00406B0E" w:rsidP="000A3B2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62E2B">
              <w:rPr>
                <w:rFonts w:eastAsiaTheme="minorHAnsi"/>
                <w:sz w:val="24"/>
                <w:szCs w:val="24"/>
              </w:rPr>
              <w:t xml:space="preserve">Техника безопасности </w:t>
            </w:r>
            <w:r w:rsidR="000A3B2C" w:rsidRPr="00562E2B">
              <w:rPr>
                <w:rFonts w:eastAsiaTheme="minorHAnsi"/>
                <w:sz w:val="24"/>
                <w:szCs w:val="24"/>
              </w:rPr>
              <w:t>при общениис бездомными</w:t>
            </w:r>
          </w:p>
          <w:p w:rsidR="000A3B2C" w:rsidRPr="00562E2B" w:rsidRDefault="000A3B2C" w:rsidP="000A3B2C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62E2B">
              <w:rPr>
                <w:rFonts w:eastAsiaTheme="minorHAnsi"/>
                <w:sz w:val="24"/>
                <w:szCs w:val="24"/>
              </w:rPr>
              <w:t>животными»</w:t>
            </w:r>
          </w:p>
          <w:p w:rsidR="001E175D" w:rsidRPr="00562E2B" w:rsidRDefault="000A3B2C" w:rsidP="000A3B2C">
            <w:pPr>
              <w:pStyle w:val="Default"/>
              <w:rPr>
                <w:color w:val="auto"/>
              </w:rPr>
            </w:pPr>
            <w:r w:rsidRPr="00562E2B">
              <w:rPr>
                <w:color w:val="auto"/>
              </w:rPr>
              <w:t>«Безопасный труд – право каждого человека</w:t>
            </w:r>
          </w:p>
          <w:p w:rsidR="001E175D" w:rsidRPr="00562E2B" w:rsidRDefault="001E175D" w:rsidP="002957F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19" w:type="pct"/>
          </w:tcPr>
          <w:p w:rsidR="001E175D" w:rsidRPr="00562E2B" w:rsidRDefault="001E175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</w:rPr>
              <w:lastRenderedPageBreak/>
              <w:t>В течение месяца</w:t>
            </w:r>
          </w:p>
        </w:tc>
        <w:tc>
          <w:tcPr>
            <w:tcW w:w="959" w:type="pct"/>
          </w:tcPr>
          <w:p w:rsidR="001E175D" w:rsidRPr="00562E2B" w:rsidRDefault="001E175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Классные руководители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4C0EC1">
        <w:tc>
          <w:tcPr>
            <w:tcW w:w="743" w:type="pct"/>
            <w:vMerge/>
            <w:vAlign w:val="center"/>
          </w:tcPr>
          <w:p w:rsidR="001E175D" w:rsidRPr="00562E2B" w:rsidRDefault="001E175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1E175D" w:rsidRPr="00562E2B" w:rsidRDefault="001E175D" w:rsidP="000A3B2C">
            <w:pPr>
              <w:contextualSpacing/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осмотр видеоматериалов</w:t>
            </w:r>
            <w:r w:rsidRPr="00562E2B">
              <w:rPr>
                <w:sz w:val="23"/>
                <w:szCs w:val="23"/>
              </w:rPr>
              <w:t xml:space="preserve"> по обучению учащихся правилам дорожного движения.</w:t>
            </w:r>
          </w:p>
        </w:tc>
        <w:tc>
          <w:tcPr>
            <w:tcW w:w="719" w:type="pct"/>
          </w:tcPr>
          <w:p w:rsidR="001E175D" w:rsidRPr="00562E2B" w:rsidRDefault="001E175D" w:rsidP="007524E8">
            <w:r w:rsidRPr="00562E2B">
              <w:rPr>
                <w:sz w:val="24"/>
                <w:szCs w:val="24"/>
              </w:rPr>
              <w:t xml:space="preserve"> 3 неделя </w:t>
            </w:r>
          </w:p>
        </w:tc>
        <w:tc>
          <w:tcPr>
            <w:tcW w:w="959" w:type="pct"/>
          </w:tcPr>
          <w:p w:rsidR="001E175D" w:rsidRPr="00562E2B" w:rsidRDefault="001E175D" w:rsidP="007524E8"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1E175D" w:rsidRPr="00562E2B" w:rsidRDefault="001E175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4C0EC1">
        <w:tc>
          <w:tcPr>
            <w:tcW w:w="743" w:type="pct"/>
            <w:vMerge w:val="restar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882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зеленение классных комнат</w:t>
            </w:r>
          </w:p>
        </w:tc>
        <w:tc>
          <w:tcPr>
            <w:tcW w:w="719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406B0E" w:rsidRPr="00562E2B" w:rsidRDefault="00406B0E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4C0EC1">
        <w:tc>
          <w:tcPr>
            <w:tcW w:w="743" w:type="pct"/>
            <w:vMerge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Акция «Чистый город», «Чистый школьный двор», «Чистая школа», «Чистый класс»</w:t>
            </w:r>
          </w:p>
        </w:tc>
        <w:tc>
          <w:tcPr>
            <w:tcW w:w="719" w:type="pct"/>
            <w:vAlign w:val="center"/>
          </w:tcPr>
          <w:p w:rsidR="00406B0E" w:rsidRPr="00562E2B" w:rsidRDefault="00406B0E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59" w:type="pct"/>
            <w:vAlign w:val="center"/>
          </w:tcPr>
          <w:p w:rsidR="00406B0E" w:rsidRPr="00562E2B" w:rsidRDefault="00406B0E" w:rsidP="000937E1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406B0E" w:rsidRPr="00562E2B" w:rsidRDefault="00406B0E" w:rsidP="000937E1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4C0EC1">
        <w:tc>
          <w:tcPr>
            <w:tcW w:w="743" w:type="pct"/>
            <w:vMerge w:val="restar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882" w:type="pct"/>
          </w:tcPr>
          <w:p w:rsidR="00406B0E" w:rsidRPr="00562E2B" w:rsidRDefault="00406B0E" w:rsidP="002550EA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Информационное оповещение через классные группы</w:t>
            </w:r>
            <w:r w:rsidR="008406B5" w:rsidRPr="00562E2B">
              <w:rPr>
                <w:color w:val="auto"/>
                <w:sz w:val="23"/>
                <w:szCs w:val="23"/>
              </w:rPr>
              <w:t>, ВК, социальные сети</w:t>
            </w:r>
          </w:p>
          <w:p w:rsidR="00406B0E" w:rsidRPr="00562E2B" w:rsidRDefault="00406B0E" w:rsidP="002550E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406B0E" w:rsidRPr="00562E2B" w:rsidRDefault="00406B0E" w:rsidP="002550E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19" w:type="pct"/>
          </w:tcPr>
          <w:p w:rsidR="00406B0E" w:rsidRPr="00562E2B" w:rsidRDefault="00406B0E" w:rsidP="007524E8">
            <w:r w:rsidRPr="00562E2B">
              <w:t>В течение месяца</w:t>
            </w:r>
          </w:p>
        </w:tc>
        <w:tc>
          <w:tcPr>
            <w:tcW w:w="959" w:type="pct"/>
          </w:tcPr>
          <w:p w:rsidR="00406B0E" w:rsidRPr="00562E2B" w:rsidRDefault="00406B0E" w:rsidP="007524E8">
            <w:r w:rsidRPr="00562E2B"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562E2B" w:rsidRPr="00562E2B" w:rsidTr="004C0EC1">
        <w:tc>
          <w:tcPr>
            <w:tcW w:w="743" w:type="pct"/>
            <w:vMerge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06B0E" w:rsidRPr="00562E2B" w:rsidRDefault="008406B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719" w:type="pct"/>
          </w:tcPr>
          <w:p w:rsidR="00406B0E" w:rsidRPr="00562E2B" w:rsidRDefault="00406B0E" w:rsidP="007524E8">
            <w:r w:rsidRPr="00562E2B">
              <w:t>В течение месяца</w:t>
            </w:r>
          </w:p>
        </w:tc>
        <w:tc>
          <w:tcPr>
            <w:tcW w:w="959" w:type="pct"/>
          </w:tcPr>
          <w:p w:rsidR="00406B0E" w:rsidRPr="00562E2B" w:rsidRDefault="00406B0E" w:rsidP="007524E8">
            <w:r w:rsidRPr="00562E2B"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редставители родительской общественности</w:t>
            </w:r>
          </w:p>
        </w:tc>
      </w:tr>
      <w:tr w:rsidR="00406B0E" w:rsidRPr="00562E2B" w:rsidTr="004C0EC1">
        <w:tc>
          <w:tcPr>
            <w:tcW w:w="743" w:type="pct"/>
            <w:vMerge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406B0E" w:rsidRPr="00562E2B" w:rsidRDefault="008406B5" w:rsidP="008406B5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овета родителей (по плану)</w:t>
            </w:r>
          </w:p>
        </w:tc>
        <w:tc>
          <w:tcPr>
            <w:tcW w:w="719" w:type="pct"/>
          </w:tcPr>
          <w:p w:rsidR="00406B0E" w:rsidRPr="00562E2B" w:rsidRDefault="00406B0E" w:rsidP="007524E8">
            <w:r w:rsidRPr="00562E2B">
              <w:t>В течение месяца</w:t>
            </w:r>
          </w:p>
        </w:tc>
        <w:tc>
          <w:tcPr>
            <w:tcW w:w="959" w:type="pct"/>
          </w:tcPr>
          <w:p w:rsidR="00406B0E" w:rsidRPr="00562E2B" w:rsidRDefault="00406B0E" w:rsidP="007524E8">
            <w:r w:rsidRPr="00562E2B">
              <w:t xml:space="preserve"> Заместитель директора, классный руководитель</w:t>
            </w:r>
          </w:p>
        </w:tc>
        <w:tc>
          <w:tcPr>
            <w:tcW w:w="697" w:type="pct"/>
            <w:vAlign w:val="center"/>
          </w:tcPr>
          <w:p w:rsidR="00406B0E" w:rsidRPr="00562E2B" w:rsidRDefault="00406B0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FB68A2" w:rsidRPr="00562E2B" w:rsidRDefault="00FB68A2" w:rsidP="00FB68A2">
      <w:pPr>
        <w:jc w:val="center"/>
        <w:rPr>
          <w:sz w:val="26"/>
          <w:szCs w:val="26"/>
        </w:rPr>
      </w:pPr>
    </w:p>
    <w:p w:rsidR="00FB68A2" w:rsidRPr="00562E2B" w:rsidRDefault="00FB68A2" w:rsidP="00FB68A2">
      <w:pPr>
        <w:jc w:val="center"/>
        <w:rPr>
          <w:sz w:val="26"/>
          <w:szCs w:val="26"/>
        </w:rPr>
      </w:pPr>
    </w:p>
    <w:p w:rsidR="00447D2A" w:rsidRPr="00562E2B" w:rsidRDefault="00447D2A" w:rsidP="00447D2A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 xml:space="preserve">Ма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5140"/>
        <w:gridCol w:w="2094"/>
        <w:gridCol w:w="3294"/>
        <w:gridCol w:w="2061"/>
      </w:tblGrid>
      <w:tr w:rsidR="00562E2B" w:rsidRPr="00562E2B" w:rsidTr="005A72B8">
        <w:tc>
          <w:tcPr>
            <w:tcW w:w="743" w:type="pct"/>
            <w:vAlign w:val="center"/>
          </w:tcPr>
          <w:p w:rsidR="00447D2A" w:rsidRPr="00562E2B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738" w:type="pct"/>
            <w:vAlign w:val="center"/>
          </w:tcPr>
          <w:p w:rsidR="00447D2A" w:rsidRPr="00562E2B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708" w:type="pct"/>
            <w:vAlign w:val="center"/>
          </w:tcPr>
          <w:p w:rsidR="00447D2A" w:rsidRPr="00562E2B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114" w:type="pct"/>
            <w:vAlign w:val="center"/>
          </w:tcPr>
          <w:p w:rsidR="00447D2A" w:rsidRPr="00562E2B" w:rsidRDefault="00447D2A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697" w:type="pct"/>
            <w:vAlign w:val="center"/>
          </w:tcPr>
          <w:p w:rsidR="00447D2A" w:rsidRPr="00562E2B" w:rsidRDefault="00447D2A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74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</w:tcPr>
          <w:p w:rsidR="0001501D" w:rsidRPr="00562E2B" w:rsidRDefault="0001501D" w:rsidP="00A533B5">
            <w:pPr>
              <w:pStyle w:val="docdata"/>
              <w:spacing w:before="0" w:beforeAutospacing="0" w:after="0" w:afterAutospacing="0"/>
            </w:pPr>
            <w:r w:rsidRPr="00562E2B">
              <w:t xml:space="preserve"> КТД. Праздник Великой Победы:</w:t>
            </w:r>
          </w:p>
          <w:p w:rsidR="0001501D" w:rsidRPr="00562E2B" w:rsidRDefault="0001501D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562E2B">
              <w:t>Участие во Всероссийской акции «Георгиевская ленточка»</w:t>
            </w:r>
          </w:p>
          <w:p w:rsidR="0001501D" w:rsidRPr="00562E2B" w:rsidRDefault="0001501D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562E2B">
              <w:t>Участие во Всероссийской акции «Бессмертный полк»</w:t>
            </w:r>
          </w:p>
          <w:p w:rsidR="0001501D" w:rsidRPr="00562E2B" w:rsidRDefault="0001501D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562E2B">
              <w:t>Встреча с ветеранами Великой Отечественной войны и тружениками тыла</w:t>
            </w:r>
          </w:p>
          <w:p w:rsidR="0001501D" w:rsidRPr="00562E2B" w:rsidRDefault="0001501D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562E2B">
              <w:t>Акции «Ветеран живёт рядом» (организация волонтёрской помощи)</w:t>
            </w:r>
          </w:p>
          <w:p w:rsidR="0001501D" w:rsidRPr="00562E2B" w:rsidRDefault="0001501D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 w:rsidRPr="00562E2B">
              <w:t>Выставка творческих работ учащихся</w:t>
            </w:r>
          </w:p>
          <w:p w:rsidR="0001501D" w:rsidRPr="00562E2B" w:rsidRDefault="00B656B6" w:rsidP="00A533B5">
            <w:pPr>
              <w:pStyle w:val="a4"/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772"/>
              </w:tabs>
              <w:spacing w:before="0" w:beforeAutospacing="0" w:after="0" w:afterAutospacing="0"/>
              <w:ind w:left="355" w:hanging="284"/>
            </w:pPr>
            <w:r>
              <w:t>Окна П</w:t>
            </w:r>
            <w:r w:rsidR="0001501D" w:rsidRPr="00562E2B">
              <w:t>обеды</w:t>
            </w:r>
          </w:p>
          <w:p w:rsidR="0001501D" w:rsidRPr="00562E2B" w:rsidRDefault="0001501D" w:rsidP="00DE418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1-2 неделя 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01501D" w:rsidRPr="00562E2B" w:rsidRDefault="0001501D" w:rsidP="007524E8">
            <w:pPr>
              <w:widowControl/>
              <w:adjustRightInd w:val="0"/>
              <w:jc w:val="both"/>
              <w:rPr>
                <w:rFonts w:eastAsiaTheme="minorHAnsi"/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 xml:space="preserve">  Школьный конкурс смотра строя и песни «Салют, Победа!»,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1-2 неделя  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01501D" w:rsidRPr="00562E2B" w:rsidRDefault="0001501D" w:rsidP="00D73608">
            <w:pPr>
              <w:contextualSpacing/>
              <w:jc w:val="both"/>
              <w:rPr>
                <w:sz w:val="23"/>
                <w:szCs w:val="23"/>
              </w:rPr>
            </w:pPr>
            <w:r w:rsidRPr="00562E2B">
              <w:rPr>
                <w:sz w:val="23"/>
                <w:szCs w:val="23"/>
              </w:rPr>
              <w:t xml:space="preserve">  Торжественная лин</w:t>
            </w:r>
            <w:r w:rsidR="00B656B6">
              <w:rPr>
                <w:sz w:val="23"/>
                <w:szCs w:val="23"/>
              </w:rPr>
              <w:t>ейка, посвященная окончанию 2022-2023</w:t>
            </w:r>
            <w:r w:rsidRPr="00562E2B">
              <w:rPr>
                <w:sz w:val="23"/>
                <w:szCs w:val="23"/>
              </w:rPr>
              <w:t xml:space="preserve"> учебного года.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1114" w:type="pct"/>
            <w:vAlign w:val="center"/>
          </w:tcPr>
          <w:p w:rsidR="0001501D" w:rsidRPr="00562E2B" w:rsidRDefault="008406B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Заместитель директора, к</w:t>
            </w:r>
            <w:r w:rsidR="0001501D" w:rsidRPr="00562E2B">
              <w:rPr>
                <w:sz w:val="24"/>
                <w:szCs w:val="24"/>
              </w:rPr>
              <w:t>лассный руководитель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 w:val="restart"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1738" w:type="pct"/>
            <w:vAlign w:val="center"/>
          </w:tcPr>
          <w:p w:rsidR="00E22DA6" w:rsidRPr="00562E2B" w:rsidRDefault="00E22DA6" w:rsidP="005541C4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роки согласно Календарю</w:t>
            </w:r>
            <w:r w:rsidR="00B656B6">
              <w:rPr>
                <w:sz w:val="24"/>
                <w:szCs w:val="24"/>
              </w:rPr>
              <w:t xml:space="preserve"> образовательных событий на 2022-2023 </w:t>
            </w:r>
            <w:r w:rsidR="00830B5E">
              <w:rPr>
                <w:sz w:val="24"/>
                <w:szCs w:val="24"/>
              </w:rPr>
              <w:t xml:space="preserve">учебный </w:t>
            </w:r>
            <w:r w:rsidRPr="00562E2B">
              <w:rPr>
                <w:sz w:val="24"/>
                <w:szCs w:val="24"/>
              </w:rPr>
              <w:t>год</w:t>
            </w:r>
          </w:p>
        </w:tc>
        <w:tc>
          <w:tcPr>
            <w:tcW w:w="708" w:type="pct"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114" w:type="pct"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E22DA6" w:rsidRPr="00562E2B" w:rsidRDefault="00E22DA6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E22DA6" w:rsidRPr="00562E2B" w:rsidRDefault="00E22DA6" w:rsidP="008406B5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«Уроки Мужества» </w:t>
            </w:r>
          </w:p>
        </w:tc>
        <w:tc>
          <w:tcPr>
            <w:tcW w:w="708" w:type="pct"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1-2 неделя</w:t>
            </w:r>
          </w:p>
        </w:tc>
        <w:tc>
          <w:tcPr>
            <w:tcW w:w="1114" w:type="pct"/>
            <w:vAlign w:val="center"/>
          </w:tcPr>
          <w:p w:rsidR="00E22DA6" w:rsidRPr="00562E2B" w:rsidRDefault="00E22DA6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697" w:type="pct"/>
          </w:tcPr>
          <w:p w:rsidR="00E22DA6" w:rsidRPr="00562E2B" w:rsidRDefault="00E22DA6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Merge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E22DA6" w:rsidRPr="00562E2B" w:rsidRDefault="00E22DA6" w:rsidP="005541C4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Урок - беседа «Международный день детского телефона доверия».</w:t>
            </w:r>
          </w:p>
        </w:tc>
        <w:tc>
          <w:tcPr>
            <w:tcW w:w="708" w:type="pct"/>
            <w:vAlign w:val="center"/>
          </w:tcPr>
          <w:p w:rsidR="00E22DA6" w:rsidRPr="00562E2B" w:rsidRDefault="00E22DA6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17.05</w:t>
            </w:r>
          </w:p>
        </w:tc>
        <w:tc>
          <w:tcPr>
            <w:tcW w:w="1114" w:type="pct"/>
            <w:vAlign w:val="center"/>
          </w:tcPr>
          <w:p w:rsidR="00E22DA6" w:rsidRPr="00562E2B" w:rsidRDefault="008406B5" w:rsidP="0086298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оциальные педагоги, педагоги - психологи</w:t>
            </w:r>
          </w:p>
        </w:tc>
        <w:tc>
          <w:tcPr>
            <w:tcW w:w="697" w:type="pct"/>
          </w:tcPr>
          <w:p w:rsidR="00E22DA6" w:rsidRPr="00562E2B" w:rsidRDefault="008406B5">
            <w:pPr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3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по утверждённому плану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уководители курсов внеурочной деятельности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73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38" w:type="pct"/>
            <w:vAlign w:val="center"/>
          </w:tcPr>
          <w:p w:rsidR="00A1709B" w:rsidRPr="00562E2B" w:rsidRDefault="00A1709B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абота </w:t>
            </w:r>
            <w:r w:rsidR="00E83F92" w:rsidRPr="00562E2B">
              <w:rPr>
                <w:sz w:val="24"/>
                <w:szCs w:val="24"/>
              </w:rPr>
              <w:t>обучающихся</w:t>
            </w:r>
            <w:r w:rsidRPr="00562E2B">
              <w:rPr>
                <w:sz w:val="24"/>
                <w:szCs w:val="24"/>
              </w:rPr>
              <w:t xml:space="preserve">в </w:t>
            </w:r>
            <w:proofErr w:type="gramStart"/>
            <w:r w:rsidRPr="00562E2B">
              <w:rPr>
                <w:sz w:val="24"/>
                <w:szCs w:val="24"/>
              </w:rPr>
              <w:t>соответствии</w:t>
            </w:r>
            <w:proofErr w:type="gramEnd"/>
            <w:r w:rsidRPr="00562E2B">
              <w:rPr>
                <w:sz w:val="24"/>
                <w:szCs w:val="24"/>
              </w:rPr>
              <w:t xml:space="preserve"> с обязанностями. </w:t>
            </w:r>
          </w:p>
          <w:p w:rsidR="00A1709B" w:rsidRPr="00562E2B" w:rsidRDefault="00A1709B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Заседания советов органов детского самоуправления </w:t>
            </w:r>
          </w:p>
          <w:p w:rsidR="00A1709B" w:rsidRPr="00562E2B" w:rsidRDefault="00A1709B" w:rsidP="00A1709B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фотоотчета по проведенным мероприятиям за 2 полугодие, за 202</w:t>
            </w:r>
            <w:r w:rsidR="00B656B6">
              <w:rPr>
                <w:sz w:val="24"/>
                <w:szCs w:val="24"/>
              </w:rPr>
              <w:t>2</w:t>
            </w:r>
            <w:r w:rsidRPr="00562E2B">
              <w:rPr>
                <w:sz w:val="24"/>
                <w:szCs w:val="24"/>
              </w:rPr>
              <w:t>-</w:t>
            </w:r>
          </w:p>
          <w:p w:rsidR="00A1709B" w:rsidRPr="00562E2B" w:rsidRDefault="00B656B6" w:rsidP="00A17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1709B" w:rsidRPr="00562E2B">
              <w:rPr>
                <w:sz w:val="24"/>
                <w:szCs w:val="24"/>
              </w:rPr>
              <w:t xml:space="preserve"> учебный год </w:t>
            </w:r>
            <w:r w:rsidR="00A1709B" w:rsidRPr="00562E2B">
              <w:rPr>
                <w:sz w:val="24"/>
                <w:szCs w:val="24"/>
              </w:rPr>
              <w:cr/>
              <w:t>Отчет Совета Старшеклассни</w:t>
            </w:r>
            <w:r>
              <w:rPr>
                <w:sz w:val="24"/>
                <w:szCs w:val="24"/>
              </w:rPr>
              <w:t>ков о проделанной работе за 2022-2023</w:t>
            </w:r>
            <w:r w:rsidR="00A1709B" w:rsidRPr="00562E2B">
              <w:rPr>
                <w:sz w:val="24"/>
                <w:szCs w:val="24"/>
              </w:rPr>
              <w:t xml:space="preserve"> учебного </w:t>
            </w:r>
          </w:p>
          <w:p w:rsidR="0001501D" w:rsidRPr="00562E2B" w:rsidRDefault="00A1709B" w:rsidP="00E83F92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года.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01501D" w:rsidRPr="00562E2B" w:rsidRDefault="00E83F92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едагог- организатор, Совет старшеклассников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738" w:type="pct"/>
          </w:tcPr>
          <w:p w:rsidR="0001501D" w:rsidRPr="00562E2B" w:rsidRDefault="0001501D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A1709B" w:rsidRPr="00562E2B" w:rsidRDefault="00A1709B" w:rsidP="00A1709B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Отчетные мероприятия детских общественных объединений </w:t>
            </w:r>
          </w:p>
          <w:p w:rsidR="00A1709B" w:rsidRPr="00562E2B" w:rsidRDefault="00A1709B" w:rsidP="00A1709B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Участие в мероприятия в рамках празднования «Дня Победы» </w:t>
            </w:r>
          </w:p>
          <w:p w:rsidR="0001501D" w:rsidRPr="00562E2B" w:rsidRDefault="00A1709B" w:rsidP="00A1709B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Участие в мероприятиях «Последний Звонок», итоговая линейка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неделя </w:t>
            </w:r>
          </w:p>
        </w:tc>
        <w:tc>
          <w:tcPr>
            <w:tcW w:w="1114" w:type="pct"/>
            <w:vAlign w:val="center"/>
          </w:tcPr>
          <w:p w:rsidR="0001501D" w:rsidRPr="00562E2B" w:rsidRDefault="00E83F92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Руководители объединений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73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Экскурсии, походы по памятным  местам </w:t>
            </w:r>
            <w:proofErr w:type="spellStart"/>
            <w:r w:rsidRPr="00562E2B">
              <w:rPr>
                <w:sz w:val="24"/>
                <w:szCs w:val="24"/>
              </w:rPr>
              <w:t>Старооскольского</w:t>
            </w:r>
            <w:proofErr w:type="spellEnd"/>
            <w:r w:rsidRPr="00562E2B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rPr>
          <w:trHeight w:val="414"/>
        </w:trPr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3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0"/>
            </w:tblGrid>
            <w:tr w:rsidR="00562E2B" w:rsidRPr="00562E2B" w:rsidTr="005541C4">
              <w:trPr>
                <w:trHeight w:val="247"/>
              </w:trPr>
              <w:tc>
                <w:tcPr>
                  <w:tcW w:w="4870" w:type="dxa"/>
                </w:tcPr>
                <w:p w:rsidR="0001501D" w:rsidRPr="00562E2B" w:rsidRDefault="0001501D" w:rsidP="0070495B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562E2B">
                    <w:rPr>
                      <w:rFonts w:eastAsiaTheme="minorHAnsi"/>
                      <w:sz w:val="23"/>
                      <w:szCs w:val="23"/>
                    </w:rPr>
                    <w:t xml:space="preserve">Презентация «Знакомство с миром профессий» </w:t>
                  </w:r>
                </w:p>
              </w:tc>
            </w:tr>
          </w:tbl>
          <w:p w:rsidR="0001501D" w:rsidRPr="00562E2B" w:rsidRDefault="0001501D" w:rsidP="007524E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24041">
        <w:trPr>
          <w:trHeight w:val="1837"/>
        </w:trPr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1738" w:type="pct"/>
          </w:tcPr>
          <w:p w:rsidR="00B96BA9" w:rsidRDefault="00E83F92" w:rsidP="00B96BA9">
            <w:pPr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Отчет о проделанной работе за год.</w:t>
            </w:r>
          </w:p>
          <w:p w:rsidR="00E83F92" w:rsidRPr="00562E2B" w:rsidRDefault="00E83F92" w:rsidP="00B96BA9">
            <w:pPr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Перспективы развития направления на следующий год.</w:t>
            </w:r>
          </w:p>
          <w:p w:rsidR="00E83F92" w:rsidRPr="00562E2B" w:rsidRDefault="00E83F92" w:rsidP="00E83F92">
            <w:pPr>
              <w:widowControl/>
              <w:suppressAutoHyphens/>
              <w:autoSpaceDE/>
              <w:autoSpaceDN/>
              <w:contextualSpacing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Вы</w:t>
            </w:r>
            <w:r w:rsidR="00B656B6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пуск передачи «#РДШ 18</w:t>
            </w:r>
            <w:r w:rsidRPr="00562E2B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».</w:t>
            </w:r>
          </w:p>
          <w:p w:rsidR="0001501D" w:rsidRPr="00562E2B" w:rsidRDefault="00E83F92" w:rsidP="005541C4">
            <w:pPr>
              <w:pStyle w:val="Default"/>
              <w:rPr>
                <w:color w:val="auto"/>
              </w:rPr>
            </w:pPr>
            <w:r w:rsidRPr="00562E2B">
              <w:rPr>
                <w:rFonts w:eastAsia="DejaVu Sans"/>
                <w:color w:val="auto"/>
                <w:kern w:val="1"/>
                <w:lang w:eastAsia="zh-CN" w:bidi="hi-IN"/>
              </w:rPr>
              <w:t>Компьют</w:t>
            </w:r>
            <w:r w:rsidR="00B656B6">
              <w:rPr>
                <w:rFonts w:eastAsia="DejaVu Sans"/>
                <w:color w:val="auto"/>
                <w:kern w:val="1"/>
                <w:lang w:eastAsia="zh-CN" w:bidi="hi-IN"/>
              </w:rPr>
              <w:t>ерная вёрстка газеты «Палитра</w:t>
            </w:r>
            <w:r w:rsidRPr="00562E2B">
              <w:rPr>
                <w:rFonts w:eastAsia="DejaVu Sans"/>
                <w:color w:val="auto"/>
                <w:kern w:val="1"/>
                <w:lang w:eastAsia="zh-CN" w:bidi="hi-IN"/>
              </w:rPr>
              <w:t>» (Выпуск №4).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B96BA9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738" w:type="pct"/>
          </w:tcPr>
          <w:p w:rsidR="0079225F" w:rsidRPr="00562E2B" w:rsidRDefault="0079225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324041" w:rsidRPr="00562E2B" w:rsidRDefault="0079225F" w:rsidP="0079225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Проведение классных часов по теме</w:t>
            </w:r>
            <w:r w:rsidR="00324041" w:rsidRPr="00562E2B">
              <w:rPr>
                <w:color w:val="auto"/>
                <w:sz w:val="23"/>
                <w:szCs w:val="23"/>
              </w:rPr>
              <w:t xml:space="preserve"> «Профилактика правонарушений и преступлений»</w:t>
            </w:r>
          </w:p>
          <w:p w:rsidR="00324041" w:rsidRPr="00562E2B" w:rsidRDefault="00324041" w:rsidP="0079225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225F" w:rsidRPr="00562E2B" w:rsidRDefault="00324041" w:rsidP="0079225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Беседы:</w:t>
            </w:r>
            <w:r w:rsidR="0079225F" w:rsidRPr="00562E2B">
              <w:rPr>
                <w:color w:val="auto"/>
                <w:sz w:val="23"/>
                <w:szCs w:val="23"/>
              </w:rPr>
              <w:t xml:space="preserve"> «Пожарная б</w:t>
            </w:r>
            <w:r w:rsidRPr="00562E2B">
              <w:rPr>
                <w:color w:val="auto"/>
                <w:sz w:val="23"/>
                <w:szCs w:val="23"/>
              </w:rPr>
              <w:t>езопасность</w:t>
            </w:r>
            <w:r w:rsidR="0079225F" w:rsidRPr="00562E2B">
              <w:rPr>
                <w:color w:val="auto"/>
                <w:sz w:val="23"/>
                <w:szCs w:val="23"/>
              </w:rPr>
              <w:t xml:space="preserve">» </w:t>
            </w:r>
          </w:p>
          <w:p w:rsidR="0079225F" w:rsidRPr="00562E2B" w:rsidRDefault="0079225F" w:rsidP="0079225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9225F" w:rsidRPr="00562E2B" w:rsidRDefault="0079225F" w:rsidP="0079225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Инструктаж с учащимися по ПБ, ПДД, </w:t>
            </w:r>
            <w:r w:rsidR="00324041" w:rsidRPr="00562E2B">
              <w:rPr>
                <w:color w:val="auto"/>
                <w:sz w:val="23"/>
                <w:szCs w:val="23"/>
              </w:rPr>
              <w:t xml:space="preserve">  правила поведения  </w:t>
            </w:r>
            <w:r w:rsidRPr="00562E2B">
              <w:rPr>
                <w:color w:val="auto"/>
                <w:sz w:val="23"/>
                <w:szCs w:val="23"/>
              </w:rPr>
              <w:t xml:space="preserve">«На водоёмах», «Укусы насекомых и змей» </w:t>
            </w:r>
          </w:p>
          <w:p w:rsidR="0001501D" w:rsidRPr="00562E2B" w:rsidRDefault="0079225F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>Инструктаж по технике безопас</w:t>
            </w:r>
            <w:r w:rsidR="00324041" w:rsidRPr="00562E2B">
              <w:rPr>
                <w:color w:val="auto"/>
                <w:sz w:val="23"/>
                <w:szCs w:val="23"/>
              </w:rPr>
              <w:t xml:space="preserve">ности во время летних каникул </w:t>
            </w:r>
          </w:p>
        </w:tc>
        <w:tc>
          <w:tcPr>
            <w:tcW w:w="708" w:type="pct"/>
          </w:tcPr>
          <w:p w:rsidR="0001501D" w:rsidRPr="00562E2B" w:rsidRDefault="0001501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В течение месяца</w:t>
            </w:r>
          </w:p>
        </w:tc>
        <w:tc>
          <w:tcPr>
            <w:tcW w:w="1114" w:type="pct"/>
          </w:tcPr>
          <w:p w:rsidR="0001501D" w:rsidRPr="00562E2B" w:rsidRDefault="0001501D" w:rsidP="00324041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Классны</w:t>
            </w:r>
            <w:r w:rsidR="00324041" w:rsidRPr="00562E2B">
              <w:rPr>
                <w:color w:val="auto"/>
                <w:sz w:val="23"/>
                <w:szCs w:val="23"/>
              </w:rPr>
              <w:t>й</w:t>
            </w:r>
            <w:r w:rsidRPr="00562E2B">
              <w:rPr>
                <w:color w:val="auto"/>
                <w:sz w:val="23"/>
                <w:szCs w:val="23"/>
              </w:rPr>
              <w:t xml:space="preserve"> руководитель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Merge w:val="restar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73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Тематическое оформление холла ко дню Победы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1 неделя  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Педагог- организатор 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Merge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pct"/>
            <w:vAlign w:val="center"/>
          </w:tcPr>
          <w:p w:rsidR="0001501D" w:rsidRPr="00562E2B" w:rsidRDefault="0001501D" w:rsidP="002038D6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Тематическое оформление холла, посвященное окончанию учебного года </w:t>
            </w:r>
          </w:p>
        </w:tc>
        <w:tc>
          <w:tcPr>
            <w:tcW w:w="708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11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697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A533B5" w:rsidRPr="00562E2B" w:rsidTr="005A72B8">
        <w:tc>
          <w:tcPr>
            <w:tcW w:w="743" w:type="pct"/>
            <w:vAlign w:val="center"/>
          </w:tcPr>
          <w:p w:rsidR="00A533B5" w:rsidRPr="00562E2B" w:rsidRDefault="00A533B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738" w:type="pct"/>
          </w:tcPr>
          <w:p w:rsidR="00A533B5" w:rsidRPr="00562E2B" w:rsidRDefault="00A533B5" w:rsidP="005541C4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Итоговые родительские собрания: анализ проделанной работы, перспективы, планирование работы на следу</w:t>
            </w:r>
            <w:r w:rsidR="00324041" w:rsidRPr="00562E2B">
              <w:rPr>
                <w:color w:val="auto"/>
                <w:sz w:val="23"/>
                <w:szCs w:val="23"/>
              </w:rPr>
              <w:t>ющий год.</w:t>
            </w:r>
          </w:p>
        </w:tc>
        <w:tc>
          <w:tcPr>
            <w:tcW w:w="708" w:type="pct"/>
          </w:tcPr>
          <w:p w:rsidR="00A533B5" w:rsidRPr="00562E2B" w:rsidRDefault="00A533B5" w:rsidP="007524E8">
            <w:r w:rsidRPr="00562E2B">
              <w:t>В течение месяца</w:t>
            </w:r>
          </w:p>
        </w:tc>
        <w:tc>
          <w:tcPr>
            <w:tcW w:w="1114" w:type="pct"/>
          </w:tcPr>
          <w:p w:rsidR="00A533B5" w:rsidRPr="00562E2B" w:rsidRDefault="00A533B5" w:rsidP="007524E8">
            <w:r w:rsidRPr="00562E2B">
              <w:t>Классный руководитель</w:t>
            </w:r>
          </w:p>
        </w:tc>
        <w:tc>
          <w:tcPr>
            <w:tcW w:w="697" w:type="pct"/>
            <w:vAlign w:val="center"/>
          </w:tcPr>
          <w:p w:rsidR="00A533B5" w:rsidRPr="00562E2B" w:rsidRDefault="00A533B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B97467" w:rsidRPr="00562E2B" w:rsidRDefault="00B97467" w:rsidP="00DD1FCD">
      <w:pPr>
        <w:jc w:val="center"/>
        <w:rPr>
          <w:sz w:val="26"/>
          <w:szCs w:val="26"/>
        </w:rPr>
      </w:pPr>
    </w:p>
    <w:p w:rsidR="00DD1FCD" w:rsidRPr="00562E2B" w:rsidRDefault="00DD1FCD" w:rsidP="00DD1FCD">
      <w:pPr>
        <w:jc w:val="center"/>
        <w:rPr>
          <w:sz w:val="26"/>
          <w:szCs w:val="26"/>
        </w:rPr>
      </w:pPr>
    </w:p>
    <w:p w:rsidR="00B865AE" w:rsidRPr="00562E2B" w:rsidRDefault="00B865AE" w:rsidP="00B865AE">
      <w:pPr>
        <w:jc w:val="center"/>
        <w:rPr>
          <w:sz w:val="26"/>
          <w:szCs w:val="26"/>
        </w:rPr>
      </w:pPr>
      <w:r w:rsidRPr="00562E2B">
        <w:rPr>
          <w:sz w:val="26"/>
          <w:szCs w:val="26"/>
        </w:rPr>
        <w:t>Июнь, июль, авгу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5211"/>
        <w:gridCol w:w="1913"/>
        <w:gridCol w:w="2732"/>
        <w:gridCol w:w="2732"/>
      </w:tblGrid>
      <w:tr w:rsidR="00562E2B" w:rsidRPr="00562E2B" w:rsidTr="005A72B8">
        <w:tc>
          <w:tcPr>
            <w:tcW w:w="743" w:type="pct"/>
            <w:vAlign w:val="center"/>
          </w:tcPr>
          <w:p w:rsidR="00B865AE" w:rsidRPr="00562E2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 xml:space="preserve">Модуль </w:t>
            </w:r>
          </w:p>
        </w:tc>
        <w:tc>
          <w:tcPr>
            <w:tcW w:w="1762" w:type="pct"/>
            <w:vAlign w:val="center"/>
          </w:tcPr>
          <w:p w:rsidR="00B865AE" w:rsidRPr="00562E2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647" w:type="pct"/>
            <w:vAlign w:val="center"/>
          </w:tcPr>
          <w:p w:rsidR="00B865AE" w:rsidRPr="00562E2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924" w:type="pct"/>
            <w:vAlign w:val="center"/>
          </w:tcPr>
          <w:p w:rsidR="00B865AE" w:rsidRPr="00562E2B" w:rsidRDefault="00B865AE" w:rsidP="007524E8">
            <w:pPr>
              <w:jc w:val="both"/>
              <w:rPr>
                <w:b/>
                <w:bCs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924" w:type="pct"/>
            <w:vAlign w:val="center"/>
          </w:tcPr>
          <w:p w:rsidR="00B865AE" w:rsidRPr="00562E2B" w:rsidRDefault="00B865AE" w:rsidP="007524E8">
            <w:pPr>
              <w:jc w:val="both"/>
              <w:rPr>
                <w:b/>
                <w:sz w:val="26"/>
                <w:szCs w:val="26"/>
              </w:rPr>
            </w:pPr>
            <w:r w:rsidRPr="00562E2B">
              <w:rPr>
                <w:b/>
                <w:sz w:val="26"/>
                <w:szCs w:val="26"/>
              </w:rPr>
              <w:t>Участники*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ючевые  общественные дела</w:t>
            </w:r>
          </w:p>
        </w:tc>
        <w:tc>
          <w:tcPr>
            <w:tcW w:w="1762" w:type="pct"/>
          </w:tcPr>
          <w:p w:rsidR="00562C0E" w:rsidRPr="00562E2B" w:rsidRDefault="00562C0E" w:rsidP="00562C0E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Организация и проведение летней кампании 2022 </w:t>
            </w:r>
          </w:p>
          <w:p w:rsidR="00562C0E" w:rsidRPr="00562E2B" w:rsidRDefault="00562C0E" w:rsidP="00562C0E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Торжественное вручение аттестатов для учащихся  9-ых классов                                                                               </w:t>
            </w:r>
          </w:p>
          <w:p w:rsidR="0001501D" w:rsidRPr="00562E2B" w:rsidRDefault="0001501D" w:rsidP="00562C0E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01501D" w:rsidRPr="00562E2B" w:rsidRDefault="0001501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47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всего периода </w:t>
            </w:r>
          </w:p>
        </w:tc>
        <w:tc>
          <w:tcPr>
            <w:tcW w:w="92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6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95"/>
            </w:tblGrid>
            <w:tr w:rsidR="00562E2B" w:rsidRPr="00562E2B">
              <w:trPr>
                <w:trHeight w:val="109"/>
              </w:trPr>
              <w:tc>
                <w:tcPr>
                  <w:tcW w:w="0" w:type="auto"/>
                </w:tcPr>
                <w:p w:rsidR="0001501D" w:rsidRPr="00562E2B" w:rsidRDefault="0001501D" w:rsidP="00B865AE">
                  <w:pPr>
                    <w:widowControl/>
                    <w:adjustRightInd w:val="0"/>
                    <w:rPr>
                      <w:rFonts w:eastAsiaTheme="minorHAnsi"/>
                      <w:sz w:val="23"/>
                      <w:szCs w:val="23"/>
                    </w:rPr>
                  </w:pPr>
                  <w:r w:rsidRPr="00562E2B">
                    <w:rPr>
                      <w:rFonts w:eastAsiaTheme="minorHAnsi"/>
                      <w:sz w:val="23"/>
                      <w:szCs w:val="23"/>
                    </w:rPr>
                    <w:t>Работа в летнем пришкольном лагере</w:t>
                  </w:r>
                  <w:r w:rsidR="00B656B6">
                    <w:rPr>
                      <w:rFonts w:eastAsiaTheme="minorHAnsi"/>
                      <w:sz w:val="23"/>
                      <w:szCs w:val="23"/>
                    </w:rPr>
                    <w:t xml:space="preserve"> с днев</w:t>
                  </w:r>
                  <w:r w:rsidR="00B96BA9">
                    <w:rPr>
                      <w:rFonts w:eastAsiaTheme="minorHAnsi"/>
                      <w:sz w:val="23"/>
                      <w:szCs w:val="23"/>
                    </w:rPr>
                    <w:t>ным пребыванием детей «Цветик-</w:t>
                  </w:r>
                  <w:r w:rsidR="00B96BA9">
                    <w:rPr>
                      <w:rFonts w:eastAsiaTheme="minorHAnsi"/>
                      <w:sz w:val="23"/>
                      <w:szCs w:val="23"/>
                    </w:rPr>
                    <w:lastRenderedPageBreak/>
                    <w:t>се</w:t>
                  </w:r>
                  <w:r w:rsidR="00B656B6">
                    <w:rPr>
                      <w:rFonts w:eastAsiaTheme="minorHAnsi"/>
                      <w:sz w:val="23"/>
                      <w:szCs w:val="23"/>
                    </w:rPr>
                    <w:t>мицветик»</w:t>
                  </w:r>
                  <w:r w:rsidRPr="00562E2B">
                    <w:rPr>
                      <w:rFonts w:eastAsiaTheme="minorHAnsi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 xml:space="preserve"> В течение всего периода</w:t>
            </w:r>
          </w:p>
        </w:tc>
        <w:tc>
          <w:tcPr>
            <w:tcW w:w="92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Руководители курсов внеурочной </w:t>
            </w:r>
            <w:r w:rsidRPr="00562E2B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lastRenderedPageBreak/>
              <w:t>5-9 классы</w:t>
            </w:r>
          </w:p>
        </w:tc>
      </w:tr>
      <w:tr w:rsidR="00562E2B" w:rsidRPr="00562E2B" w:rsidTr="005A72B8">
        <w:tc>
          <w:tcPr>
            <w:tcW w:w="743" w:type="pct"/>
            <w:vAlign w:val="center"/>
          </w:tcPr>
          <w:p w:rsidR="00B865AE" w:rsidRPr="00562E2B" w:rsidRDefault="00B865A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762" w:type="pct"/>
            <w:vAlign w:val="center"/>
          </w:tcPr>
          <w:p w:rsidR="00B865AE" w:rsidRPr="00562E2B" w:rsidRDefault="00324041" w:rsidP="00562C0E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огласно ПВР</w:t>
            </w:r>
          </w:p>
        </w:tc>
        <w:tc>
          <w:tcPr>
            <w:tcW w:w="647" w:type="pct"/>
            <w:vAlign w:val="center"/>
          </w:tcPr>
          <w:p w:rsidR="00B865AE" w:rsidRPr="00562E2B" w:rsidRDefault="00B865A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B865AE" w:rsidRPr="00562E2B" w:rsidRDefault="00B865A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B865AE" w:rsidRPr="00562E2B" w:rsidRDefault="00B865AE" w:rsidP="007524E8">
            <w:pPr>
              <w:jc w:val="both"/>
              <w:rPr>
                <w:sz w:val="24"/>
                <w:szCs w:val="24"/>
              </w:rPr>
            </w:pP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76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ыборы актива оздоровительного лагеря</w:t>
            </w:r>
          </w:p>
        </w:tc>
        <w:tc>
          <w:tcPr>
            <w:tcW w:w="647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2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762" w:type="pct"/>
          </w:tcPr>
          <w:p w:rsidR="0001501D" w:rsidRPr="00562E2B" w:rsidRDefault="0001501D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Работа в летнем пришкольном лагере с дневным пребыванием детей </w:t>
            </w:r>
          </w:p>
        </w:tc>
        <w:tc>
          <w:tcPr>
            <w:tcW w:w="647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 В течение </w:t>
            </w:r>
          </w:p>
          <w:p w:rsidR="0001501D" w:rsidRPr="00562E2B" w:rsidRDefault="0001501D" w:rsidP="00186DCA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сего периода  </w:t>
            </w:r>
          </w:p>
        </w:tc>
        <w:tc>
          <w:tcPr>
            <w:tcW w:w="92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Align w:val="center"/>
          </w:tcPr>
          <w:p w:rsidR="00B865AE" w:rsidRPr="00562E2B" w:rsidRDefault="00B865A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762" w:type="pct"/>
            <w:vAlign w:val="center"/>
          </w:tcPr>
          <w:p w:rsidR="00B865AE" w:rsidRPr="00562E2B" w:rsidRDefault="005A72B8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Проведение экскурсий по </w:t>
            </w:r>
            <w:proofErr w:type="spellStart"/>
            <w:r w:rsidRPr="00562E2B">
              <w:rPr>
                <w:sz w:val="24"/>
                <w:szCs w:val="24"/>
              </w:rPr>
              <w:t>Старооскольскому</w:t>
            </w:r>
            <w:proofErr w:type="spellEnd"/>
            <w:r w:rsidRPr="00562E2B">
              <w:rPr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647" w:type="pct"/>
            <w:vAlign w:val="center"/>
          </w:tcPr>
          <w:p w:rsidR="00B865AE" w:rsidRPr="00562E2B" w:rsidRDefault="005A72B8" w:rsidP="005A72B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924" w:type="pct"/>
            <w:vAlign w:val="center"/>
          </w:tcPr>
          <w:p w:rsidR="00B865AE" w:rsidRPr="00562E2B" w:rsidRDefault="00B865AE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B865AE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5-9 классы</w:t>
            </w:r>
            <w:r w:rsidR="00B865AE" w:rsidRPr="00562E2B">
              <w:rPr>
                <w:sz w:val="24"/>
                <w:szCs w:val="24"/>
              </w:rPr>
              <w:t>, представители родительской общественности</w:t>
            </w:r>
          </w:p>
        </w:tc>
      </w:tr>
      <w:tr w:rsidR="00562E2B" w:rsidRPr="00562E2B" w:rsidTr="0035136C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762" w:type="pct"/>
          </w:tcPr>
          <w:p w:rsidR="0001501D" w:rsidRPr="00562E2B" w:rsidRDefault="0001501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Освещение проведённых мероприятий в группе ВК </w:t>
            </w:r>
          </w:p>
        </w:tc>
        <w:tc>
          <w:tcPr>
            <w:tcW w:w="647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92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едагог - организатор,  совет РДШ</w:t>
            </w:r>
            <w:r w:rsidR="00B96BA9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Безопасность и профилактика</w:t>
            </w:r>
          </w:p>
        </w:tc>
        <w:tc>
          <w:tcPr>
            <w:tcW w:w="1762" w:type="pct"/>
          </w:tcPr>
          <w:p w:rsidR="0001501D" w:rsidRPr="00562E2B" w:rsidRDefault="0001501D" w:rsidP="005A72B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Профилактические мероприятия в рамках работы летнего пришкольного лагеря с дневным пребыванием детей   </w:t>
            </w:r>
          </w:p>
        </w:tc>
        <w:tc>
          <w:tcPr>
            <w:tcW w:w="647" w:type="pct"/>
          </w:tcPr>
          <w:p w:rsidR="0001501D" w:rsidRPr="00562E2B" w:rsidRDefault="0001501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В течение всего периода</w:t>
            </w:r>
          </w:p>
        </w:tc>
        <w:tc>
          <w:tcPr>
            <w:tcW w:w="924" w:type="pct"/>
          </w:tcPr>
          <w:p w:rsidR="0001501D" w:rsidRPr="00562E2B" w:rsidRDefault="0001501D" w:rsidP="007524E8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Классный руководитель 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рганизация предметно - эстетической среды</w:t>
            </w:r>
          </w:p>
        </w:tc>
        <w:tc>
          <w:tcPr>
            <w:tcW w:w="1762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Оформление игровых комнат</w:t>
            </w:r>
          </w:p>
        </w:tc>
        <w:tc>
          <w:tcPr>
            <w:tcW w:w="647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24" w:type="pct"/>
            <w:vAlign w:val="center"/>
          </w:tcPr>
          <w:p w:rsidR="0001501D" w:rsidRPr="00562E2B" w:rsidRDefault="0001501D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24" w:type="pct"/>
          </w:tcPr>
          <w:p w:rsidR="0001501D" w:rsidRPr="00562E2B" w:rsidRDefault="0001501D">
            <w:r w:rsidRPr="00562E2B">
              <w:rPr>
                <w:sz w:val="24"/>
                <w:szCs w:val="24"/>
              </w:rPr>
              <w:t>5-9 классы</w:t>
            </w:r>
          </w:p>
        </w:tc>
      </w:tr>
      <w:tr w:rsidR="00562E2B" w:rsidRPr="00562E2B" w:rsidTr="005A72B8">
        <w:tc>
          <w:tcPr>
            <w:tcW w:w="743" w:type="pct"/>
            <w:vMerge w:val="restart"/>
            <w:vAlign w:val="center"/>
          </w:tcPr>
          <w:p w:rsidR="00D665F5" w:rsidRPr="00562E2B" w:rsidRDefault="00D665F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762" w:type="pct"/>
          </w:tcPr>
          <w:p w:rsidR="00D665F5" w:rsidRPr="00562E2B" w:rsidRDefault="00D665F5" w:rsidP="00562C0E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  Родительское собрание в 9  классах. Трудоустройство 9-х классов </w:t>
            </w:r>
          </w:p>
          <w:p w:rsidR="00D665F5" w:rsidRPr="00562E2B" w:rsidRDefault="00D665F5" w:rsidP="00562C0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47" w:type="pct"/>
          </w:tcPr>
          <w:p w:rsidR="00D665F5" w:rsidRPr="00562E2B" w:rsidRDefault="00D665F5" w:rsidP="005A72B8">
            <w:r w:rsidRPr="00562E2B">
              <w:t>В течение  всего периода</w:t>
            </w:r>
          </w:p>
        </w:tc>
        <w:tc>
          <w:tcPr>
            <w:tcW w:w="924" w:type="pct"/>
          </w:tcPr>
          <w:p w:rsidR="00D665F5" w:rsidRPr="00562E2B" w:rsidRDefault="00D665F5" w:rsidP="007524E8">
            <w:r w:rsidRPr="00562E2B">
              <w:t>Классный руководитель</w:t>
            </w:r>
          </w:p>
        </w:tc>
        <w:tc>
          <w:tcPr>
            <w:tcW w:w="924" w:type="pct"/>
            <w:vAlign w:val="center"/>
          </w:tcPr>
          <w:p w:rsidR="00D665F5" w:rsidRPr="00562E2B" w:rsidRDefault="00D665F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  <w:tr w:rsidR="00D665F5" w:rsidRPr="00562E2B" w:rsidTr="005A72B8">
        <w:tc>
          <w:tcPr>
            <w:tcW w:w="743" w:type="pct"/>
            <w:vMerge/>
            <w:vAlign w:val="center"/>
          </w:tcPr>
          <w:p w:rsidR="00D665F5" w:rsidRPr="00562E2B" w:rsidRDefault="00D665F5" w:rsidP="0075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pct"/>
          </w:tcPr>
          <w:p w:rsidR="00D665F5" w:rsidRPr="00562E2B" w:rsidRDefault="00D665F5" w:rsidP="00D665F5">
            <w:pPr>
              <w:pStyle w:val="Default"/>
              <w:rPr>
                <w:color w:val="auto"/>
                <w:sz w:val="23"/>
                <w:szCs w:val="23"/>
              </w:rPr>
            </w:pPr>
            <w:r w:rsidRPr="00562E2B">
              <w:rPr>
                <w:color w:val="auto"/>
                <w:sz w:val="23"/>
                <w:szCs w:val="23"/>
              </w:rPr>
              <w:t xml:space="preserve">Индивидуальная работа с родителями по занятости </w:t>
            </w:r>
            <w:proofErr w:type="gramStart"/>
            <w:r w:rsidRPr="00562E2B">
              <w:rPr>
                <w:color w:val="auto"/>
                <w:sz w:val="23"/>
                <w:szCs w:val="23"/>
              </w:rPr>
              <w:t>обучающихся</w:t>
            </w:r>
            <w:proofErr w:type="gramEnd"/>
            <w:r w:rsidRPr="00562E2B">
              <w:rPr>
                <w:color w:val="auto"/>
                <w:sz w:val="23"/>
                <w:szCs w:val="23"/>
              </w:rPr>
              <w:t xml:space="preserve"> в летний период. Трудоустройство</w:t>
            </w:r>
          </w:p>
          <w:p w:rsidR="00D665F5" w:rsidRPr="00562E2B" w:rsidRDefault="00D665F5" w:rsidP="00562C0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47" w:type="pct"/>
          </w:tcPr>
          <w:p w:rsidR="00D665F5" w:rsidRPr="00562E2B" w:rsidRDefault="00D665F5" w:rsidP="00ED6469">
            <w:r w:rsidRPr="00562E2B">
              <w:t>В течение  всего периода</w:t>
            </w:r>
          </w:p>
        </w:tc>
        <w:tc>
          <w:tcPr>
            <w:tcW w:w="924" w:type="pct"/>
          </w:tcPr>
          <w:p w:rsidR="00D665F5" w:rsidRPr="00562E2B" w:rsidRDefault="00D665F5" w:rsidP="007524E8">
            <w:r w:rsidRPr="00562E2B">
              <w:t>Классный руководитель, социальный педагоги, педагог - психологи</w:t>
            </w:r>
          </w:p>
        </w:tc>
        <w:tc>
          <w:tcPr>
            <w:tcW w:w="924" w:type="pct"/>
            <w:vAlign w:val="center"/>
          </w:tcPr>
          <w:p w:rsidR="00D665F5" w:rsidRPr="00562E2B" w:rsidRDefault="00D665F5" w:rsidP="007524E8">
            <w:pPr>
              <w:jc w:val="both"/>
              <w:rPr>
                <w:sz w:val="24"/>
                <w:szCs w:val="24"/>
              </w:rPr>
            </w:pPr>
            <w:r w:rsidRPr="00562E2B">
              <w:rPr>
                <w:sz w:val="24"/>
                <w:szCs w:val="24"/>
              </w:rPr>
              <w:t>Представители родительской общественности</w:t>
            </w:r>
          </w:p>
        </w:tc>
      </w:tr>
    </w:tbl>
    <w:p w:rsidR="00B865AE" w:rsidRPr="00562E2B" w:rsidRDefault="00B865AE" w:rsidP="00DD1FCD">
      <w:pPr>
        <w:jc w:val="center"/>
        <w:rPr>
          <w:sz w:val="26"/>
          <w:szCs w:val="26"/>
        </w:rPr>
      </w:pPr>
    </w:p>
    <w:p w:rsidR="00DD1FCD" w:rsidRPr="00562E2B" w:rsidRDefault="00DD1FCD" w:rsidP="00DD1FCD">
      <w:pPr>
        <w:jc w:val="both"/>
        <w:rPr>
          <w:sz w:val="26"/>
          <w:szCs w:val="26"/>
        </w:rPr>
      </w:pPr>
    </w:p>
    <w:p w:rsidR="00DD1FCD" w:rsidRPr="00562E2B" w:rsidRDefault="00DD1FCD"/>
    <w:sectPr w:rsidR="00DD1FCD" w:rsidRPr="00562E2B" w:rsidSect="0019539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AF"/>
    <w:multiLevelType w:val="hybridMultilevel"/>
    <w:tmpl w:val="5BBA4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91613"/>
    <w:multiLevelType w:val="multilevel"/>
    <w:tmpl w:val="34D8D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6D65D20"/>
    <w:multiLevelType w:val="hybridMultilevel"/>
    <w:tmpl w:val="2186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5A19"/>
    <w:multiLevelType w:val="hybridMultilevel"/>
    <w:tmpl w:val="79227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B5C0D"/>
    <w:multiLevelType w:val="multilevel"/>
    <w:tmpl w:val="339E8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DD6D52"/>
    <w:multiLevelType w:val="hybridMultilevel"/>
    <w:tmpl w:val="860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2695"/>
    <w:multiLevelType w:val="multilevel"/>
    <w:tmpl w:val="98A2E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116386"/>
    <w:multiLevelType w:val="multilevel"/>
    <w:tmpl w:val="9A7E4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A1A78"/>
    <w:multiLevelType w:val="hybridMultilevel"/>
    <w:tmpl w:val="BFDE61E0"/>
    <w:lvl w:ilvl="0" w:tplc="5DDAE7F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>
    <w:nsid w:val="25740611"/>
    <w:multiLevelType w:val="hybridMultilevel"/>
    <w:tmpl w:val="70EA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A2D24"/>
    <w:multiLevelType w:val="hybridMultilevel"/>
    <w:tmpl w:val="0C98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1191B"/>
    <w:multiLevelType w:val="multilevel"/>
    <w:tmpl w:val="B51A3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0B3530"/>
    <w:multiLevelType w:val="hybridMultilevel"/>
    <w:tmpl w:val="2F0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A4D8B"/>
    <w:multiLevelType w:val="multilevel"/>
    <w:tmpl w:val="46D4B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4">
    <w:nsid w:val="3D396E8F"/>
    <w:multiLevelType w:val="hybridMultilevel"/>
    <w:tmpl w:val="2C12F2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EEB6B8A"/>
    <w:multiLevelType w:val="multilevel"/>
    <w:tmpl w:val="96C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E37C6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33B61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3F78"/>
    <w:multiLevelType w:val="multilevel"/>
    <w:tmpl w:val="3BBE6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5226F7"/>
    <w:multiLevelType w:val="multilevel"/>
    <w:tmpl w:val="F93AD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E6B6E9A"/>
    <w:multiLevelType w:val="multilevel"/>
    <w:tmpl w:val="8E8E5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>
    <w:nsid w:val="712C70CD"/>
    <w:multiLevelType w:val="multilevel"/>
    <w:tmpl w:val="803C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78081DB7"/>
    <w:multiLevelType w:val="hybridMultilevel"/>
    <w:tmpl w:val="048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6"/>
  </w:num>
  <w:num w:numId="5">
    <w:abstractNumId w:val="5"/>
  </w:num>
  <w:num w:numId="6">
    <w:abstractNumId w:val="16"/>
  </w:num>
  <w:num w:numId="7">
    <w:abstractNumId w:val="8"/>
  </w:num>
  <w:num w:numId="8">
    <w:abstractNumId w:val="19"/>
  </w:num>
  <w:num w:numId="9">
    <w:abstractNumId w:val="1"/>
  </w:num>
  <w:num w:numId="10">
    <w:abstractNumId w:val="12"/>
  </w:num>
  <w:num w:numId="11">
    <w:abstractNumId w:val="10"/>
  </w:num>
  <w:num w:numId="12">
    <w:abstractNumId w:val="18"/>
  </w:num>
  <w:num w:numId="13">
    <w:abstractNumId w:val="13"/>
  </w:num>
  <w:num w:numId="14">
    <w:abstractNumId w:val="20"/>
  </w:num>
  <w:num w:numId="15">
    <w:abstractNumId w:val="21"/>
  </w:num>
  <w:num w:numId="16">
    <w:abstractNumId w:val="4"/>
  </w:num>
  <w:num w:numId="17">
    <w:abstractNumId w:val="11"/>
  </w:num>
  <w:num w:numId="18">
    <w:abstractNumId w:val="15"/>
  </w:num>
  <w:num w:numId="19">
    <w:abstractNumId w:val="17"/>
  </w:num>
  <w:num w:numId="20">
    <w:abstractNumId w:val="7"/>
  </w:num>
  <w:num w:numId="21">
    <w:abstractNumId w:val="14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C9B"/>
    <w:rsid w:val="00010A30"/>
    <w:rsid w:val="0001501D"/>
    <w:rsid w:val="00030B60"/>
    <w:rsid w:val="00061D33"/>
    <w:rsid w:val="000666A9"/>
    <w:rsid w:val="0007659D"/>
    <w:rsid w:val="00077D6C"/>
    <w:rsid w:val="00080BF5"/>
    <w:rsid w:val="000937E1"/>
    <w:rsid w:val="00093DC7"/>
    <w:rsid w:val="0009714D"/>
    <w:rsid w:val="000A3B2C"/>
    <w:rsid w:val="000B1D7E"/>
    <w:rsid w:val="000C09BB"/>
    <w:rsid w:val="000D191A"/>
    <w:rsid w:val="000D2DEC"/>
    <w:rsid w:val="000F4F02"/>
    <w:rsid w:val="0010097F"/>
    <w:rsid w:val="00112816"/>
    <w:rsid w:val="00117520"/>
    <w:rsid w:val="0012141A"/>
    <w:rsid w:val="00151888"/>
    <w:rsid w:val="00165561"/>
    <w:rsid w:val="001711AA"/>
    <w:rsid w:val="00186DCA"/>
    <w:rsid w:val="00194314"/>
    <w:rsid w:val="00195399"/>
    <w:rsid w:val="001A4E47"/>
    <w:rsid w:val="001B5A80"/>
    <w:rsid w:val="001C0E46"/>
    <w:rsid w:val="001D523D"/>
    <w:rsid w:val="001E0277"/>
    <w:rsid w:val="001E175D"/>
    <w:rsid w:val="001E76BE"/>
    <w:rsid w:val="001F7AA7"/>
    <w:rsid w:val="002038D6"/>
    <w:rsid w:val="0021012E"/>
    <w:rsid w:val="00213CF9"/>
    <w:rsid w:val="00250B2A"/>
    <w:rsid w:val="002550EA"/>
    <w:rsid w:val="002666BB"/>
    <w:rsid w:val="002875A8"/>
    <w:rsid w:val="002957F7"/>
    <w:rsid w:val="002B6365"/>
    <w:rsid w:val="002D0D29"/>
    <w:rsid w:val="002F0144"/>
    <w:rsid w:val="00317BE3"/>
    <w:rsid w:val="00324041"/>
    <w:rsid w:val="0032590C"/>
    <w:rsid w:val="00341A37"/>
    <w:rsid w:val="00342DAC"/>
    <w:rsid w:val="00344F96"/>
    <w:rsid w:val="0035136C"/>
    <w:rsid w:val="0037772C"/>
    <w:rsid w:val="00383927"/>
    <w:rsid w:val="00386DB4"/>
    <w:rsid w:val="00392DAB"/>
    <w:rsid w:val="003932E6"/>
    <w:rsid w:val="003B71E2"/>
    <w:rsid w:val="003C0DE0"/>
    <w:rsid w:val="003D1673"/>
    <w:rsid w:val="003D25C6"/>
    <w:rsid w:val="003E197D"/>
    <w:rsid w:val="003F0B16"/>
    <w:rsid w:val="003F5AC9"/>
    <w:rsid w:val="00406B0E"/>
    <w:rsid w:val="00411DCD"/>
    <w:rsid w:val="00416EF0"/>
    <w:rsid w:val="00431484"/>
    <w:rsid w:val="00433DAE"/>
    <w:rsid w:val="004414E8"/>
    <w:rsid w:val="00447D2A"/>
    <w:rsid w:val="00451118"/>
    <w:rsid w:val="0046439C"/>
    <w:rsid w:val="004A2E3C"/>
    <w:rsid w:val="004C0EC1"/>
    <w:rsid w:val="004D2A86"/>
    <w:rsid w:val="004D72FB"/>
    <w:rsid w:val="004F2520"/>
    <w:rsid w:val="004F4D7F"/>
    <w:rsid w:val="0050312E"/>
    <w:rsid w:val="005541C4"/>
    <w:rsid w:val="00562C0E"/>
    <w:rsid w:val="00562E2B"/>
    <w:rsid w:val="00582C4B"/>
    <w:rsid w:val="005966A8"/>
    <w:rsid w:val="005A72B8"/>
    <w:rsid w:val="005B77F7"/>
    <w:rsid w:val="005C6202"/>
    <w:rsid w:val="00614596"/>
    <w:rsid w:val="00620792"/>
    <w:rsid w:val="00625C74"/>
    <w:rsid w:val="00632D47"/>
    <w:rsid w:val="0064159E"/>
    <w:rsid w:val="00663B5C"/>
    <w:rsid w:val="006A1562"/>
    <w:rsid w:val="006B340C"/>
    <w:rsid w:val="006B5779"/>
    <w:rsid w:val="006C3ABF"/>
    <w:rsid w:val="006C565F"/>
    <w:rsid w:val="006D6A10"/>
    <w:rsid w:val="006E6788"/>
    <w:rsid w:val="006F39B4"/>
    <w:rsid w:val="006F5AC2"/>
    <w:rsid w:val="00701442"/>
    <w:rsid w:val="0070495B"/>
    <w:rsid w:val="00714433"/>
    <w:rsid w:val="00725A84"/>
    <w:rsid w:val="00726278"/>
    <w:rsid w:val="00730660"/>
    <w:rsid w:val="00733951"/>
    <w:rsid w:val="0073563A"/>
    <w:rsid w:val="007514D8"/>
    <w:rsid w:val="00751C91"/>
    <w:rsid w:val="007523FF"/>
    <w:rsid w:val="007524E8"/>
    <w:rsid w:val="007643C0"/>
    <w:rsid w:val="0077031B"/>
    <w:rsid w:val="0079225F"/>
    <w:rsid w:val="007A6CCE"/>
    <w:rsid w:val="007E71CF"/>
    <w:rsid w:val="00830B5E"/>
    <w:rsid w:val="0083415C"/>
    <w:rsid w:val="008406B5"/>
    <w:rsid w:val="008418A7"/>
    <w:rsid w:val="0086298E"/>
    <w:rsid w:val="00864816"/>
    <w:rsid w:val="00873172"/>
    <w:rsid w:val="0088100A"/>
    <w:rsid w:val="008816AD"/>
    <w:rsid w:val="008A4476"/>
    <w:rsid w:val="008B4F36"/>
    <w:rsid w:val="008C37F4"/>
    <w:rsid w:val="008D13B8"/>
    <w:rsid w:val="008D33B4"/>
    <w:rsid w:val="008D397F"/>
    <w:rsid w:val="008D48F7"/>
    <w:rsid w:val="008E2707"/>
    <w:rsid w:val="008E4882"/>
    <w:rsid w:val="00901B21"/>
    <w:rsid w:val="009107D3"/>
    <w:rsid w:val="00914E9E"/>
    <w:rsid w:val="00917FF1"/>
    <w:rsid w:val="00927510"/>
    <w:rsid w:val="00934215"/>
    <w:rsid w:val="00941E1F"/>
    <w:rsid w:val="00963EF2"/>
    <w:rsid w:val="00972019"/>
    <w:rsid w:val="00983E6A"/>
    <w:rsid w:val="0099396E"/>
    <w:rsid w:val="009A77CC"/>
    <w:rsid w:val="009B41D8"/>
    <w:rsid w:val="009C42AC"/>
    <w:rsid w:val="009E11BA"/>
    <w:rsid w:val="00A04AD6"/>
    <w:rsid w:val="00A1709B"/>
    <w:rsid w:val="00A33F4A"/>
    <w:rsid w:val="00A402EA"/>
    <w:rsid w:val="00A436C9"/>
    <w:rsid w:val="00A533B5"/>
    <w:rsid w:val="00A5482C"/>
    <w:rsid w:val="00A64C76"/>
    <w:rsid w:val="00A75D7C"/>
    <w:rsid w:val="00A8056F"/>
    <w:rsid w:val="00AA266D"/>
    <w:rsid w:val="00AB7629"/>
    <w:rsid w:val="00AC1586"/>
    <w:rsid w:val="00AC4BCA"/>
    <w:rsid w:val="00AD0DF4"/>
    <w:rsid w:val="00AD183F"/>
    <w:rsid w:val="00AD6F1F"/>
    <w:rsid w:val="00AE1A3A"/>
    <w:rsid w:val="00B0675F"/>
    <w:rsid w:val="00B2528E"/>
    <w:rsid w:val="00B31C7E"/>
    <w:rsid w:val="00B31EC0"/>
    <w:rsid w:val="00B32B90"/>
    <w:rsid w:val="00B42F1B"/>
    <w:rsid w:val="00B6344E"/>
    <w:rsid w:val="00B656B6"/>
    <w:rsid w:val="00B66F1D"/>
    <w:rsid w:val="00B76F41"/>
    <w:rsid w:val="00B80DD6"/>
    <w:rsid w:val="00B8650D"/>
    <w:rsid w:val="00B865AE"/>
    <w:rsid w:val="00B9480D"/>
    <w:rsid w:val="00B96BA9"/>
    <w:rsid w:val="00B97467"/>
    <w:rsid w:val="00BA0A09"/>
    <w:rsid w:val="00BB198D"/>
    <w:rsid w:val="00BC343A"/>
    <w:rsid w:val="00BD396A"/>
    <w:rsid w:val="00BF5662"/>
    <w:rsid w:val="00C202EF"/>
    <w:rsid w:val="00C21B36"/>
    <w:rsid w:val="00C31932"/>
    <w:rsid w:val="00C471B0"/>
    <w:rsid w:val="00C57578"/>
    <w:rsid w:val="00C668F1"/>
    <w:rsid w:val="00CA2951"/>
    <w:rsid w:val="00CC37F8"/>
    <w:rsid w:val="00CD1EB1"/>
    <w:rsid w:val="00D033A3"/>
    <w:rsid w:val="00D25C9B"/>
    <w:rsid w:val="00D35143"/>
    <w:rsid w:val="00D3563D"/>
    <w:rsid w:val="00D4560C"/>
    <w:rsid w:val="00D56A91"/>
    <w:rsid w:val="00D6506C"/>
    <w:rsid w:val="00D665F5"/>
    <w:rsid w:val="00D73608"/>
    <w:rsid w:val="00D77941"/>
    <w:rsid w:val="00D80019"/>
    <w:rsid w:val="00D82CDC"/>
    <w:rsid w:val="00D842FB"/>
    <w:rsid w:val="00D84B55"/>
    <w:rsid w:val="00DD1FCD"/>
    <w:rsid w:val="00DD55FD"/>
    <w:rsid w:val="00DD6B1C"/>
    <w:rsid w:val="00DE145B"/>
    <w:rsid w:val="00DE418F"/>
    <w:rsid w:val="00E202B3"/>
    <w:rsid w:val="00E22DA6"/>
    <w:rsid w:val="00E66009"/>
    <w:rsid w:val="00E727C7"/>
    <w:rsid w:val="00E80C96"/>
    <w:rsid w:val="00E83F92"/>
    <w:rsid w:val="00E8700E"/>
    <w:rsid w:val="00E9407D"/>
    <w:rsid w:val="00EA7420"/>
    <w:rsid w:val="00ED0F55"/>
    <w:rsid w:val="00ED393C"/>
    <w:rsid w:val="00ED6469"/>
    <w:rsid w:val="00EE14F5"/>
    <w:rsid w:val="00EE5AC0"/>
    <w:rsid w:val="00F0014A"/>
    <w:rsid w:val="00F40A4E"/>
    <w:rsid w:val="00F45B22"/>
    <w:rsid w:val="00F92716"/>
    <w:rsid w:val="00FA5B31"/>
    <w:rsid w:val="00FB68A2"/>
    <w:rsid w:val="00FD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45B"/>
    <w:pPr>
      <w:ind w:left="720"/>
      <w:contextualSpacing/>
    </w:pPr>
  </w:style>
  <w:style w:type="paragraph" w:customStyle="1" w:styleId="Default">
    <w:name w:val="Default"/>
    <w:rsid w:val="0087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7643,bqiaagaaeyqcaaagiaiaaaptdqaabemaaaaaaaaaaaaaaaaaaaaaaaaaaaaaaaaaaaaaaaaaaaaaaaaaaaaaaaaaaaaaaaaaaaaaaaaaaaaaaaaaaaaaaaaaaaaaaaaaaaaaaaaaaaaaaaaaaaaaaaaaaaaaaaaaaaaaaaaaaaaaaaaaaaaaaaaaaaaaaaaaaaaaaaaaaaaaaaaaaaaaaaaaaaaaaaaaaaaaaaaa"/>
    <w:basedOn w:val="a"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195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F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45B"/>
    <w:pPr>
      <w:ind w:left="720"/>
      <w:contextualSpacing/>
    </w:pPr>
  </w:style>
  <w:style w:type="paragraph" w:customStyle="1" w:styleId="Default">
    <w:name w:val="Default"/>
    <w:rsid w:val="0087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7643,bqiaagaaeyqcaaagiaiaaaptdqaabemaaaaaaaaaaaaaaaaaaaaaaaaaaaaaaaaaaaaaaaaaaaaaaaaaaaaaaaaaaaaaaaaaaaaaaaaaaaaaaaaaaaaaaaaaaaaaaaaaaaaaaaaaaaaaaaaaaaaaaaaaaaaaaaaaaaaaaaaaaaaaaaaaaaaaaaaaaaaaaaaaaaaaaaaaaaaaaaaaaaaaaaaaaaaaaaaaaaaaaaaa"/>
    <w:basedOn w:val="a"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3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A696-2098-44A6-9C05-C334370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vuch4</cp:lastModifiedBy>
  <cp:revision>190</cp:revision>
  <dcterms:created xsi:type="dcterms:W3CDTF">2021-08-11T09:07:00Z</dcterms:created>
  <dcterms:modified xsi:type="dcterms:W3CDTF">2022-11-28T13:08:00Z</dcterms:modified>
</cp:coreProperties>
</file>